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463" w:rsidRDefault="00492463" w:rsidP="00C479CB">
      <w:pPr>
        <w:pStyle w:val="a5"/>
        <w:jc w:val="center"/>
        <w:rPr>
          <w:noProof/>
          <w:sz w:val="28"/>
          <w:szCs w:val="28"/>
          <w:lang w:eastAsia="uk-UA"/>
        </w:rPr>
      </w:pPr>
      <w:bookmarkStart w:id="0" w:name="_GoBack"/>
      <w:bookmarkEnd w:id="0"/>
    </w:p>
    <w:p w:rsidR="00492463" w:rsidRDefault="00492463" w:rsidP="00C479CB">
      <w:pPr>
        <w:pStyle w:val="a5"/>
        <w:jc w:val="center"/>
        <w:rPr>
          <w:noProof/>
          <w:sz w:val="28"/>
          <w:szCs w:val="28"/>
          <w:lang w:eastAsia="uk-UA"/>
        </w:rPr>
      </w:pPr>
    </w:p>
    <w:p w:rsidR="00492463" w:rsidRDefault="00492463" w:rsidP="00C479CB">
      <w:pPr>
        <w:pStyle w:val="a5"/>
        <w:jc w:val="center"/>
        <w:rPr>
          <w:noProof/>
          <w:sz w:val="28"/>
          <w:szCs w:val="28"/>
          <w:lang w:eastAsia="uk-UA"/>
        </w:rPr>
      </w:pPr>
    </w:p>
    <w:p w:rsidR="00492463" w:rsidRDefault="00492463" w:rsidP="00C479CB">
      <w:pPr>
        <w:pStyle w:val="a5"/>
        <w:jc w:val="center"/>
        <w:rPr>
          <w:noProof/>
          <w:sz w:val="28"/>
          <w:szCs w:val="28"/>
          <w:lang w:eastAsia="uk-UA"/>
        </w:rPr>
      </w:pPr>
    </w:p>
    <w:p w:rsidR="00492463" w:rsidRDefault="00492463" w:rsidP="00C479CB">
      <w:pPr>
        <w:pStyle w:val="a5"/>
        <w:jc w:val="center"/>
        <w:rPr>
          <w:noProof/>
          <w:sz w:val="28"/>
          <w:szCs w:val="28"/>
          <w:lang w:eastAsia="uk-UA"/>
        </w:rPr>
      </w:pPr>
    </w:p>
    <w:p w:rsidR="00492463" w:rsidRDefault="00492463" w:rsidP="00C479CB">
      <w:pPr>
        <w:pStyle w:val="a5"/>
        <w:jc w:val="center"/>
        <w:rPr>
          <w:noProof/>
          <w:sz w:val="28"/>
          <w:szCs w:val="28"/>
          <w:lang w:eastAsia="uk-UA"/>
        </w:rPr>
      </w:pPr>
    </w:p>
    <w:p w:rsidR="00492463" w:rsidRDefault="00492463" w:rsidP="00C479CB">
      <w:pPr>
        <w:pStyle w:val="a5"/>
        <w:jc w:val="center"/>
        <w:rPr>
          <w:noProof/>
          <w:sz w:val="28"/>
          <w:szCs w:val="28"/>
          <w:lang w:eastAsia="uk-UA"/>
        </w:rPr>
      </w:pPr>
    </w:p>
    <w:p w:rsidR="00492463" w:rsidRDefault="00492463" w:rsidP="00C479CB">
      <w:pPr>
        <w:pStyle w:val="a5"/>
        <w:jc w:val="center"/>
        <w:rPr>
          <w:noProof/>
          <w:sz w:val="28"/>
          <w:szCs w:val="28"/>
          <w:lang w:eastAsia="uk-UA"/>
        </w:rPr>
      </w:pPr>
    </w:p>
    <w:p w:rsidR="00492463" w:rsidRDefault="00492463" w:rsidP="00C479CB">
      <w:pPr>
        <w:pStyle w:val="a5"/>
        <w:jc w:val="center"/>
        <w:rPr>
          <w:noProof/>
          <w:sz w:val="28"/>
          <w:szCs w:val="28"/>
          <w:lang w:eastAsia="uk-UA"/>
        </w:rPr>
      </w:pPr>
    </w:p>
    <w:p w:rsidR="00492463" w:rsidRDefault="00492463" w:rsidP="00C479CB">
      <w:pPr>
        <w:pStyle w:val="a5"/>
        <w:jc w:val="center"/>
        <w:rPr>
          <w:noProof/>
          <w:sz w:val="28"/>
          <w:szCs w:val="28"/>
          <w:lang w:eastAsia="uk-UA"/>
        </w:rPr>
      </w:pPr>
    </w:p>
    <w:p w:rsidR="00492463" w:rsidRDefault="00492463" w:rsidP="00C479CB">
      <w:pPr>
        <w:pStyle w:val="a5"/>
        <w:jc w:val="center"/>
        <w:rPr>
          <w:noProof/>
          <w:sz w:val="28"/>
          <w:szCs w:val="28"/>
          <w:lang w:eastAsia="uk-UA"/>
        </w:rPr>
      </w:pPr>
    </w:p>
    <w:p w:rsidR="00492463" w:rsidRDefault="00492463" w:rsidP="00C479CB">
      <w:pPr>
        <w:pStyle w:val="a5"/>
        <w:jc w:val="center"/>
        <w:rPr>
          <w:noProof/>
          <w:sz w:val="28"/>
          <w:szCs w:val="28"/>
          <w:lang w:eastAsia="uk-UA"/>
        </w:rPr>
      </w:pPr>
    </w:p>
    <w:p w:rsidR="00492463" w:rsidRDefault="00492463" w:rsidP="00C479CB">
      <w:pPr>
        <w:pStyle w:val="a5"/>
        <w:jc w:val="center"/>
        <w:rPr>
          <w:noProof/>
          <w:sz w:val="28"/>
          <w:szCs w:val="28"/>
          <w:lang w:eastAsia="uk-UA"/>
        </w:rPr>
      </w:pPr>
    </w:p>
    <w:p w:rsidR="00492463" w:rsidRDefault="00492463" w:rsidP="00C479CB">
      <w:pPr>
        <w:pStyle w:val="a5"/>
        <w:jc w:val="center"/>
        <w:rPr>
          <w:noProof/>
          <w:sz w:val="28"/>
          <w:szCs w:val="28"/>
          <w:lang w:eastAsia="uk-UA"/>
        </w:rPr>
      </w:pPr>
    </w:p>
    <w:p w:rsidR="00492463" w:rsidRPr="00492463" w:rsidRDefault="00492463" w:rsidP="00C479CB">
      <w:pPr>
        <w:pStyle w:val="a5"/>
        <w:jc w:val="center"/>
        <w:rPr>
          <w:noProof/>
          <w:sz w:val="36"/>
          <w:szCs w:val="36"/>
          <w:lang w:eastAsia="uk-UA"/>
        </w:rPr>
      </w:pPr>
      <w:r w:rsidRPr="00492463">
        <w:rPr>
          <w:noProof/>
          <w:sz w:val="36"/>
          <w:szCs w:val="36"/>
          <w:lang w:eastAsia="uk-UA"/>
        </w:rPr>
        <w:t>Робота</w:t>
      </w:r>
    </w:p>
    <w:p w:rsidR="00492463" w:rsidRPr="00492463" w:rsidRDefault="00492463" w:rsidP="00C479CB">
      <w:pPr>
        <w:pStyle w:val="a5"/>
        <w:jc w:val="center"/>
        <w:rPr>
          <w:noProof/>
          <w:sz w:val="36"/>
          <w:szCs w:val="36"/>
          <w:lang w:eastAsia="uk-UA"/>
        </w:rPr>
      </w:pPr>
      <w:r w:rsidRPr="00492463">
        <w:rPr>
          <w:noProof/>
          <w:sz w:val="36"/>
          <w:szCs w:val="36"/>
          <w:lang w:eastAsia="uk-UA"/>
        </w:rPr>
        <w:t>учасни….. Міжнародного конкурсу</w:t>
      </w:r>
    </w:p>
    <w:p w:rsidR="00492463" w:rsidRPr="00492463" w:rsidRDefault="00492463" w:rsidP="00C479CB">
      <w:pPr>
        <w:pStyle w:val="a5"/>
        <w:jc w:val="center"/>
        <w:rPr>
          <w:noProof/>
          <w:sz w:val="36"/>
          <w:szCs w:val="36"/>
          <w:lang w:eastAsia="uk-UA"/>
        </w:rPr>
      </w:pPr>
      <w:r w:rsidRPr="00492463">
        <w:rPr>
          <w:noProof/>
          <w:sz w:val="36"/>
          <w:szCs w:val="36"/>
          <w:lang w:eastAsia="uk-UA"/>
        </w:rPr>
        <w:t xml:space="preserve"> з української мови імені Петра Яцика</w:t>
      </w:r>
    </w:p>
    <w:p w:rsidR="00492463" w:rsidRPr="00492463" w:rsidRDefault="00492463" w:rsidP="00C479CB">
      <w:pPr>
        <w:pStyle w:val="a5"/>
        <w:jc w:val="center"/>
        <w:rPr>
          <w:noProof/>
          <w:sz w:val="36"/>
          <w:szCs w:val="36"/>
          <w:lang w:eastAsia="uk-UA"/>
        </w:rPr>
      </w:pPr>
      <w:r w:rsidRPr="00492463">
        <w:rPr>
          <w:noProof/>
          <w:sz w:val="36"/>
          <w:szCs w:val="36"/>
          <w:lang w:eastAsia="uk-UA"/>
        </w:rPr>
        <w:t>уч……</w:t>
      </w:r>
      <w:r w:rsidR="002D003E">
        <w:rPr>
          <w:noProof/>
          <w:sz w:val="36"/>
          <w:szCs w:val="36"/>
          <w:lang w:eastAsia="uk-UA"/>
        </w:rPr>
        <w:t>…</w:t>
      </w:r>
      <w:r w:rsidRPr="00492463">
        <w:rPr>
          <w:noProof/>
          <w:sz w:val="36"/>
          <w:szCs w:val="36"/>
          <w:lang w:eastAsia="uk-UA"/>
        </w:rPr>
        <w:t>. 3 класу</w:t>
      </w:r>
    </w:p>
    <w:p w:rsidR="00492463" w:rsidRPr="00492463" w:rsidRDefault="00492463" w:rsidP="00C479CB">
      <w:pPr>
        <w:pStyle w:val="a5"/>
        <w:jc w:val="center"/>
        <w:rPr>
          <w:noProof/>
          <w:sz w:val="36"/>
          <w:szCs w:val="36"/>
          <w:lang w:eastAsia="uk-UA"/>
        </w:rPr>
      </w:pPr>
      <w:r w:rsidRPr="00492463">
        <w:rPr>
          <w:noProof/>
          <w:sz w:val="36"/>
          <w:szCs w:val="36"/>
          <w:lang w:eastAsia="uk-UA"/>
        </w:rPr>
        <w:t>………………………………………………………………….</w:t>
      </w:r>
    </w:p>
    <w:p w:rsidR="00492463" w:rsidRDefault="00492463" w:rsidP="00C479CB">
      <w:pPr>
        <w:pStyle w:val="a5"/>
        <w:jc w:val="center"/>
        <w:rPr>
          <w:noProof/>
          <w:sz w:val="36"/>
          <w:szCs w:val="36"/>
          <w:lang w:eastAsia="uk-UA"/>
        </w:rPr>
      </w:pPr>
      <w:r w:rsidRPr="00492463">
        <w:rPr>
          <w:noProof/>
          <w:sz w:val="36"/>
          <w:szCs w:val="36"/>
          <w:lang w:eastAsia="uk-UA"/>
        </w:rPr>
        <w:t>………………………………………………………………</w:t>
      </w:r>
      <w:r w:rsidR="002D003E">
        <w:rPr>
          <w:noProof/>
          <w:sz w:val="36"/>
          <w:szCs w:val="36"/>
          <w:lang w:eastAsia="uk-UA"/>
        </w:rPr>
        <w:t>...</w:t>
      </w:r>
      <w:r w:rsidRPr="00492463">
        <w:rPr>
          <w:noProof/>
          <w:sz w:val="36"/>
          <w:szCs w:val="36"/>
          <w:lang w:eastAsia="uk-UA"/>
        </w:rPr>
        <w:t>.</w:t>
      </w:r>
    </w:p>
    <w:p w:rsidR="002D003E" w:rsidRPr="00492463" w:rsidRDefault="002D003E" w:rsidP="00C479CB">
      <w:pPr>
        <w:pStyle w:val="a5"/>
        <w:jc w:val="center"/>
        <w:rPr>
          <w:noProof/>
          <w:sz w:val="36"/>
          <w:szCs w:val="36"/>
          <w:lang w:eastAsia="uk-UA"/>
        </w:rPr>
      </w:pPr>
      <w:r>
        <w:rPr>
          <w:noProof/>
          <w:sz w:val="36"/>
          <w:szCs w:val="36"/>
          <w:lang w:eastAsia="uk-UA"/>
        </w:rPr>
        <w:t>………………………………………………………………</w:t>
      </w:r>
    </w:p>
    <w:p w:rsidR="00492463" w:rsidRPr="00492463" w:rsidRDefault="00492463" w:rsidP="00C479CB">
      <w:pPr>
        <w:pStyle w:val="a5"/>
        <w:jc w:val="center"/>
        <w:rPr>
          <w:noProof/>
          <w:sz w:val="36"/>
          <w:szCs w:val="36"/>
          <w:lang w:eastAsia="uk-UA"/>
        </w:rPr>
      </w:pPr>
      <w:r w:rsidRPr="00492463">
        <w:rPr>
          <w:noProof/>
          <w:sz w:val="36"/>
          <w:szCs w:val="36"/>
          <w:lang w:eastAsia="uk-UA"/>
        </w:rPr>
        <w:t>Учителька ……………………………………………………………………</w:t>
      </w:r>
    </w:p>
    <w:p w:rsidR="00492463" w:rsidRPr="00492463" w:rsidRDefault="00492463" w:rsidP="00C479CB">
      <w:pPr>
        <w:pStyle w:val="a5"/>
        <w:jc w:val="center"/>
        <w:rPr>
          <w:noProof/>
          <w:sz w:val="36"/>
          <w:szCs w:val="36"/>
          <w:lang w:eastAsia="uk-UA"/>
        </w:rPr>
      </w:pPr>
      <w:r w:rsidRPr="00492463">
        <w:rPr>
          <w:noProof/>
          <w:sz w:val="36"/>
          <w:szCs w:val="36"/>
          <w:lang w:eastAsia="uk-UA"/>
        </w:rPr>
        <w:t xml:space="preserve">             .……………………………………………………………………...</w:t>
      </w:r>
    </w:p>
    <w:p w:rsidR="00BB66CE" w:rsidRDefault="00BB66CE" w:rsidP="00C479CB">
      <w:pPr>
        <w:pStyle w:val="a5"/>
        <w:jc w:val="center"/>
        <w:rPr>
          <w:noProof/>
          <w:sz w:val="28"/>
          <w:szCs w:val="28"/>
          <w:lang w:eastAsia="uk-UA"/>
        </w:rPr>
      </w:pPr>
    </w:p>
    <w:p w:rsidR="00BB66CE" w:rsidRDefault="00BB66CE" w:rsidP="00C479CB">
      <w:pPr>
        <w:pStyle w:val="a5"/>
        <w:jc w:val="center"/>
        <w:rPr>
          <w:noProof/>
          <w:sz w:val="28"/>
          <w:szCs w:val="28"/>
          <w:lang w:eastAsia="uk-UA"/>
        </w:rPr>
      </w:pPr>
    </w:p>
    <w:p w:rsidR="00BB66CE" w:rsidRDefault="00BB66CE" w:rsidP="00C479CB">
      <w:pPr>
        <w:pStyle w:val="a5"/>
        <w:jc w:val="center"/>
        <w:rPr>
          <w:noProof/>
          <w:sz w:val="28"/>
          <w:szCs w:val="28"/>
          <w:lang w:eastAsia="uk-UA"/>
        </w:rPr>
      </w:pPr>
    </w:p>
    <w:p w:rsidR="00BB66CE" w:rsidRDefault="00BB66CE" w:rsidP="00C479CB">
      <w:pPr>
        <w:pStyle w:val="a5"/>
        <w:jc w:val="center"/>
        <w:rPr>
          <w:noProof/>
          <w:sz w:val="28"/>
          <w:szCs w:val="28"/>
          <w:lang w:eastAsia="uk-UA"/>
        </w:rPr>
      </w:pPr>
    </w:p>
    <w:p w:rsidR="00BB66CE" w:rsidRDefault="00BB66CE" w:rsidP="00C479CB">
      <w:pPr>
        <w:pStyle w:val="a5"/>
        <w:jc w:val="center"/>
        <w:rPr>
          <w:noProof/>
          <w:sz w:val="28"/>
          <w:szCs w:val="28"/>
          <w:lang w:eastAsia="uk-UA"/>
        </w:rPr>
      </w:pPr>
    </w:p>
    <w:p w:rsidR="00BB66CE" w:rsidRDefault="00BB66CE" w:rsidP="00C479CB">
      <w:pPr>
        <w:pStyle w:val="a5"/>
        <w:jc w:val="center"/>
        <w:rPr>
          <w:noProof/>
          <w:sz w:val="28"/>
          <w:szCs w:val="28"/>
          <w:lang w:eastAsia="uk-UA"/>
        </w:rPr>
      </w:pPr>
    </w:p>
    <w:p w:rsidR="00BB66CE" w:rsidRDefault="00BB66CE" w:rsidP="00C479CB">
      <w:pPr>
        <w:pStyle w:val="a5"/>
        <w:jc w:val="center"/>
        <w:rPr>
          <w:noProof/>
          <w:sz w:val="28"/>
          <w:szCs w:val="28"/>
          <w:lang w:eastAsia="uk-UA"/>
        </w:rPr>
      </w:pPr>
    </w:p>
    <w:p w:rsidR="00BB66CE" w:rsidRDefault="00BB66CE" w:rsidP="00C479CB">
      <w:pPr>
        <w:pStyle w:val="a5"/>
        <w:jc w:val="center"/>
        <w:rPr>
          <w:noProof/>
          <w:sz w:val="28"/>
          <w:szCs w:val="28"/>
          <w:lang w:eastAsia="uk-UA"/>
        </w:rPr>
      </w:pPr>
    </w:p>
    <w:p w:rsidR="00BB66CE" w:rsidRDefault="00BB66CE" w:rsidP="00C479CB">
      <w:pPr>
        <w:pStyle w:val="a5"/>
        <w:jc w:val="center"/>
        <w:rPr>
          <w:noProof/>
          <w:sz w:val="28"/>
          <w:szCs w:val="28"/>
          <w:lang w:eastAsia="uk-UA"/>
        </w:rPr>
      </w:pPr>
    </w:p>
    <w:p w:rsidR="00BB66CE" w:rsidRDefault="00BB66CE" w:rsidP="00C479CB">
      <w:pPr>
        <w:pStyle w:val="a5"/>
        <w:jc w:val="center"/>
        <w:rPr>
          <w:noProof/>
          <w:sz w:val="28"/>
          <w:szCs w:val="28"/>
          <w:lang w:eastAsia="uk-UA"/>
        </w:rPr>
      </w:pPr>
    </w:p>
    <w:p w:rsidR="00BB66CE" w:rsidRDefault="00BB66CE" w:rsidP="00C479CB">
      <w:pPr>
        <w:pStyle w:val="a5"/>
        <w:jc w:val="center"/>
        <w:rPr>
          <w:noProof/>
          <w:sz w:val="28"/>
          <w:szCs w:val="28"/>
          <w:lang w:eastAsia="uk-UA"/>
        </w:rPr>
      </w:pPr>
    </w:p>
    <w:p w:rsidR="00BB66CE" w:rsidRDefault="00BB66CE" w:rsidP="00C479CB">
      <w:pPr>
        <w:pStyle w:val="a5"/>
        <w:jc w:val="center"/>
        <w:rPr>
          <w:noProof/>
          <w:sz w:val="28"/>
          <w:szCs w:val="28"/>
          <w:lang w:eastAsia="uk-UA"/>
        </w:rPr>
      </w:pPr>
    </w:p>
    <w:p w:rsidR="00BB66CE" w:rsidRDefault="00BB66CE" w:rsidP="00C479CB">
      <w:pPr>
        <w:pStyle w:val="a5"/>
        <w:jc w:val="center"/>
        <w:rPr>
          <w:noProof/>
          <w:sz w:val="28"/>
          <w:szCs w:val="28"/>
          <w:lang w:eastAsia="uk-UA"/>
        </w:rPr>
      </w:pPr>
    </w:p>
    <w:p w:rsidR="00BB66CE" w:rsidRDefault="00BB66CE" w:rsidP="00C479CB">
      <w:pPr>
        <w:pStyle w:val="a5"/>
        <w:jc w:val="center"/>
        <w:rPr>
          <w:noProof/>
          <w:sz w:val="28"/>
          <w:szCs w:val="28"/>
          <w:lang w:eastAsia="uk-UA"/>
        </w:rPr>
      </w:pPr>
    </w:p>
    <w:p w:rsidR="00BB66CE" w:rsidRDefault="00BB66CE" w:rsidP="00C479CB">
      <w:pPr>
        <w:pStyle w:val="a5"/>
        <w:jc w:val="center"/>
        <w:rPr>
          <w:noProof/>
          <w:sz w:val="28"/>
          <w:szCs w:val="28"/>
          <w:lang w:eastAsia="uk-UA"/>
        </w:rPr>
      </w:pPr>
    </w:p>
    <w:p w:rsidR="00BB66CE" w:rsidRDefault="00BB66CE" w:rsidP="00C479CB">
      <w:pPr>
        <w:pStyle w:val="a5"/>
        <w:jc w:val="center"/>
        <w:rPr>
          <w:noProof/>
          <w:sz w:val="28"/>
          <w:szCs w:val="28"/>
          <w:lang w:eastAsia="uk-UA"/>
        </w:rPr>
      </w:pPr>
    </w:p>
    <w:p w:rsidR="00BB66CE" w:rsidRDefault="00BB66CE" w:rsidP="00C479CB">
      <w:pPr>
        <w:pStyle w:val="a5"/>
        <w:jc w:val="center"/>
        <w:rPr>
          <w:noProof/>
          <w:sz w:val="28"/>
          <w:szCs w:val="28"/>
          <w:lang w:eastAsia="uk-UA"/>
        </w:rPr>
      </w:pPr>
    </w:p>
    <w:p w:rsidR="00BB66CE" w:rsidRDefault="00BB66CE" w:rsidP="00C479CB">
      <w:pPr>
        <w:pStyle w:val="a5"/>
        <w:jc w:val="center"/>
        <w:rPr>
          <w:noProof/>
          <w:sz w:val="28"/>
          <w:szCs w:val="28"/>
          <w:lang w:eastAsia="uk-UA"/>
        </w:rPr>
      </w:pPr>
    </w:p>
    <w:p w:rsidR="00BB66CE" w:rsidRDefault="00BB66CE" w:rsidP="00C479CB">
      <w:pPr>
        <w:pStyle w:val="a5"/>
        <w:jc w:val="center"/>
        <w:rPr>
          <w:noProof/>
          <w:sz w:val="28"/>
          <w:szCs w:val="28"/>
          <w:lang w:eastAsia="uk-UA"/>
        </w:rPr>
      </w:pPr>
    </w:p>
    <w:p w:rsidR="00BB66CE" w:rsidRDefault="00BB66CE" w:rsidP="00C479CB">
      <w:pPr>
        <w:pStyle w:val="a5"/>
        <w:jc w:val="center"/>
        <w:rPr>
          <w:noProof/>
          <w:sz w:val="28"/>
          <w:szCs w:val="28"/>
          <w:lang w:eastAsia="uk-UA"/>
        </w:rPr>
      </w:pPr>
    </w:p>
    <w:p w:rsidR="00BB66CE" w:rsidRDefault="00BB66CE" w:rsidP="00C479CB">
      <w:pPr>
        <w:pStyle w:val="a5"/>
        <w:jc w:val="center"/>
        <w:rPr>
          <w:noProof/>
          <w:sz w:val="28"/>
          <w:szCs w:val="28"/>
          <w:lang w:eastAsia="uk-UA"/>
        </w:rPr>
      </w:pPr>
    </w:p>
    <w:p w:rsidR="00BB66CE" w:rsidRDefault="00BB66CE" w:rsidP="00C479CB">
      <w:pPr>
        <w:pStyle w:val="a5"/>
        <w:jc w:val="center"/>
        <w:rPr>
          <w:noProof/>
          <w:sz w:val="28"/>
          <w:szCs w:val="28"/>
          <w:lang w:eastAsia="uk-UA"/>
        </w:rPr>
      </w:pPr>
    </w:p>
    <w:p w:rsidR="00BB66CE" w:rsidRDefault="00BB66CE" w:rsidP="00C479CB">
      <w:pPr>
        <w:pStyle w:val="a5"/>
        <w:jc w:val="center"/>
        <w:rPr>
          <w:noProof/>
          <w:sz w:val="28"/>
          <w:szCs w:val="28"/>
          <w:lang w:eastAsia="uk-UA"/>
        </w:rPr>
      </w:pPr>
    </w:p>
    <w:p w:rsidR="004E3AC8" w:rsidRPr="00BB66CE" w:rsidRDefault="00C479CB" w:rsidP="00C479CB">
      <w:pPr>
        <w:pStyle w:val="a5"/>
        <w:jc w:val="center"/>
        <w:rPr>
          <w:sz w:val="32"/>
          <w:szCs w:val="32"/>
        </w:rPr>
      </w:pPr>
      <w:r w:rsidRPr="00BB66CE">
        <w:rPr>
          <w:noProof/>
          <w:sz w:val="32"/>
          <w:szCs w:val="32"/>
          <w:lang w:eastAsia="uk-UA"/>
        </w:rPr>
        <w:t>Завдання</w:t>
      </w:r>
    </w:p>
    <w:p w:rsidR="00C479CB" w:rsidRPr="00BB66CE" w:rsidRDefault="00C479CB" w:rsidP="00C479CB">
      <w:pPr>
        <w:pStyle w:val="a5"/>
        <w:jc w:val="center"/>
        <w:rPr>
          <w:sz w:val="32"/>
          <w:szCs w:val="32"/>
        </w:rPr>
      </w:pPr>
    </w:p>
    <w:p w:rsidR="00BB66CE" w:rsidRPr="00BB66CE" w:rsidRDefault="00BB66CE" w:rsidP="00BB66CE">
      <w:pPr>
        <w:pStyle w:val="a5"/>
        <w:numPr>
          <w:ilvl w:val="0"/>
          <w:numId w:val="2"/>
        </w:numPr>
        <w:rPr>
          <w:sz w:val="32"/>
          <w:szCs w:val="32"/>
        </w:rPr>
      </w:pPr>
      <w:proofErr w:type="spellStart"/>
      <w:r w:rsidRPr="00BB66CE">
        <w:rPr>
          <w:sz w:val="32"/>
          <w:szCs w:val="32"/>
        </w:rPr>
        <w:t>Випиши</w:t>
      </w:r>
      <w:proofErr w:type="spellEnd"/>
      <w:r w:rsidRPr="00BB66CE">
        <w:rPr>
          <w:sz w:val="32"/>
          <w:szCs w:val="32"/>
        </w:rPr>
        <w:t xml:space="preserve"> двоскладові слова. Підкресли в них першу букву. Утвори слово і склади з ним речення</w:t>
      </w:r>
      <w:r w:rsidRPr="00A47339">
        <w:rPr>
          <w:i/>
          <w:sz w:val="32"/>
          <w:szCs w:val="32"/>
        </w:rPr>
        <w:t>.</w:t>
      </w:r>
      <w:r w:rsidR="00A47339" w:rsidRPr="00A47339">
        <w:rPr>
          <w:i/>
          <w:sz w:val="32"/>
          <w:szCs w:val="32"/>
        </w:rPr>
        <w:t>(3бали)</w:t>
      </w:r>
    </w:p>
    <w:p w:rsidR="00BB66CE" w:rsidRDefault="00BB66CE" w:rsidP="00BB66CE">
      <w:pPr>
        <w:pStyle w:val="a5"/>
        <w:ind w:left="360"/>
        <w:rPr>
          <w:sz w:val="32"/>
          <w:szCs w:val="32"/>
        </w:rPr>
      </w:pPr>
      <w:r w:rsidRPr="00BB66CE">
        <w:rPr>
          <w:sz w:val="32"/>
          <w:szCs w:val="32"/>
        </w:rPr>
        <w:t>Неділя, буряк, іній, кінь, лисиця, липа, камінь, айстра.</w:t>
      </w:r>
    </w:p>
    <w:p w:rsidR="00BB66CE" w:rsidRDefault="00BB66CE" w:rsidP="00BB66CE">
      <w:pPr>
        <w:pStyle w:val="a5"/>
        <w:ind w:left="36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66CE" w:rsidRPr="00BB66CE" w:rsidRDefault="00BB66CE" w:rsidP="00BB66CE">
      <w:pPr>
        <w:pStyle w:val="a5"/>
        <w:numPr>
          <w:ilvl w:val="0"/>
          <w:numId w:val="2"/>
        </w:numPr>
        <w:rPr>
          <w:noProof/>
          <w:sz w:val="32"/>
          <w:szCs w:val="32"/>
          <w:lang w:eastAsia="uk-UA"/>
        </w:rPr>
      </w:pPr>
      <w:r w:rsidRPr="00BB66CE">
        <w:rPr>
          <w:noProof/>
          <w:sz w:val="32"/>
          <w:szCs w:val="32"/>
          <w:lang w:eastAsia="uk-UA"/>
        </w:rPr>
        <w:t>Згрупуй спільнокореневі слова. Запиши утворені групи.</w:t>
      </w:r>
      <w:r w:rsidR="00A47339">
        <w:rPr>
          <w:noProof/>
          <w:sz w:val="32"/>
          <w:szCs w:val="32"/>
          <w:lang w:eastAsia="uk-UA"/>
        </w:rPr>
        <w:t xml:space="preserve"> </w:t>
      </w:r>
      <w:r w:rsidR="00A47339" w:rsidRPr="00A47339">
        <w:rPr>
          <w:i/>
          <w:noProof/>
          <w:sz w:val="32"/>
          <w:szCs w:val="32"/>
          <w:lang w:eastAsia="uk-UA"/>
        </w:rPr>
        <w:t>(4бали)</w:t>
      </w:r>
    </w:p>
    <w:p w:rsidR="00BB66CE" w:rsidRDefault="00BB66CE" w:rsidP="00BB66CE">
      <w:pPr>
        <w:pStyle w:val="a5"/>
        <w:rPr>
          <w:noProof/>
          <w:sz w:val="32"/>
          <w:szCs w:val="32"/>
          <w:lang w:eastAsia="uk-UA"/>
        </w:rPr>
      </w:pPr>
      <w:r w:rsidRPr="00BB66CE">
        <w:rPr>
          <w:noProof/>
          <w:sz w:val="32"/>
          <w:szCs w:val="32"/>
          <w:lang w:eastAsia="uk-UA"/>
        </w:rPr>
        <w:t>Місто, місткий, місток, місточок, міст, вмістити, вміст, містечко, мостик.</w:t>
      </w:r>
    </w:p>
    <w:p w:rsidR="00BB66CE" w:rsidRDefault="00BB66CE" w:rsidP="00BB66CE">
      <w:pPr>
        <w:pStyle w:val="a5"/>
        <w:rPr>
          <w:noProof/>
          <w:sz w:val="32"/>
          <w:szCs w:val="32"/>
          <w:lang w:eastAsia="uk-UA"/>
        </w:rPr>
      </w:pPr>
    </w:p>
    <w:p w:rsidR="00BB66CE" w:rsidRDefault="00BB66CE" w:rsidP="00BB66CE">
      <w:pPr>
        <w:pStyle w:val="a5"/>
        <w:rPr>
          <w:noProof/>
          <w:sz w:val="32"/>
          <w:szCs w:val="32"/>
          <w:lang w:eastAsia="uk-UA"/>
        </w:rPr>
      </w:pPr>
      <w:r>
        <w:rPr>
          <w:noProof/>
          <w:sz w:val="32"/>
          <w:szCs w:val="32"/>
          <w:lang w:eastAsia="uk-UA"/>
        </w:rPr>
        <w:t>--------------------------                                              -------------------------------</w:t>
      </w:r>
    </w:p>
    <w:p w:rsidR="00BB66CE" w:rsidRDefault="00BB66CE" w:rsidP="00BB66CE">
      <w:pPr>
        <w:pStyle w:val="a5"/>
        <w:rPr>
          <w:noProof/>
          <w:sz w:val="32"/>
          <w:szCs w:val="32"/>
          <w:lang w:eastAsia="uk-UA"/>
        </w:rPr>
      </w:pPr>
      <w:r>
        <w:rPr>
          <w:noProof/>
          <w:sz w:val="32"/>
          <w:szCs w:val="32"/>
          <w:lang w:eastAsia="uk-UA"/>
        </w:rPr>
        <w:t>--------------------------                                              -------------------------------</w:t>
      </w:r>
    </w:p>
    <w:p w:rsidR="00BB66CE" w:rsidRDefault="00BB66CE" w:rsidP="00BB66CE">
      <w:pPr>
        <w:pStyle w:val="a5"/>
        <w:rPr>
          <w:noProof/>
          <w:sz w:val="32"/>
          <w:szCs w:val="32"/>
          <w:lang w:eastAsia="uk-UA"/>
        </w:rPr>
      </w:pPr>
      <w:r>
        <w:rPr>
          <w:noProof/>
          <w:sz w:val="32"/>
          <w:szCs w:val="32"/>
          <w:lang w:eastAsia="uk-UA"/>
        </w:rPr>
        <w:t>--------------------------                                              -------------------------------</w:t>
      </w:r>
    </w:p>
    <w:p w:rsidR="00BB66CE" w:rsidRDefault="00BB66CE" w:rsidP="00BB66CE">
      <w:pPr>
        <w:pStyle w:val="a5"/>
        <w:rPr>
          <w:noProof/>
          <w:sz w:val="32"/>
          <w:szCs w:val="32"/>
          <w:lang w:eastAsia="uk-UA"/>
        </w:rPr>
      </w:pPr>
      <w:r>
        <w:rPr>
          <w:noProof/>
          <w:sz w:val="32"/>
          <w:szCs w:val="32"/>
          <w:lang w:eastAsia="uk-UA"/>
        </w:rPr>
        <w:t>--------------------------                                              -------------------------------</w:t>
      </w:r>
    </w:p>
    <w:p w:rsidR="00BB66CE" w:rsidRDefault="00BB66CE" w:rsidP="00BB66CE">
      <w:pPr>
        <w:pStyle w:val="a5"/>
        <w:rPr>
          <w:noProof/>
          <w:sz w:val="32"/>
          <w:szCs w:val="32"/>
          <w:lang w:eastAsia="uk-UA"/>
        </w:rPr>
      </w:pPr>
      <w:r>
        <w:rPr>
          <w:noProof/>
          <w:sz w:val="32"/>
          <w:szCs w:val="32"/>
          <w:lang w:eastAsia="uk-UA"/>
        </w:rPr>
        <w:t>--------------------------                                              -------------------------------</w:t>
      </w:r>
    </w:p>
    <w:p w:rsidR="00BB66CE" w:rsidRPr="00BB66CE" w:rsidRDefault="00BB66CE" w:rsidP="00BB66CE">
      <w:pPr>
        <w:pStyle w:val="a5"/>
        <w:rPr>
          <w:noProof/>
          <w:sz w:val="32"/>
          <w:szCs w:val="32"/>
          <w:lang w:eastAsia="uk-UA"/>
        </w:rPr>
      </w:pPr>
    </w:p>
    <w:p w:rsidR="00BB66CE" w:rsidRDefault="00BB66CE" w:rsidP="00BB66CE">
      <w:pPr>
        <w:pStyle w:val="a5"/>
        <w:ind w:left="360"/>
        <w:rPr>
          <w:sz w:val="32"/>
          <w:szCs w:val="32"/>
        </w:rPr>
      </w:pPr>
    </w:p>
    <w:p w:rsidR="004E3AC8" w:rsidRPr="00BB66CE" w:rsidRDefault="00C479CB" w:rsidP="00BB66CE">
      <w:pPr>
        <w:pStyle w:val="a5"/>
        <w:numPr>
          <w:ilvl w:val="0"/>
          <w:numId w:val="2"/>
        </w:numPr>
        <w:rPr>
          <w:sz w:val="32"/>
          <w:szCs w:val="32"/>
        </w:rPr>
      </w:pPr>
      <w:r w:rsidRPr="00BB66CE">
        <w:rPr>
          <w:sz w:val="32"/>
          <w:szCs w:val="32"/>
        </w:rPr>
        <w:t>Встанови відповідність між групами слів за їхнім значенням та словами-прикладами</w:t>
      </w:r>
      <w:r w:rsidR="00A47339">
        <w:rPr>
          <w:sz w:val="32"/>
          <w:szCs w:val="32"/>
        </w:rPr>
        <w:t xml:space="preserve">. </w:t>
      </w:r>
      <w:r w:rsidR="00A47339" w:rsidRPr="00A47339">
        <w:rPr>
          <w:i/>
          <w:sz w:val="32"/>
          <w:szCs w:val="32"/>
        </w:rPr>
        <w:t>(4 бали)</w:t>
      </w:r>
    </w:p>
    <w:p w:rsidR="00C479CB" w:rsidRPr="00BB66CE" w:rsidRDefault="00C479CB" w:rsidP="00C479CB">
      <w:pPr>
        <w:pStyle w:val="a5"/>
        <w:numPr>
          <w:ilvl w:val="0"/>
          <w:numId w:val="3"/>
        </w:numPr>
        <w:rPr>
          <w:sz w:val="32"/>
          <w:szCs w:val="32"/>
        </w:rPr>
      </w:pPr>
      <w:r w:rsidRPr="00BB66CE">
        <w:rPr>
          <w:sz w:val="32"/>
          <w:szCs w:val="32"/>
        </w:rPr>
        <w:t xml:space="preserve">Синоніми                       </w:t>
      </w:r>
      <w:r w:rsidR="000C340B">
        <w:rPr>
          <w:sz w:val="32"/>
          <w:szCs w:val="32"/>
        </w:rPr>
        <w:t xml:space="preserve">                            </w:t>
      </w:r>
      <w:r w:rsidRPr="00BB66CE">
        <w:rPr>
          <w:sz w:val="32"/>
          <w:szCs w:val="32"/>
        </w:rPr>
        <w:t>а) герой, боягуз</w:t>
      </w:r>
    </w:p>
    <w:p w:rsidR="00C479CB" w:rsidRPr="00BB66CE" w:rsidRDefault="00C479CB" w:rsidP="00C479CB">
      <w:pPr>
        <w:pStyle w:val="a5"/>
        <w:numPr>
          <w:ilvl w:val="0"/>
          <w:numId w:val="3"/>
        </w:numPr>
        <w:rPr>
          <w:sz w:val="32"/>
          <w:szCs w:val="32"/>
        </w:rPr>
      </w:pPr>
      <w:r w:rsidRPr="00BB66CE">
        <w:rPr>
          <w:sz w:val="32"/>
          <w:szCs w:val="32"/>
        </w:rPr>
        <w:t xml:space="preserve">Антоніми                        </w:t>
      </w:r>
      <w:r w:rsidR="000C340B">
        <w:rPr>
          <w:sz w:val="32"/>
          <w:szCs w:val="32"/>
        </w:rPr>
        <w:t xml:space="preserve">                          </w:t>
      </w:r>
      <w:r w:rsidRPr="00BB66CE">
        <w:rPr>
          <w:sz w:val="32"/>
          <w:szCs w:val="32"/>
        </w:rPr>
        <w:t xml:space="preserve"> б) коса, лисички</w:t>
      </w:r>
    </w:p>
    <w:p w:rsidR="00C479CB" w:rsidRPr="00BB66CE" w:rsidRDefault="00C479CB" w:rsidP="00C479CB">
      <w:pPr>
        <w:pStyle w:val="a5"/>
        <w:numPr>
          <w:ilvl w:val="0"/>
          <w:numId w:val="3"/>
        </w:numPr>
        <w:rPr>
          <w:sz w:val="32"/>
          <w:szCs w:val="32"/>
        </w:rPr>
      </w:pPr>
      <w:r w:rsidRPr="00BB66CE">
        <w:rPr>
          <w:sz w:val="32"/>
          <w:szCs w:val="32"/>
        </w:rPr>
        <w:t xml:space="preserve">Споріднені слова          </w:t>
      </w:r>
      <w:r w:rsidR="000C340B">
        <w:rPr>
          <w:sz w:val="32"/>
          <w:szCs w:val="32"/>
        </w:rPr>
        <w:t xml:space="preserve">                         </w:t>
      </w:r>
      <w:r w:rsidRPr="00BB66CE">
        <w:rPr>
          <w:sz w:val="32"/>
          <w:szCs w:val="32"/>
        </w:rPr>
        <w:t xml:space="preserve"> в) праця, працівник</w:t>
      </w:r>
    </w:p>
    <w:p w:rsidR="00C479CB" w:rsidRPr="00BB66CE" w:rsidRDefault="00C479CB" w:rsidP="00C479CB">
      <w:pPr>
        <w:pStyle w:val="a5"/>
        <w:numPr>
          <w:ilvl w:val="0"/>
          <w:numId w:val="3"/>
        </w:numPr>
        <w:rPr>
          <w:sz w:val="32"/>
          <w:szCs w:val="32"/>
        </w:rPr>
      </w:pPr>
      <w:r w:rsidRPr="00BB66CE">
        <w:rPr>
          <w:sz w:val="32"/>
          <w:szCs w:val="32"/>
        </w:rPr>
        <w:t xml:space="preserve">Омоніми                         </w:t>
      </w:r>
      <w:r w:rsidR="000C340B">
        <w:rPr>
          <w:sz w:val="32"/>
          <w:szCs w:val="32"/>
        </w:rPr>
        <w:t xml:space="preserve">                           </w:t>
      </w:r>
      <w:r w:rsidRPr="00BB66CE">
        <w:rPr>
          <w:sz w:val="32"/>
          <w:szCs w:val="32"/>
        </w:rPr>
        <w:t>ґ) винятковий, унікальний</w:t>
      </w:r>
    </w:p>
    <w:p w:rsidR="00C479CB" w:rsidRPr="00BB66CE" w:rsidRDefault="00C479CB" w:rsidP="00C479CB">
      <w:pPr>
        <w:pStyle w:val="a5"/>
        <w:ind w:left="1080"/>
        <w:rPr>
          <w:sz w:val="32"/>
          <w:szCs w:val="32"/>
        </w:rPr>
      </w:pPr>
      <w:r w:rsidRPr="00BB66CE">
        <w:rPr>
          <w:sz w:val="32"/>
          <w:szCs w:val="32"/>
        </w:rPr>
        <w:t>Встановіть відповідність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616"/>
        <w:gridCol w:w="567"/>
        <w:gridCol w:w="567"/>
        <w:gridCol w:w="567"/>
        <w:gridCol w:w="426"/>
      </w:tblGrid>
      <w:tr w:rsidR="00C479CB" w:rsidRPr="00BB66CE" w:rsidTr="00C479CB">
        <w:tc>
          <w:tcPr>
            <w:tcW w:w="616" w:type="dxa"/>
          </w:tcPr>
          <w:p w:rsidR="00C479CB" w:rsidRPr="00BB66CE" w:rsidRDefault="00C479CB" w:rsidP="00C479CB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C479CB" w:rsidRPr="00BB66CE" w:rsidRDefault="00C479CB" w:rsidP="00C479CB">
            <w:pPr>
              <w:pStyle w:val="a5"/>
              <w:rPr>
                <w:sz w:val="32"/>
                <w:szCs w:val="32"/>
              </w:rPr>
            </w:pPr>
            <w:r w:rsidRPr="00BB66CE">
              <w:rPr>
                <w:sz w:val="32"/>
                <w:szCs w:val="32"/>
              </w:rPr>
              <w:t>а</w:t>
            </w:r>
          </w:p>
        </w:tc>
        <w:tc>
          <w:tcPr>
            <w:tcW w:w="567" w:type="dxa"/>
          </w:tcPr>
          <w:p w:rsidR="00C479CB" w:rsidRPr="00BB66CE" w:rsidRDefault="00C479CB" w:rsidP="00C479CB">
            <w:pPr>
              <w:pStyle w:val="a5"/>
              <w:rPr>
                <w:sz w:val="32"/>
                <w:szCs w:val="32"/>
              </w:rPr>
            </w:pPr>
            <w:r w:rsidRPr="00BB66CE">
              <w:rPr>
                <w:sz w:val="32"/>
                <w:szCs w:val="32"/>
              </w:rPr>
              <w:t>б</w:t>
            </w:r>
          </w:p>
        </w:tc>
        <w:tc>
          <w:tcPr>
            <w:tcW w:w="567" w:type="dxa"/>
          </w:tcPr>
          <w:p w:rsidR="00C479CB" w:rsidRPr="00BB66CE" w:rsidRDefault="00C479CB" w:rsidP="00C479CB">
            <w:pPr>
              <w:pStyle w:val="a5"/>
              <w:rPr>
                <w:sz w:val="32"/>
                <w:szCs w:val="32"/>
              </w:rPr>
            </w:pPr>
            <w:r w:rsidRPr="00BB66CE">
              <w:rPr>
                <w:sz w:val="32"/>
                <w:szCs w:val="32"/>
              </w:rPr>
              <w:t>в</w:t>
            </w:r>
          </w:p>
        </w:tc>
        <w:tc>
          <w:tcPr>
            <w:tcW w:w="426" w:type="dxa"/>
          </w:tcPr>
          <w:p w:rsidR="00C479CB" w:rsidRPr="00BB66CE" w:rsidRDefault="00C479CB" w:rsidP="00C479CB">
            <w:pPr>
              <w:pStyle w:val="a5"/>
              <w:rPr>
                <w:sz w:val="32"/>
                <w:szCs w:val="32"/>
              </w:rPr>
            </w:pPr>
            <w:r w:rsidRPr="00BB66CE">
              <w:rPr>
                <w:sz w:val="32"/>
                <w:szCs w:val="32"/>
              </w:rPr>
              <w:t>ґ</w:t>
            </w:r>
          </w:p>
        </w:tc>
      </w:tr>
      <w:tr w:rsidR="00C479CB" w:rsidRPr="00BB66CE" w:rsidTr="00C479CB">
        <w:tc>
          <w:tcPr>
            <w:tcW w:w="616" w:type="dxa"/>
          </w:tcPr>
          <w:p w:rsidR="00C479CB" w:rsidRPr="00BB66CE" w:rsidRDefault="00C479CB" w:rsidP="00C479CB">
            <w:pPr>
              <w:pStyle w:val="a5"/>
              <w:rPr>
                <w:sz w:val="32"/>
                <w:szCs w:val="32"/>
              </w:rPr>
            </w:pPr>
            <w:r w:rsidRPr="00BB66CE">
              <w:rPr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:rsidR="00C479CB" w:rsidRPr="00BB66CE" w:rsidRDefault="00C479CB" w:rsidP="00C479CB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C479CB" w:rsidRPr="00BB66CE" w:rsidRDefault="00C479CB" w:rsidP="00C479CB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C479CB" w:rsidRPr="00BB66CE" w:rsidRDefault="00C479CB" w:rsidP="00C479CB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426" w:type="dxa"/>
          </w:tcPr>
          <w:p w:rsidR="00C479CB" w:rsidRPr="00BB66CE" w:rsidRDefault="00C479CB" w:rsidP="00C479CB">
            <w:pPr>
              <w:pStyle w:val="a5"/>
              <w:rPr>
                <w:sz w:val="32"/>
                <w:szCs w:val="32"/>
              </w:rPr>
            </w:pPr>
          </w:p>
        </w:tc>
      </w:tr>
      <w:tr w:rsidR="00C479CB" w:rsidRPr="00BB66CE" w:rsidTr="00C479CB">
        <w:tc>
          <w:tcPr>
            <w:tcW w:w="616" w:type="dxa"/>
          </w:tcPr>
          <w:p w:rsidR="00C479CB" w:rsidRPr="00BB66CE" w:rsidRDefault="00C479CB" w:rsidP="00C479CB">
            <w:pPr>
              <w:pStyle w:val="a5"/>
              <w:rPr>
                <w:sz w:val="32"/>
                <w:szCs w:val="32"/>
              </w:rPr>
            </w:pPr>
            <w:r w:rsidRPr="00BB66CE">
              <w:rPr>
                <w:sz w:val="32"/>
                <w:szCs w:val="32"/>
              </w:rPr>
              <w:t>2</w:t>
            </w:r>
          </w:p>
        </w:tc>
        <w:tc>
          <w:tcPr>
            <w:tcW w:w="567" w:type="dxa"/>
          </w:tcPr>
          <w:p w:rsidR="00C479CB" w:rsidRPr="00BB66CE" w:rsidRDefault="00C479CB" w:rsidP="00C479CB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C479CB" w:rsidRPr="00BB66CE" w:rsidRDefault="00C479CB" w:rsidP="00C479CB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C479CB" w:rsidRPr="00BB66CE" w:rsidRDefault="00C479CB" w:rsidP="00C479CB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426" w:type="dxa"/>
          </w:tcPr>
          <w:p w:rsidR="00C479CB" w:rsidRPr="00BB66CE" w:rsidRDefault="00C479CB" w:rsidP="00C479CB">
            <w:pPr>
              <w:pStyle w:val="a5"/>
              <w:rPr>
                <w:sz w:val="32"/>
                <w:szCs w:val="32"/>
              </w:rPr>
            </w:pPr>
          </w:p>
        </w:tc>
      </w:tr>
      <w:tr w:rsidR="00C479CB" w:rsidRPr="00BB66CE" w:rsidTr="00C479CB">
        <w:tc>
          <w:tcPr>
            <w:tcW w:w="616" w:type="dxa"/>
          </w:tcPr>
          <w:p w:rsidR="00C479CB" w:rsidRPr="00BB66CE" w:rsidRDefault="00C479CB" w:rsidP="00C479CB">
            <w:pPr>
              <w:pStyle w:val="a5"/>
              <w:rPr>
                <w:sz w:val="32"/>
                <w:szCs w:val="32"/>
              </w:rPr>
            </w:pPr>
            <w:r w:rsidRPr="00BB66CE">
              <w:rPr>
                <w:sz w:val="32"/>
                <w:szCs w:val="32"/>
              </w:rPr>
              <w:t>3</w:t>
            </w:r>
          </w:p>
        </w:tc>
        <w:tc>
          <w:tcPr>
            <w:tcW w:w="567" w:type="dxa"/>
          </w:tcPr>
          <w:p w:rsidR="00C479CB" w:rsidRPr="00BB66CE" w:rsidRDefault="00C479CB" w:rsidP="00C479CB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C479CB" w:rsidRPr="00BB66CE" w:rsidRDefault="00C479CB" w:rsidP="00C479CB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C479CB" w:rsidRPr="00BB66CE" w:rsidRDefault="00C479CB" w:rsidP="00C479CB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426" w:type="dxa"/>
          </w:tcPr>
          <w:p w:rsidR="00C479CB" w:rsidRPr="00BB66CE" w:rsidRDefault="00C479CB" w:rsidP="00C479CB">
            <w:pPr>
              <w:pStyle w:val="a5"/>
              <w:rPr>
                <w:sz w:val="32"/>
                <w:szCs w:val="32"/>
              </w:rPr>
            </w:pPr>
          </w:p>
        </w:tc>
      </w:tr>
      <w:tr w:rsidR="00C479CB" w:rsidRPr="00BB66CE" w:rsidTr="00C479CB">
        <w:tc>
          <w:tcPr>
            <w:tcW w:w="616" w:type="dxa"/>
          </w:tcPr>
          <w:p w:rsidR="00C479CB" w:rsidRPr="00BB66CE" w:rsidRDefault="00C479CB" w:rsidP="00C479CB">
            <w:pPr>
              <w:pStyle w:val="a5"/>
              <w:rPr>
                <w:sz w:val="32"/>
                <w:szCs w:val="32"/>
              </w:rPr>
            </w:pPr>
            <w:r w:rsidRPr="00BB66CE">
              <w:rPr>
                <w:sz w:val="32"/>
                <w:szCs w:val="32"/>
              </w:rPr>
              <w:t>4</w:t>
            </w:r>
          </w:p>
        </w:tc>
        <w:tc>
          <w:tcPr>
            <w:tcW w:w="567" w:type="dxa"/>
          </w:tcPr>
          <w:p w:rsidR="00C479CB" w:rsidRPr="00BB66CE" w:rsidRDefault="00C479CB" w:rsidP="00C479CB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C479CB" w:rsidRPr="00BB66CE" w:rsidRDefault="00C479CB" w:rsidP="00C479CB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C479CB" w:rsidRPr="00BB66CE" w:rsidRDefault="00C479CB" w:rsidP="00C479CB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426" w:type="dxa"/>
          </w:tcPr>
          <w:p w:rsidR="00C479CB" w:rsidRPr="00BB66CE" w:rsidRDefault="00C479CB" w:rsidP="00C479CB">
            <w:pPr>
              <w:pStyle w:val="a5"/>
              <w:rPr>
                <w:sz w:val="32"/>
                <w:szCs w:val="32"/>
              </w:rPr>
            </w:pPr>
          </w:p>
        </w:tc>
      </w:tr>
    </w:tbl>
    <w:p w:rsidR="00C479CB" w:rsidRPr="00BB66CE" w:rsidRDefault="00C479CB" w:rsidP="00C479CB">
      <w:pPr>
        <w:pStyle w:val="a5"/>
        <w:ind w:left="1080"/>
        <w:rPr>
          <w:sz w:val="32"/>
          <w:szCs w:val="32"/>
        </w:rPr>
      </w:pPr>
    </w:p>
    <w:p w:rsidR="00C479CB" w:rsidRPr="00BB66CE" w:rsidRDefault="00C479CB" w:rsidP="00C479CB">
      <w:pPr>
        <w:pStyle w:val="a5"/>
        <w:ind w:left="1080"/>
        <w:rPr>
          <w:sz w:val="32"/>
          <w:szCs w:val="32"/>
        </w:rPr>
      </w:pPr>
    </w:p>
    <w:p w:rsidR="00C479CB" w:rsidRPr="000C340B" w:rsidRDefault="00C479CB" w:rsidP="000C340B">
      <w:pPr>
        <w:pStyle w:val="a5"/>
        <w:numPr>
          <w:ilvl w:val="0"/>
          <w:numId w:val="2"/>
        </w:numPr>
        <w:rPr>
          <w:sz w:val="32"/>
          <w:szCs w:val="32"/>
        </w:rPr>
      </w:pPr>
      <w:r w:rsidRPr="00BB66CE">
        <w:rPr>
          <w:sz w:val="32"/>
          <w:szCs w:val="32"/>
        </w:rPr>
        <w:t>З’єднай парами слова з кольоровим кодуванням цеглинок</w:t>
      </w:r>
      <w:r w:rsidR="000C340B">
        <w:rPr>
          <w:sz w:val="32"/>
          <w:szCs w:val="32"/>
        </w:rPr>
        <w:t xml:space="preserve"> </w:t>
      </w:r>
      <w:r w:rsidRPr="000C340B">
        <w:rPr>
          <w:sz w:val="32"/>
          <w:szCs w:val="32"/>
        </w:rPr>
        <w:t>LEGO, яке відповідає будові слова.</w:t>
      </w:r>
      <w:r w:rsidR="00A47339">
        <w:rPr>
          <w:sz w:val="32"/>
          <w:szCs w:val="32"/>
        </w:rPr>
        <w:t xml:space="preserve"> </w:t>
      </w:r>
      <w:r w:rsidR="00A47339" w:rsidRPr="00A47339">
        <w:rPr>
          <w:i/>
          <w:sz w:val="32"/>
          <w:szCs w:val="32"/>
        </w:rPr>
        <w:t>(5балів)</w:t>
      </w:r>
    </w:p>
    <w:p w:rsidR="00C479CB" w:rsidRPr="00BB66CE" w:rsidRDefault="00C479CB" w:rsidP="00C479CB">
      <w:pPr>
        <w:pStyle w:val="a5"/>
        <w:ind w:left="1080"/>
        <w:rPr>
          <w:sz w:val="32"/>
          <w:szCs w:val="32"/>
        </w:rPr>
      </w:pPr>
    </w:p>
    <w:p w:rsidR="00C479CB" w:rsidRDefault="00C479CB" w:rsidP="00C479CB">
      <w:pPr>
        <w:pStyle w:val="a5"/>
        <w:ind w:left="1080"/>
        <w:rPr>
          <w:sz w:val="32"/>
          <w:szCs w:val="32"/>
        </w:rPr>
      </w:pPr>
      <w:r w:rsidRPr="00BB66CE">
        <w:rPr>
          <w:sz w:val="32"/>
          <w:szCs w:val="32"/>
        </w:rPr>
        <w:t>Цеглинки – будова слова</w:t>
      </w:r>
    </w:p>
    <w:p w:rsidR="000C340B" w:rsidRPr="00BB66CE" w:rsidRDefault="000C340B" w:rsidP="00C479CB">
      <w:pPr>
        <w:pStyle w:val="a5"/>
        <w:ind w:left="1080"/>
        <w:rPr>
          <w:sz w:val="32"/>
          <w:szCs w:val="32"/>
        </w:rPr>
      </w:pPr>
      <w:r w:rsidRPr="00BB66CE">
        <w:rPr>
          <w:noProof/>
          <w:sz w:val="32"/>
          <w:szCs w:val="32"/>
          <w:lang w:eastAsia="uk-UA"/>
        </w:rPr>
        <w:drawing>
          <wp:inline distT="0" distB="0" distL="0" distR="0" wp14:anchorId="184F75F8" wp14:editId="3B6D7C9E">
            <wp:extent cx="5389828" cy="486344"/>
            <wp:effectExtent l="0" t="0" r="190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5169" t="30652" r="15193" b="59746"/>
                    <a:stretch/>
                  </pic:blipFill>
                  <pic:spPr bwMode="auto">
                    <a:xfrm>
                      <a:off x="0" y="0"/>
                      <a:ext cx="5396406" cy="486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9CB" w:rsidRDefault="00C479CB" w:rsidP="00C479CB">
      <w:pPr>
        <w:pStyle w:val="a5"/>
        <w:ind w:left="1080"/>
        <w:rPr>
          <w:sz w:val="32"/>
          <w:szCs w:val="32"/>
        </w:rPr>
      </w:pPr>
    </w:p>
    <w:p w:rsidR="000C340B" w:rsidRDefault="000C340B" w:rsidP="00C479CB">
      <w:pPr>
        <w:pStyle w:val="a5"/>
        <w:ind w:left="1080"/>
        <w:rPr>
          <w:sz w:val="32"/>
          <w:szCs w:val="32"/>
        </w:rPr>
      </w:pPr>
    </w:p>
    <w:p w:rsidR="00C479CB" w:rsidRPr="00BB66CE" w:rsidRDefault="000C340B" w:rsidP="000C340B">
      <w:pPr>
        <w:pStyle w:val="a5"/>
        <w:rPr>
          <w:sz w:val="32"/>
          <w:szCs w:val="32"/>
        </w:rPr>
      </w:pPr>
      <w:r>
        <w:rPr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1E65D" wp14:editId="73DF7FE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731324" cy="2850078"/>
                <wp:effectExtent l="0" t="0" r="0" b="762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24" cy="28500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340B" w:rsidRPr="002D003E" w:rsidRDefault="000C340B" w:rsidP="000C340B">
                            <w:pPr>
                              <w:pStyle w:val="a5"/>
                              <w:ind w:left="1080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B66CE">
                              <w:rPr>
                                <w:noProof/>
                                <w:sz w:val="32"/>
                                <w:szCs w:val="32"/>
                                <w:lang w:eastAsia="uk-UA"/>
                              </w:rPr>
                              <w:t xml:space="preserve">         </w:t>
                            </w:r>
                            <w:r w:rsidRPr="002D003E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Слова</w:t>
                            </w:r>
                          </w:p>
                          <w:p w:rsidR="000C340B" w:rsidRDefault="000C340B" w:rsidP="00AD0A97">
                            <w:pPr>
                              <w:pStyle w:val="a5"/>
                              <w:ind w:left="1440"/>
                              <w:rPr>
                                <w:sz w:val="32"/>
                                <w:szCs w:val="32"/>
                              </w:rPr>
                            </w:pPr>
                            <w:r w:rsidRPr="00BB66CE">
                              <w:rPr>
                                <w:sz w:val="32"/>
                                <w:szCs w:val="32"/>
                              </w:rPr>
                              <w:t>Народження</w:t>
                            </w:r>
                          </w:p>
                          <w:p w:rsidR="000C340B" w:rsidRPr="00BB66CE" w:rsidRDefault="000C340B" w:rsidP="000C340B">
                            <w:pPr>
                              <w:pStyle w:val="a5"/>
                              <w:ind w:left="14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C340B" w:rsidRDefault="00AD0A97" w:rsidP="00AD0A97">
                            <w:pPr>
                              <w:pStyle w:val="a5"/>
                              <w:ind w:left="108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0C340B" w:rsidRPr="00BB66CE">
                              <w:rPr>
                                <w:sz w:val="32"/>
                                <w:szCs w:val="32"/>
                              </w:rPr>
                              <w:t>Культура</w:t>
                            </w:r>
                          </w:p>
                          <w:p w:rsidR="000C340B" w:rsidRPr="00BB66CE" w:rsidRDefault="000C340B" w:rsidP="000C340B">
                            <w:pPr>
                              <w:pStyle w:val="a5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C340B" w:rsidRDefault="000C340B" w:rsidP="00AD0A97">
                            <w:pPr>
                              <w:pStyle w:val="a5"/>
                              <w:ind w:left="1440"/>
                              <w:rPr>
                                <w:sz w:val="32"/>
                                <w:szCs w:val="32"/>
                              </w:rPr>
                            </w:pPr>
                            <w:r w:rsidRPr="00BB66CE">
                              <w:rPr>
                                <w:sz w:val="32"/>
                                <w:szCs w:val="32"/>
                              </w:rPr>
                              <w:t>Порада</w:t>
                            </w:r>
                          </w:p>
                          <w:p w:rsidR="000C340B" w:rsidRPr="00BB66CE" w:rsidRDefault="000C340B" w:rsidP="000C340B">
                            <w:pPr>
                              <w:pStyle w:val="a5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C340B" w:rsidRDefault="000C340B" w:rsidP="00AD0A97">
                            <w:pPr>
                              <w:pStyle w:val="a5"/>
                              <w:ind w:left="1440"/>
                              <w:rPr>
                                <w:sz w:val="32"/>
                                <w:szCs w:val="32"/>
                              </w:rPr>
                            </w:pPr>
                            <w:r w:rsidRPr="00BB66CE">
                              <w:rPr>
                                <w:sz w:val="32"/>
                                <w:szCs w:val="32"/>
                              </w:rPr>
                              <w:t>Вручну</w:t>
                            </w:r>
                          </w:p>
                          <w:p w:rsidR="000C340B" w:rsidRDefault="000C340B" w:rsidP="000C340B">
                            <w:pPr>
                              <w:pStyle w:val="a5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C340B" w:rsidRPr="00BB66CE" w:rsidRDefault="00AD0A97" w:rsidP="000C340B">
                            <w:pPr>
                              <w:pStyle w:val="a5"/>
                              <w:ind w:left="108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0C340B">
                              <w:rPr>
                                <w:sz w:val="32"/>
                                <w:szCs w:val="32"/>
                              </w:rPr>
                              <w:t xml:space="preserve"> Кухня </w:t>
                            </w:r>
                          </w:p>
                          <w:p w:rsidR="000C340B" w:rsidRPr="00BB66CE" w:rsidRDefault="000C340B" w:rsidP="000C340B">
                            <w:pPr>
                              <w:pStyle w:val="a5"/>
                              <w:rPr>
                                <w:noProof/>
                                <w:sz w:val="32"/>
                                <w:szCs w:val="32"/>
                                <w:lang w:eastAsia="uk-UA"/>
                              </w:rPr>
                            </w:pPr>
                            <w:r w:rsidRPr="00BB66CE">
                              <w:rPr>
                                <w:noProof/>
                                <w:sz w:val="32"/>
                                <w:szCs w:val="32"/>
                                <w:lang w:eastAsia="uk-UA"/>
                              </w:rPr>
                              <w:t xml:space="preserve">       </w:t>
                            </w:r>
                          </w:p>
                          <w:p w:rsidR="000C340B" w:rsidRDefault="000C340B" w:rsidP="000C34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1E65D" id="Прямоугольник 13" o:spid="_x0000_s1026" style="position:absolute;margin-left:0;margin-top:-.05pt;width:215.05pt;height:2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" fillcolor="window" stroked="f" strokeweight="1pt">
                <v:textbox>
                  <w:txbxContent>
                    <w:p w:rsidR="000C340B" w:rsidRPr="002D003E" w:rsidRDefault="000C340B" w:rsidP="000C340B">
                      <w:pPr>
                        <w:pStyle w:val="a5"/>
                        <w:ind w:left="1080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BB66CE">
                        <w:rPr>
                          <w:noProof/>
                          <w:sz w:val="32"/>
                          <w:szCs w:val="32"/>
                          <w:lang w:eastAsia="uk-UA"/>
                        </w:rPr>
                        <w:t xml:space="preserve">         </w:t>
                      </w:r>
                      <w:r w:rsidRPr="002D003E">
                        <w:rPr>
                          <w:b/>
                          <w:sz w:val="32"/>
                          <w:szCs w:val="32"/>
                          <w:u w:val="single"/>
                        </w:rPr>
                        <w:t>Слова</w:t>
                      </w:r>
                    </w:p>
                    <w:p w:rsidR="000C340B" w:rsidRDefault="000C340B" w:rsidP="00AD0A97">
                      <w:pPr>
                        <w:pStyle w:val="a5"/>
                        <w:ind w:left="1440"/>
                        <w:rPr>
                          <w:sz w:val="32"/>
                          <w:szCs w:val="32"/>
                        </w:rPr>
                      </w:pPr>
                      <w:r w:rsidRPr="00BB66CE">
                        <w:rPr>
                          <w:sz w:val="32"/>
                          <w:szCs w:val="32"/>
                        </w:rPr>
                        <w:t>Народження</w:t>
                      </w:r>
                    </w:p>
                    <w:p w:rsidR="000C340B" w:rsidRPr="00BB66CE" w:rsidRDefault="000C340B" w:rsidP="000C340B">
                      <w:pPr>
                        <w:pStyle w:val="a5"/>
                        <w:ind w:left="1440"/>
                        <w:rPr>
                          <w:sz w:val="32"/>
                          <w:szCs w:val="32"/>
                        </w:rPr>
                      </w:pPr>
                    </w:p>
                    <w:p w:rsidR="000C340B" w:rsidRDefault="00AD0A97" w:rsidP="00AD0A97">
                      <w:pPr>
                        <w:pStyle w:val="a5"/>
                        <w:ind w:left="108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</w:t>
                      </w:r>
                      <w:r w:rsidR="000C340B" w:rsidRPr="00BB66CE">
                        <w:rPr>
                          <w:sz w:val="32"/>
                          <w:szCs w:val="32"/>
                        </w:rPr>
                        <w:t>Культура</w:t>
                      </w:r>
                    </w:p>
                    <w:p w:rsidR="000C340B" w:rsidRPr="00BB66CE" w:rsidRDefault="000C340B" w:rsidP="000C340B">
                      <w:pPr>
                        <w:pStyle w:val="a5"/>
                        <w:rPr>
                          <w:sz w:val="32"/>
                          <w:szCs w:val="32"/>
                        </w:rPr>
                      </w:pPr>
                    </w:p>
                    <w:p w:rsidR="000C340B" w:rsidRDefault="000C340B" w:rsidP="00AD0A97">
                      <w:pPr>
                        <w:pStyle w:val="a5"/>
                        <w:ind w:left="1440"/>
                        <w:rPr>
                          <w:sz w:val="32"/>
                          <w:szCs w:val="32"/>
                        </w:rPr>
                      </w:pPr>
                      <w:r w:rsidRPr="00BB66CE">
                        <w:rPr>
                          <w:sz w:val="32"/>
                          <w:szCs w:val="32"/>
                        </w:rPr>
                        <w:t>Порада</w:t>
                      </w:r>
                    </w:p>
                    <w:p w:rsidR="000C340B" w:rsidRPr="00BB66CE" w:rsidRDefault="000C340B" w:rsidP="000C340B">
                      <w:pPr>
                        <w:pStyle w:val="a5"/>
                        <w:rPr>
                          <w:sz w:val="32"/>
                          <w:szCs w:val="32"/>
                        </w:rPr>
                      </w:pPr>
                    </w:p>
                    <w:p w:rsidR="000C340B" w:rsidRDefault="000C340B" w:rsidP="00AD0A97">
                      <w:pPr>
                        <w:pStyle w:val="a5"/>
                        <w:ind w:left="1440"/>
                        <w:rPr>
                          <w:sz w:val="32"/>
                          <w:szCs w:val="32"/>
                        </w:rPr>
                      </w:pPr>
                      <w:r w:rsidRPr="00BB66CE">
                        <w:rPr>
                          <w:sz w:val="32"/>
                          <w:szCs w:val="32"/>
                        </w:rPr>
                        <w:t>Вручну</w:t>
                      </w:r>
                    </w:p>
                    <w:p w:rsidR="000C340B" w:rsidRDefault="000C340B" w:rsidP="000C340B">
                      <w:pPr>
                        <w:pStyle w:val="a5"/>
                        <w:rPr>
                          <w:sz w:val="32"/>
                          <w:szCs w:val="32"/>
                        </w:rPr>
                      </w:pPr>
                    </w:p>
                    <w:p w:rsidR="000C340B" w:rsidRPr="00BB66CE" w:rsidRDefault="00AD0A97" w:rsidP="000C340B">
                      <w:pPr>
                        <w:pStyle w:val="a5"/>
                        <w:ind w:left="108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="000C340B">
                        <w:rPr>
                          <w:sz w:val="32"/>
                          <w:szCs w:val="32"/>
                        </w:rPr>
                        <w:t xml:space="preserve"> Кухня </w:t>
                      </w:r>
                    </w:p>
                    <w:p w:rsidR="000C340B" w:rsidRPr="00BB66CE" w:rsidRDefault="000C340B" w:rsidP="000C340B">
                      <w:pPr>
                        <w:pStyle w:val="a5"/>
                        <w:rPr>
                          <w:noProof/>
                          <w:sz w:val="32"/>
                          <w:szCs w:val="32"/>
                          <w:lang w:eastAsia="uk-UA"/>
                        </w:rPr>
                      </w:pPr>
                      <w:r w:rsidRPr="00BB66CE">
                        <w:rPr>
                          <w:noProof/>
                          <w:sz w:val="32"/>
                          <w:szCs w:val="32"/>
                          <w:lang w:eastAsia="uk-UA"/>
                        </w:rPr>
                        <w:t xml:space="preserve">       </w:t>
                      </w:r>
                    </w:p>
                    <w:p w:rsidR="000C340B" w:rsidRDefault="000C340B" w:rsidP="000C340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479CB" w:rsidRPr="00BB66CE" w:rsidRDefault="000C340B" w:rsidP="000C340B">
      <w:pPr>
        <w:pStyle w:val="a5"/>
        <w:ind w:left="1080"/>
        <w:jc w:val="right"/>
        <w:rPr>
          <w:sz w:val="32"/>
          <w:szCs w:val="32"/>
          <w:lang w:val="en-US"/>
        </w:rPr>
      </w:pPr>
      <w:r w:rsidRPr="00BB66CE">
        <w:rPr>
          <w:noProof/>
          <w:sz w:val="32"/>
          <w:szCs w:val="32"/>
          <w:lang w:eastAsia="uk-UA"/>
        </w:rPr>
        <w:drawing>
          <wp:inline distT="0" distB="0" distL="0" distR="0" wp14:anchorId="44A7D95A" wp14:editId="764A32A6">
            <wp:extent cx="3158837" cy="2077352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1877" t="45407" r="16323" b="13599"/>
                    <a:stretch/>
                  </pic:blipFill>
                  <pic:spPr bwMode="auto">
                    <a:xfrm>
                      <a:off x="0" y="0"/>
                      <a:ext cx="3166801" cy="208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9CB" w:rsidRPr="00BB66CE" w:rsidRDefault="00C479CB" w:rsidP="00C479CB">
      <w:pPr>
        <w:pStyle w:val="a5"/>
        <w:rPr>
          <w:sz w:val="32"/>
          <w:szCs w:val="32"/>
        </w:rPr>
      </w:pPr>
    </w:p>
    <w:p w:rsidR="000C340B" w:rsidRDefault="004E3AC8" w:rsidP="00C479CB">
      <w:pPr>
        <w:pStyle w:val="a5"/>
        <w:rPr>
          <w:noProof/>
          <w:sz w:val="32"/>
          <w:szCs w:val="32"/>
          <w:lang w:eastAsia="uk-UA"/>
        </w:rPr>
      </w:pPr>
      <w:r w:rsidRPr="00BB66CE">
        <w:rPr>
          <w:noProof/>
          <w:sz w:val="32"/>
          <w:szCs w:val="32"/>
          <w:lang w:eastAsia="uk-UA"/>
        </w:rPr>
        <w:t xml:space="preserve">     </w:t>
      </w:r>
    </w:p>
    <w:p w:rsidR="000C340B" w:rsidRPr="00A47339" w:rsidRDefault="001F622C" w:rsidP="001F622C">
      <w:pPr>
        <w:pStyle w:val="a5"/>
        <w:numPr>
          <w:ilvl w:val="0"/>
          <w:numId w:val="2"/>
        </w:numPr>
        <w:rPr>
          <w:i/>
          <w:noProof/>
          <w:sz w:val="32"/>
          <w:szCs w:val="32"/>
          <w:lang w:eastAsia="uk-UA"/>
        </w:rPr>
      </w:pPr>
      <w:r w:rsidRPr="00BB66CE">
        <w:rPr>
          <w:sz w:val="32"/>
          <w:szCs w:val="32"/>
        </w:rPr>
        <w:t>У запропонованих реченнях, виділені слова замініть, доречними за змістом фразеологізмами.</w:t>
      </w:r>
      <w:r w:rsidR="00A47339">
        <w:rPr>
          <w:sz w:val="32"/>
          <w:szCs w:val="32"/>
        </w:rPr>
        <w:t xml:space="preserve"> </w:t>
      </w:r>
      <w:r w:rsidR="00A47339" w:rsidRPr="00A47339">
        <w:rPr>
          <w:i/>
          <w:sz w:val="32"/>
          <w:szCs w:val="32"/>
        </w:rPr>
        <w:t>(6 балів)</w:t>
      </w:r>
    </w:p>
    <w:p w:rsidR="001F622C" w:rsidRDefault="001F622C" w:rsidP="001F622C">
      <w:pPr>
        <w:pStyle w:val="a5"/>
        <w:ind w:left="720"/>
        <w:rPr>
          <w:sz w:val="32"/>
          <w:szCs w:val="32"/>
        </w:rPr>
      </w:pPr>
      <w:r>
        <w:rPr>
          <w:sz w:val="32"/>
          <w:szCs w:val="32"/>
        </w:rPr>
        <w:t xml:space="preserve">Зима прийшла </w:t>
      </w:r>
      <w:r w:rsidRPr="001F622C">
        <w:rPr>
          <w:b/>
          <w:sz w:val="32"/>
          <w:szCs w:val="32"/>
        </w:rPr>
        <w:t>несподівано</w:t>
      </w:r>
      <w:r>
        <w:rPr>
          <w:b/>
          <w:sz w:val="32"/>
          <w:szCs w:val="32"/>
        </w:rPr>
        <w:t xml:space="preserve">. </w:t>
      </w:r>
      <w:r w:rsidRPr="001F622C">
        <w:rPr>
          <w:sz w:val="32"/>
          <w:szCs w:val="32"/>
        </w:rPr>
        <w:t>_________</w:t>
      </w:r>
      <w:r>
        <w:rPr>
          <w:sz w:val="32"/>
          <w:szCs w:val="32"/>
        </w:rPr>
        <w:t>___________________________________________________________________________________________________________</w:t>
      </w:r>
    </w:p>
    <w:p w:rsidR="001F622C" w:rsidRDefault="001F622C" w:rsidP="001F622C">
      <w:pPr>
        <w:pStyle w:val="a5"/>
        <w:ind w:left="720"/>
        <w:rPr>
          <w:sz w:val="32"/>
          <w:szCs w:val="32"/>
        </w:rPr>
      </w:pPr>
      <w:r>
        <w:rPr>
          <w:sz w:val="32"/>
          <w:szCs w:val="32"/>
        </w:rPr>
        <w:t xml:space="preserve">Сашко та Іван – </w:t>
      </w:r>
      <w:r w:rsidRPr="001F622C">
        <w:rPr>
          <w:b/>
          <w:sz w:val="32"/>
          <w:szCs w:val="32"/>
        </w:rPr>
        <w:t>найкращі друзі</w:t>
      </w:r>
      <w:r>
        <w:rPr>
          <w:sz w:val="32"/>
          <w:szCs w:val="32"/>
        </w:rPr>
        <w:t>. ____________________________________________________________________________________________________________________</w:t>
      </w:r>
    </w:p>
    <w:p w:rsidR="001F622C" w:rsidRDefault="001F622C" w:rsidP="001F622C">
      <w:pPr>
        <w:pStyle w:val="a5"/>
        <w:ind w:left="720"/>
        <w:rPr>
          <w:sz w:val="32"/>
          <w:szCs w:val="32"/>
        </w:rPr>
      </w:pPr>
      <w:r>
        <w:rPr>
          <w:sz w:val="32"/>
          <w:szCs w:val="32"/>
        </w:rPr>
        <w:t xml:space="preserve">На канікулах Олесь </w:t>
      </w:r>
      <w:r w:rsidRPr="001F622C">
        <w:rPr>
          <w:b/>
          <w:sz w:val="32"/>
          <w:szCs w:val="32"/>
        </w:rPr>
        <w:t>ледарював.</w:t>
      </w:r>
      <w:r>
        <w:rPr>
          <w:sz w:val="32"/>
          <w:szCs w:val="32"/>
        </w:rPr>
        <w:t xml:space="preserve"> ____________________________________________________________________________________________________________________</w:t>
      </w:r>
    </w:p>
    <w:p w:rsidR="000538B4" w:rsidRDefault="000538B4" w:rsidP="001F622C">
      <w:pPr>
        <w:pStyle w:val="a5"/>
        <w:ind w:left="720"/>
        <w:rPr>
          <w:sz w:val="32"/>
          <w:szCs w:val="32"/>
        </w:rPr>
      </w:pPr>
    </w:p>
    <w:p w:rsidR="000538B4" w:rsidRPr="001F622C" w:rsidRDefault="000538B4" w:rsidP="001F622C">
      <w:pPr>
        <w:pStyle w:val="a5"/>
        <w:ind w:left="720"/>
        <w:rPr>
          <w:noProof/>
          <w:sz w:val="32"/>
          <w:szCs w:val="32"/>
          <w:lang w:eastAsia="uk-UA"/>
        </w:rPr>
      </w:pPr>
    </w:p>
    <w:p w:rsidR="000538B4" w:rsidRPr="00A47339" w:rsidRDefault="001F622C" w:rsidP="000538B4">
      <w:pPr>
        <w:pStyle w:val="a5"/>
        <w:numPr>
          <w:ilvl w:val="0"/>
          <w:numId w:val="2"/>
        </w:numPr>
        <w:rPr>
          <w:i/>
          <w:noProof/>
          <w:sz w:val="32"/>
          <w:szCs w:val="32"/>
          <w:lang w:eastAsia="uk-UA"/>
        </w:rPr>
      </w:pPr>
      <w:r>
        <w:rPr>
          <w:noProof/>
          <w:sz w:val="32"/>
          <w:szCs w:val="32"/>
          <w:lang w:eastAsia="uk-UA"/>
        </w:rPr>
        <w:t xml:space="preserve">Установи </w:t>
      </w:r>
      <w:r w:rsidR="000538B4">
        <w:rPr>
          <w:noProof/>
          <w:sz w:val="32"/>
          <w:szCs w:val="32"/>
          <w:lang w:eastAsia="uk-UA"/>
        </w:rPr>
        <w:t>послідовність речень так,</w:t>
      </w:r>
      <w:r w:rsidR="000538B4" w:rsidRPr="000538B4">
        <w:rPr>
          <w:noProof/>
          <w:sz w:val="32"/>
          <w:szCs w:val="32"/>
          <w:lang w:eastAsia="uk-UA"/>
        </w:rPr>
        <w:t xml:space="preserve">щоб утворився текст.  </w:t>
      </w:r>
      <w:r w:rsidR="00A47339" w:rsidRPr="00A47339">
        <w:rPr>
          <w:i/>
          <w:noProof/>
          <w:sz w:val="32"/>
          <w:szCs w:val="32"/>
          <w:lang w:eastAsia="uk-UA"/>
        </w:rPr>
        <w:t>(4бали)</w:t>
      </w:r>
    </w:p>
    <w:p w:rsidR="000C340B" w:rsidRPr="000538B4" w:rsidRDefault="000538B4" w:rsidP="000538B4">
      <w:pPr>
        <w:pStyle w:val="a5"/>
        <w:ind w:left="720"/>
        <w:rPr>
          <w:noProof/>
          <w:sz w:val="32"/>
          <w:szCs w:val="32"/>
          <w:lang w:eastAsia="uk-UA"/>
        </w:rPr>
      </w:pPr>
      <w:r w:rsidRPr="000538B4">
        <w:rPr>
          <w:noProof/>
          <w:sz w:val="32"/>
          <w:szCs w:val="32"/>
          <w:lang w:eastAsia="uk-UA"/>
        </w:rPr>
        <w:t xml:space="preserve">                                            </w:t>
      </w:r>
      <w:r w:rsidRPr="000538B4">
        <w:rPr>
          <w:noProof/>
          <w:lang w:eastAsia="uk-UA"/>
        </w:rPr>
        <w:t xml:space="preserve"> </w:t>
      </w:r>
      <w:r>
        <w:rPr>
          <w:noProof/>
          <w:lang w:eastAsia="uk-UA"/>
        </w:rPr>
        <w:drawing>
          <wp:inline distT="0" distB="0" distL="0" distR="0" wp14:anchorId="1E171850" wp14:editId="770C6B4F">
            <wp:extent cx="1867680" cy="1175418"/>
            <wp:effectExtent l="0" t="0" r="0" b="5715"/>
            <wp:docPr id="15" name="Рисунок 15" descr="Київське Земляцтво on Twitter: &amp;quot;Малюнок невідомого художника. Краєвид Києва  з лівого берега Дніпра. Початок ХІХ століття. https://t.co/e1r6xZEJT3&amp;quot; / 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иївське Земляцтво on Twitter: &amp;quot;Малюнок невідомого художника. Краєвид Києва  з лівого берега Дніпра. Початок ХІХ століття. https://t.co/e1r6xZEJT3&amp;quot; /  Twitt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728" cy="117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9CB" w:rsidRPr="00BB66CE" w:rsidRDefault="000538B4" w:rsidP="000538B4">
      <w:pPr>
        <w:pStyle w:val="a5"/>
        <w:rPr>
          <w:noProof/>
          <w:sz w:val="32"/>
          <w:szCs w:val="32"/>
          <w:lang w:eastAsia="uk-UA"/>
        </w:rPr>
      </w:pPr>
      <w:r>
        <w:rPr>
          <w:noProof/>
          <w:sz w:val="32"/>
          <w:szCs w:val="32"/>
          <w:lang w:eastAsia="uk-UA"/>
        </w:rPr>
        <w:t xml:space="preserve">     </w:t>
      </w:r>
      <w:r w:rsidR="00C479CB" w:rsidRPr="00BB66CE">
        <w:rPr>
          <w:noProof/>
          <w:sz w:val="32"/>
          <w:szCs w:val="32"/>
          <w:lang w:eastAsia="uk-UA"/>
        </w:rPr>
        <w:t>1.  У ньому проводили великі ярмарки.</w:t>
      </w:r>
      <w:r w:rsidRPr="000538B4">
        <w:rPr>
          <w:noProof/>
          <w:lang w:eastAsia="uk-UA"/>
        </w:rPr>
        <w:t xml:space="preserve"> </w:t>
      </w:r>
    </w:p>
    <w:p w:rsidR="00C479CB" w:rsidRPr="00BB66CE" w:rsidRDefault="000538B4" w:rsidP="00C479CB">
      <w:pPr>
        <w:pStyle w:val="a5"/>
        <w:rPr>
          <w:noProof/>
          <w:sz w:val="32"/>
          <w:szCs w:val="32"/>
          <w:lang w:eastAsia="uk-UA"/>
        </w:rPr>
      </w:pPr>
      <w:r>
        <w:rPr>
          <w:noProof/>
          <w:sz w:val="32"/>
          <w:szCs w:val="32"/>
          <w:lang w:eastAsia="uk-UA"/>
        </w:rPr>
        <w:t xml:space="preserve">     </w:t>
      </w:r>
      <w:r w:rsidR="00C479CB" w:rsidRPr="00BB66CE">
        <w:rPr>
          <w:noProof/>
          <w:sz w:val="32"/>
          <w:szCs w:val="32"/>
          <w:lang w:eastAsia="uk-UA"/>
        </w:rPr>
        <w:t>2.  Сюди приїжджали купці з Персії, Китаю, Єгипту.</w:t>
      </w:r>
    </w:p>
    <w:p w:rsidR="00C479CB" w:rsidRPr="00BB66CE" w:rsidRDefault="000538B4" w:rsidP="00C479CB">
      <w:pPr>
        <w:pStyle w:val="a5"/>
        <w:rPr>
          <w:noProof/>
          <w:sz w:val="32"/>
          <w:szCs w:val="32"/>
          <w:lang w:eastAsia="uk-UA"/>
        </w:rPr>
      </w:pPr>
      <w:r>
        <w:rPr>
          <w:noProof/>
          <w:sz w:val="32"/>
          <w:szCs w:val="32"/>
          <w:lang w:eastAsia="uk-UA"/>
        </w:rPr>
        <w:t xml:space="preserve">     </w:t>
      </w:r>
      <w:r w:rsidR="00C479CB" w:rsidRPr="00BB66CE">
        <w:rPr>
          <w:noProof/>
          <w:sz w:val="32"/>
          <w:szCs w:val="32"/>
          <w:lang w:eastAsia="uk-UA"/>
        </w:rPr>
        <w:t>3.  У давні часи Київ був відомим торговим центром.</w:t>
      </w:r>
    </w:p>
    <w:p w:rsidR="00C479CB" w:rsidRPr="00BB66CE" w:rsidRDefault="000538B4" w:rsidP="00C479CB">
      <w:pPr>
        <w:pStyle w:val="a5"/>
        <w:rPr>
          <w:noProof/>
          <w:sz w:val="32"/>
          <w:szCs w:val="32"/>
          <w:lang w:eastAsia="uk-UA"/>
        </w:rPr>
      </w:pPr>
      <w:r>
        <w:rPr>
          <w:noProof/>
          <w:sz w:val="32"/>
          <w:szCs w:val="32"/>
          <w:lang w:eastAsia="uk-UA"/>
        </w:rPr>
        <w:t xml:space="preserve">     </w:t>
      </w:r>
      <w:r w:rsidR="00C479CB" w:rsidRPr="00BB66CE">
        <w:rPr>
          <w:noProof/>
          <w:sz w:val="32"/>
          <w:szCs w:val="32"/>
          <w:lang w:eastAsia="uk-UA"/>
        </w:rPr>
        <w:t>4.  Вони привозили до Києва тканини, фрукти, зброю, прикраси та багато іншого.</w:t>
      </w:r>
    </w:p>
    <w:p w:rsidR="00C479CB" w:rsidRDefault="00C479CB" w:rsidP="00C479CB">
      <w:pPr>
        <w:pStyle w:val="a5"/>
        <w:rPr>
          <w:noProof/>
          <w:sz w:val="32"/>
          <w:szCs w:val="32"/>
          <w:lang w:eastAsia="uk-UA"/>
        </w:rPr>
      </w:pPr>
      <w:r w:rsidRPr="00BB66CE">
        <w:rPr>
          <w:noProof/>
          <w:sz w:val="32"/>
          <w:szCs w:val="32"/>
          <w:lang w:eastAsia="uk-UA"/>
        </w:rPr>
        <w:t xml:space="preserve">Ваша відповідь:  </w:t>
      </w:r>
      <w:r w:rsidR="000538B4">
        <w:rPr>
          <w:noProof/>
          <w:sz w:val="32"/>
          <w:szCs w:val="32"/>
          <w:lang w:eastAsia="uk-UA"/>
        </w:rPr>
        <w:drawing>
          <wp:inline distT="0" distB="0" distL="0" distR="0">
            <wp:extent cx="3028208" cy="605155"/>
            <wp:effectExtent l="19050" t="19050" r="20320" b="23495"/>
            <wp:docPr id="16" name="Схема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77A35" w:rsidRDefault="00377A35" w:rsidP="00C479CB">
      <w:pPr>
        <w:pStyle w:val="a5"/>
        <w:rPr>
          <w:noProof/>
          <w:sz w:val="32"/>
          <w:szCs w:val="32"/>
          <w:lang w:eastAsia="uk-UA"/>
        </w:rPr>
      </w:pPr>
    </w:p>
    <w:p w:rsidR="00377A35" w:rsidRDefault="00377A35" w:rsidP="00C479CB">
      <w:pPr>
        <w:pStyle w:val="a5"/>
        <w:rPr>
          <w:noProof/>
          <w:sz w:val="32"/>
          <w:szCs w:val="32"/>
          <w:lang w:eastAsia="uk-UA"/>
        </w:rPr>
      </w:pPr>
    </w:p>
    <w:p w:rsidR="00377A35" w:rsidRDefault="00377A35" w:rsidP="00C479CB">
      <w:pPr>
        <w:pStyle w:val="a5"/>
        <w:rPr>
          <w:noProof/>
          <w:sz w:val="32"/>
          <w:szCs w:val="32"/>
          <w:lang w:eastAsia="uk-UA"/>
        </w:rPr>
      </w:pPr>
    </w:p>
    <w:p w:rsidR="00377A35" w:rsidRDefault="00377A35" w:rsidP="00C479CB">
      <w:pPr>
        <w:pStyle w:val="a5"/>
        <w:rPr>
          <w:noProof/>
          <w:sz w:val="32"/>
          <w:szCs w:val="32"/>
          <w:lang w:eastAsia="uk-UA"/>
        </w:rPr>
      </w:pPr>
    </w:p>
    <w:p w:rsidR="008B4275" w:rsidRPr="00FC5DC6" w:rsidRDefault="008B4275" w:rsidP="00377A35">
      <w:pPr>
        <w:pStyle w:val="a5"/>
        <w:numPr>
          <w:ilvl w:val="0"/>
          <w:numId w:val="2"/>
        </w:numPr>
        <w:rPr>
          <w:i/>
          <w:noProof/>
          <w:sz w:val="32"/>
          <w:szCs w:val="32"/>
          <w:lang w:eastAsia="uk-UA"/>
        </w:rPr>
      </w:pPr>
      <w:r>
        <w:rPr>
          <w:noProof/>
          <w:sz w:val="32"/>
          <w:szCs w:val="32"/>
          <w:lang w:eastAsia="uk-UA"/>
        </w:rPr>
        <w:t xml:space="preserve">З поданих слів склади і запиши речення. Підкресли в ньому </w:t>
      </w:r>
      <w:r w:rsidR="002D003E">
        <w:rPr>
          <w:noProof/>
          <w:sz w:val="32"/>
          <w:szCs w:val="32"/>
          <w:lang w:eastAsia="uk-UA"/>
        </w:rPr>
        <w:t xml:space="preserve">основу </w:t>
      </w:r>
      <w:r>
        <w:rPr>
          <w:noProof/>
          <w:sz w:val="32"/>
          <w:szCs w:val="32"/>
          <w:lang w:eastAsia="uk-UA"/>
        </w:rPr>
        <w:t>речення</w:t>
      </w:r>
      <w:r w:rsidRPr="00FC5DC6">
        <w:rPr>
          <w:i/>
          <w:noProof/>
          <w:sz w:val="32"/>
          <w:szCs w:val="32"/>
          <w:lang w:eastAsia="uk-UA"/>
        </w:rPr>
        <w:t>.</w:t>
      </w:r>
      <w:r w:rsidR="00A47339" w:rsidRPr="00FC5DC6">
        <w:rPr>
          <w:i/>
          <w:noProof/>
          <w:sz w:val="32"/>
          <w:szCs w:val="32"/>
          <w:lang w:eastAsia="uk-UA"/>
        </w:rPr>
        <w:t xml:space="preserve"> </w:t>
      </w:r>
      <w:r w:rsidR="00FC5DC6" w:rsidRPr="00FC5DC6">
        <w:rPr>
          <w:i/>
          <w:noProof/>
          <w:sz w:val="32"/>
          <w:szCs w:val="32"/>
          <w:lang w:eastAsia="uk-UA"/>
        </w:rPr>
        <w:t>(5балів)</w:t>
      </w:r>
    </w:p>
    <w:p w:rsidR="008B4275" w:rsidRDefault="008B4275" w:rsidP="008B4275">
      <w:pPr>
        <w:pStyle w:val="a5"/>
        <w:ind w:left="720"/>
        <w:rPr>
          <w:noProof/>
          <w:sz w:val="32"/>
          <w:szCs w:val="32"/>
          <w:lang w:eastAsia="uk-UA"/>
        </w:rPr>
      </w:pPr>
      <w:r>
        <w:rPr>
          <w:noProof/>
          <w:sz w:val="32"/>
          <w:szCs w:val="32"/>
          <w:lang w:eastAsia="uk-UA"/>
        </w:rPr>
        <w:t>Сніг</w:t>
      </w:r>
      <w:r w:rsidR="00FC5DC6">
        <w:rPr>
          <w:noProof/>
          <w:sz w:val="32"/>
          <w:szCs w:val="32"/>
          <w:lang w:eastAsia="uk-UA"/>
        </w:rPr>
        <w:t>у</w:t>
      </w:r>
      <w:r>
        <w:rPr>
          <w:noProof/>
          <w:sz w:val="32"/>
          <w:szCs w:val="32"/>
          <w:lang w:eastAsia="uk-UA"/>
        </w:rPr>
        <w:t>, незабаром,випаде, прийде, зима, і</w:t>
      </w:r>
      <w:r w:rsidR="00FC5DC6">
        <w:rPr>
          <w:noProof/>
          <w:sz w:val="32"/>
          <w:szCs w:val="32"/>
          <w:lang w:eastAsia="uk-UA"/>
        </w:rPr>
        <w:t>, багато</w:t>
      </w:r>
      <w:r>
        <w:rPr>
          <w:noProof/>
          <w:sz w:val="32"/>
          <w:szCs w:val="32"/>
          <w:lang w:eastAsia="uk-UA"/>
        </w:rPr>
        <w:t>.</w:t>
      </w:r>
    </w:p>
    <w:p w:rsidR="00A47339" w:rsidRDefault="00A47339" w:rsidP="008B4275">
      <w:pPr>
        <w:pStyle w:val="a5"/>
        <w:ind w:left="720"/>
        <w:rPr>
          <w:noProof/>
          <w:sz w:val="32"/>
          <w:szCs w:val="32"/>
          <w:lang w:eastAsia="uk-UA"/>
        </w:rPr>
      </w:pPr>
      <w:r>
        <w:rPr>
          <w:noProof/>
          <w:sz w:val="32"/>
          <w:szCs w:val="32"/>
          <w:lang w:eastAsia="uk-UA"/>
        </w:rPr>
        <w:t>____________________________________________________________________________________________________________________</w:t>
      </w:r>
    </w:p>
    <w:p w:rsidR="008B4275" w:rsidRDefault="008B4275" w:rsidP="008B4275">
      <w:pPr>
        <w:pStyle w:val="a5"/>
        <w:ind w:left="720"/>
        <w:rPr>
          <w:noProof/>
          <w:sz w:val="32"/>
          <w:szCs w:val="32"/>
          <w:lang w:eastAsia="uk-UA"/>
        </w:rPr>
      </w:pPr>
    </w:p>
    <w:p w:rsidR="008B4275" w:rsidRDefault="008B4275" w:rsidP="00377A35">
      <w:pPr>
        <w:pStyle w:val="a5"/>
        <w:numPr>
          <w:ilvl w:val="0"/>
          <w:numId w:val="2"/>
        </w:numPr>
        <w:rPr>
          <w:noProof/>
          <w:sz w:val="32"/>
          <w:szCs w:val="32"/>
          <w:lang w:eastAsia="uk-UA"/>
        </w:rPr>
      </w:pPr>
      <w:r>
        <w:rPr>
          <w:noProof/>
          <w:sz w:val="32"/>
          <w:szCs w:val="32"/>
          <w:lang w:eastAsia="uk-UA"/>
        </w:rPr>
        <w:t>Напиши лист Святому Миколаю</w:t>
      </w:r>
      <w:r w:rsidR="00A47339">
        <w:rPr>
          <w:noProof/>
          <w:sz w:val="32"/>
          <w:szCs w:val="32"/>
          <w:lang w:eastAsia="uk-UA"/>
        </w:rPr>
        <w:t>, в якому поясни</w:t>
      </w:r>
      <w:r>
        <w:rPr>
          <w:noProof/>
          <w:sz w:val="32"/>
          <w:szCs w:val="32"/>
          <w:lang w:eastAsia="uk-UA"/>
        </w:rPr>
        <w:t xml:space="preserve">, чому </w:t>
      </w:r>
      <w:r w:rsidR="00A47339">
        <w:rPr>
          <w:noProof/>
          <w:sz w:val="32"/>
          <w:szCs w:val="32"/>
          <w:lang w:eastAsia="uk-UA"/>
        </w:rPr>
        <w:t xml:space="preserve">його люблять і </w:t>
      </w:r>
      <w:r>
        <w:rPr>
          <w:noProof/>
          <w:sz w:val="32"/>
          <w:szCs w:val="32"/>
          <w:lang w:eastAsia="uk-UA"/>
        </w:rPr>
        <w:t>чекаєш</w:t>
      </w:r>
      <w:r w:rsidR="00A47339">
        <w:rPr>
          <w:noProof/>
          <w:sz w:val="32"/>
          <w:szCs w:val="32"/>
          <w:lang w:eastAsia="uk-UA"/>
        </w:rPr>
        <w:t xml:space="preserve"> діти.</w:t>
      </w:r>
      <w:r w:rsidR="00FC5DC6">
        <w:rPr>
          <w:noProof/>
          <w:sz w:val="32"/>
          <w:szCs w:val="32"/>
          <w:lang w:eastAsia="uk-UA"/>
        </w:rPr>
        <w:t xml:space="preserve"> </w:t>
      </w:r>
      <w:r w:rsidR="00FC5DC6" w:rsidRPr="00FC5DC6">
        <w:rPr>
          <w:i/>
          <w:noProof/>
          <w:sz w:val="32"/>
          <w:szCs w:val="32"/>
          <w:lang w:eastAsia="uk-UA"/>
        </w:rPr>
        <w:t>(8балів)</w:t>
      </w:r>
    </w:p>
    <w:p w:rsidR="00A47339" w:rsidRDefault="007A77AD" w:rsidP="00A47339">
      <w:pPr>
        <w:pStyle w:val="a5"/>
        <w:rPr>
          <w:noProof/>
          <w:sz w:val="32"/>
          <w:szCs w:val="32"/>
          <w:lang w:eastAsia="uk-UA"/>
        </w:rPr>
      </w:pPr>
      <w:r>
        <w:rPr>
          <w:noProof/>
          <w:lang w:eastAsia="uk-UA"/>
        </w:rPr>
        <w:drawing>
          <wp:inline distT="0" distB="0" distL="0" distR="0" wp14:anchorId="52B56932" wp14:editId="505EF15E">
            <wp:extent cx="6709410" cy="6365174"/>
            <wp:effectExtent l="0" t="0" r="0" b="0"/>
            <wp:docPr id="31" name="Рисунок 31" descr="Як написати лист Святому Миколаю? Шаблони листів до святого Миколая та  святкові конверти - ВолиньІнф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к написати лист Святому Миколаю? Шаблони листів до святого Миколая та  святкові конверти - ВолиньІнфо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282" cy="637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DC6" w:rsidRDefault="00FC5DC6" w:rsidP="00A47339">
      <w:pPr>
        <w:pStyle w:val="a5"/>
        <w:rPr>
          <w:noProof/>
          <w:sz w:val="32"/>
          <w:szCs w:val="32"/>
          <w:lang w:eastAsia="uk-UA"/>
        </w:rPr>
      </w:pPr>
      <w:r>
        <w:rPr>
          <w:noProof/>
          <w:sz w:val="32"/>
          <w:szCs w:val="32"/>
          <w:lang w:eastAsia="uk-UA"/>
        </w:rPr>
        <w:t>Самооцінювання. Оціни свої досягнення (зроби позначку ).</w:t>
      </w:r>
    </w:p>
    <w:p w:rsidR="00FC5DC6" w:rsidRDefault="00FC5DC6" w:rsidP="00A47339">
      <w:pPr>
        <w:pStyle w:val="a5"/>
        <w:rPr>
          <w:noProof/>
          <w:sz w:val="32"/>
          <w:szCs w:val="32"/>
          <w:lang w:eastAsia="uk-UA"/>
        </w:rPr>
      </w:pPr>
      <w:r>
        <w:rPr>
          <w:noProof/>
          <w:sz w:val="32"/>
          <w:szCs w:val="32"/>
          <w:lang w:eastAsia="uk-UA"/>
        </w:rPr>
        <w:t xml:space="preserve">             </w:t>
      </w:r>
      <w:r>
        <w:rPr>
          <w:noProof/>
          <w:sz w:val="32"/>
          <w:szCs w:val="32"/>
          <w:lang w:val="en-US" w:eastAsia="uk-UA"/>
        </w:rPr>
        <w:t>[ ]</w:t>
      </w:r>
      <w:r>
        <w:rPr>
          <w:noProof/>
          <w:sz w:val="32"/>
          <w:szCs w:val="32"/>
          <w:lang w:eastAsia="uk-UA"/>
        </w:rPr>
        <w:t xml:space="preserve">  Було легко </w:t>
      </w:r>
    </w:p>
    <w:p w:rsidR="00FC5DC6" w:rsidRDefault="00FC5DC6" w:rsidP="00A47339">
      <w:pPr>
        <w:pStyle w:val="a5"/>
        <w:rPr>
          <w:noProof/>
          <w:sz w:val="32"/>
          <w:szCs w:val="32"/>
          <w:lang w:eastAsia="uk-UA"/>
        </w:rPr>
      </w:pPr>
      <w:r>
        <w:rPr>
          <w:noProof/>
          <w:sz w:val="32"/>
          <w:szCs w:val="32"/>
          <w:lang w:eastAsia="uk-UA"/>
        </w:rPr>
        <w:t xml:space="preserve">             [ ] Виникали проблеми</w:t>
      </w:r>
    </w:p>
    <w:p w:rsidR="00FC5DC6" w:rsidRDefault="00FC5DC6" w:rsidP="00A47339">
      <w:pPr>
        <w:pStyle w:val="a5"/>
        <w:rPr>
          <w:noProof/>
          <w:sz w:val="32"/>
          <w:szCs w:val="32"/>
          <w:lang w:eastAsia="uk-UA"/>
        </w:rPr>
      </w:pPr>
      <w:r>
        <w:rPr>
          <w:noProof/>
          <w:sz w:val="32"/>
          <w:szCs w:val="32"/>
          <w:lang w:eastAsia="uk-UA"/>
        </w:rPr>
        <w:t xml:space="preserve">             [ ] Було важко</w:t>
      </w:r>
    </w:p>
    <w:p w:rsidR="00A47339" w:rsidRDefault="00A47339" w:rsidP="00A47339">
      <w:pPr>
        <w:pStyle w:val="a5"/>
        <w:rPr>
          <w:noProof/>
          <w:sz w:val="32"/>
          <w:szCs w:val="32"/>
          <w:lang w:eastAsia="uk-UA"/>
        </w:rPr>
      </w:pPr>
    </w:p>
    <w:p w:rsidR="00A47339" w:rsidRDefault="00A47339" w:rsidP="00A47339">
      <w:pPr>
        <w:pStyle w:val="a5"/>
        <w:rPr>
          <w:noProof/>
          <w:sz w:val="32"/>
          <w:szCs w:val="32"/>
          <w:lang w:eastAsia="uk-UA"/>
        </w:rPr>
      </w:pPr>
    </w:p>
    <w:p w:rsidR="00A47339" w:rsidRDefault="00A47339" w:rsidP="00A47339">
      <w:pPr>
        <w:pStyle w:val="a5"/>
        <w:rPr>
          <w:noProof/>
          <w:sz w:val="32"/>
          <w:szCs w:val="32"/>
          <w:lang w:eastAsia="uk-UA"/>
        </w:rPr>
      </w:pPr>
    </w:p>
    <w:p w:rsidR="00A47339" w:rsidRDefault="00A47339" w:rsidP="00A47339">
      <w:pPr>
        <w:pStyle w:val="a5"/>
        <w:rPr>
          <w:noProof/>
          <w:sz w:val="32"/>
          <w:szCs w:val="32"/>
          <w:lang w:eastAsia="uk-UA"/>
        </w:rPr>
      </w:pPr>
    </w:p>
    <w:p w:rsidR="00A47339" w:rsidRDefault="00A47339" w:rsidP="00A47339">
      <w:pPr>
        <w:pStyle w:val="a5"/>
        <w:rPr>
          <w:noProof/>
          <w:sz w:val="32"/>
          <w:szCs w:val="32"/>
          <w:lang w:eastAsia="uk-UA"/>
        </w:rPr>
      </w:pPr>
    </w:p>
    <w:p w:rsidR="00FC5DC6" w:rsidRDefault="00FC5DC6" w:rsidP="00A47339">
      <w:pPr>
        <w:pStyle w:val="a5"/>
        <w:rPr>
          <w:noProof/>
          <w:sz w:val="32"/>
          <w:szCs w:val="32"/>
          <w:lang w:eastAsia="uk-UA"/>
        </w:rPr>
      </w:pPr>
    </w:p>
    <w:p w:rsidR="00FC5DC6" w:rsidRDefault="00FC5DC6" w:rsidP="00A47339">
      <w:pPr>
        <w:pStyle w:val="a5"/>
        <w:rPr>
          <w:noProof/>
          <w:sz w:val="32"/>
          <w:szCs w:val="32"/>
          <w:lang w:eastAsia="uk-UA"/>
        </w:rPr>
      </w:pPr>
    </w:p>
    <w:p w:rsidR="00FC5DC6" w:rsidRDefault="00FC5DC6" w:rsidP="00A47339">
      <w:pPr>
        <w:pStyle w:val="a5"/>
        <w:rPr>
          <w:noProof/>
          <w:sz w:val="32"/>
          <w:szCs w:val="32"/>
          <w:lang w:eastAsia="uk-UA"/>
        </w:rPr>
      </w:pPr>
    </w:p>
    <w:p w:rsidR="00FC5DC6" w:rsidRDefault="00FC5DC6" w:rsidP="00A47339">
      <w:pPr>
        <w:pStyle w:val="a5"/>
        <w:rPr>
          <w:noProof/>
          <w:sz w:val="32"/>
          <w:szCs w:val="32"/>
          <w:lang w:eastAsia="uk-UA"/>
        </w:rPr>
      </w:pPr>
    </w:p>
    <w:p w:rsidR="00FC5DC6" w:rsidRDefault="00FC5DC6" w:rsidP="00A47339">
      <w:pPr>
        <w:pStyle w:val="a5"/>
        <w:rPr>
          <w:noProof/>
          <w:sz w:val="32"/>
          <w:szCs w:val="32"/>
          <w:lang w:eastAsia="uk-UA"/>
        </w:rPr>
      </w:pPr>
    </w:p>
    <w:p w:rsidR="00FC5DC6" w:rsidRDefault="00FC5DC6" w:rsidP="00A47339">
      <w:pPr>
        <w:pStyle w:val="a5"/>
        <w:rPr>
          <w:noProof/>
          <w:sz w:val="32"/>
          <w:szCs w:val="32"/>
          <w:lang w:eastAsia="uk-UA"/>
        </w:rPr>
      </w:pPr>
    </w:p>
    <w:p w:rsidR="00FC5DC6" w:rsidRDefault="00FC5DC6" w:rsidP="00A47339">
      <w:pPr>
        <w:pStyle w:val="a5"/>
        <w:rPr>
          <w:noProof/>
          <w:sz w:val="32"/>
          <w:szCs w:val="32"/>
          <w:lang w:eastAsia="uk-UA"/>
        </w:rPr>
      </w:pPr>
    </w:p>
    <w:p w:rsidR="00FC5DC6" w:rsidRDefault="00FC5DC6" w:rsidP="00A47339">
      <w:pPr>
        <w:pStyle w:val="a5"/>
        <w:rPr>
          <w:noProof/>
          <w:sz w:val="32"/>
          <w:szCs w:val="32"/>
          <w:lang w:eastAsia="uk-UA"/>
        </w:rPr>
      </w:pPr>
    </w:p>
    <w:p w:rsidR="00FC5DC6" w:rsidRDefault="00FC5DC6" w:rsidP="00A47339">
      <w:pPr>
        <w:pStyle w:val="a5"/>
        <w:rPr>
          <w:noProof/>
          <w:sz w:val="32"/>
          <w:szCs w:val="32"/>
          <w:lang w:eastAsia="uk-UA"/>
        </w:rPr>
      </w:pPr>
    </w:p>
    <w:p w:rsidR="00FC5DC6" w:rsidRDefault="00FC5DC6" w:rsidP="00A47339">
      <w:pPr>
        <w:pStyle w:val="a5"/>
        <w:rPr>
          <w:noProof/>
          <w:sz w:val="32"/>
          <w:szCs w:val="32"/>
          <w:lang w:eastAsia="uk-UA"/>
        </w:rPr>
      </w:pPr>
    </w:p>
    <w:p w:rsidR="00FC5DC6" w:rsidRPr="00492463" w:rsidRDefault="00FC5DC6" w:rsidP="00FC5DC6">
      <w:pPr>
        <w:pStyle w:val="a5"/>
        <w:jc w:val="center"/>
        <w:rPr>
          <w:noProof/>
          <w:sz w:val="36"/>
          <w:szCs w:val="36"/>
          <w:lang w:eastAsia="uk-UA"/>
        </w:rPr>
      </w:pPr>
      <w:r w:rsidRPr="00492463">
        <w:rPr>
          <w:noProof/>
          <w:sz w:val="36"/>
          <w:szCs w:val="36"/>
          <w:lang w:eastAsia="uk-UA"/>
        </w:rPr>
        <w:t>Робота</w:t>
      </w:r>
    </w:p>
    <w:p w:rsidR="00FC5DC6" w:rsidRPr="00492463" w:rsidRDefault="00FC5DC6" w:rsidP="00FC5DC6">
      <w:pPr>
        <w:pStyle w:val="a5"/>
        <w:jc w:val="center"/>
        <w:rPr>
          <w:noProof/>
          <w:sz w:val="36"/>
          <w:szCs w:val="36"/>
          <w:lang w:eastAsia="uk-UA"/>
        </w:rPr>
      </w:pPr>
      <w:r w:rsidRPr="00492463">
        <w:rPr>
          <w:noProof/>
          <w:sz w:val="36"/>
          <w:szCs w:val="36"/>
          <w:lang w:eastAsia="uk-UA"/>
        </w:rPr>
        <w:t>учасни…</w:t>
      </w:r>
      <w:r w:rsidR="002D003E">
        <w:rPr>
          <w:noProof/>
          <w:sz w:val="36"/>
          <w:szCs w:val="36"/>
          <w:lang w:eastAsia="uk-UA"/>
        </w:rPr>
        <w:t>….</w:t>
      </w:r>
      <w:r w:rsidRPr="00492463">
        <w:rPr>
          <w:noProof/>
          <w:sz w:val="36"/>
          <w:szCs w:val="36"/>
          <w:lang w:eastAsia="uk-UA"/>
        </w:rPr>
        <w:t>.. Міжнародного конкурсу</w:t>
      </w:r>
    </w:p>
    <w:p w:rsidR="00FC5DC6" w:rsidRPr="00492463" w:rsidRDefault="00FC5DC6" w:rsidP="00FC5DC6">
      <w:pPr>
        <w:pStyle w:val="a5"/>
        <w:jc w:val="center"/>
        <w:rPr>
          <w:noProof/>
          <w:sz w:val="36"/>
          <w:szCs w:val="36"/>
          <w:lang w:eastAsia="uk-UA"/>
        </w:rPr>
      </w:pPr>
      <w:r w:rsidRPr="00492463">
        <w:rPr>
          <w:noProof/>
          <w:sz w:val="36"/>
          <w:szCs w:val="36"/>
          <w:lang w:eastAsia="uk-UA"/>
        </w:rPr>
        <w:t xml:space="preserve"> з української мови імені Петра Яцика</w:t>
      </w:r>
    </w:p>
    <w:p w:rsidR="00FC5DC6" w:rsidRPr="00492463" w:rsidRDefault="00FC5DC6" w:rsidP="00FC5DC6">
      <w:pPr>
        <w:pStyle w:val="a5"/>
        <w:jc w:val="center"/>
        <w:rPr>
          <w:noProof/>
          <w:sz w:val="36"/>
          <w:szCs w:val="36"/>
          <w:lang w:eastAsia="uk-UA"/>
        </w:rPr>
      </w:pPr>
      <w:r w:rsidRPr="00492463">
        <w:rPr>
          <w:noProof/>
          <w:sz w:val="36"/>
          <w:szCs w:val="36"/>
          <w:lang w:eastAsia="uk-UA"/>
        </w:rPr>
        <w:t>уч…</w:t>
      </w:r>
      <w:r>
        <w:rPr>
          <w:noProof/>
          <w:sz w:val="36"/>
          <w:szCs w:val="36"/>
          <w:lang w:eastAsia="uk-UA"/>
        </w:rPr>
        <w:t>…. 4</w:t>
      </w:r>
      <w:r w:rsidRPr="00492463">
        <w:rPr>
          <w:noProof/>
          <w:sz w:val="36"/>
          <w:szCs w:val="36"/>
          <w:lang w:eastAsia="uk-UA"/>
        </w:rPr>
        <w:t xml:space="preserve"> класу</w:t>
      </w:r>
    </w:p>
    <w:p w:rsidR="00FC5DC6" w:rsidRPr="00492463" w:rsidRDefault="00FC5DC6" w:rsidP="00FC5DC6">
      <w:pPr>
        <w:pStyle w:val="a5"/>
        <w:jc w:val="center"/>
        <w:rPr>
          <w:noProof/>
          <w:sz w:val="36"/>
          <w:szCs w:val="36"/>
          <w:lang w:eastAsia="uk-UA"/>
        </w:rPr>
      </w:pPr>
      <w:r w:rsidRPr="00492463">
        <w:rPr>
          <w:noProof/>
          <w:sz w:val="36"/>
          <w:szCs w:val="36"/>
          <w:lang w:eastAsia="uk-UA"/>
        </w:rPr>
        <w:t>………………………………………………………………….</w:t>
      </w:r>
    </w:p>
    <w:p w:rsidR="00FC5DC6" w:rsidRDefault="00FC5DC6" w:rsidP="00FC5DC6">
      <w:pPr>
        <w:pStyle w:val="a5"/>
        <w:jc w:val="center"/>
        <w:rPr>
          <w:noProof/>
          <w:sz w:val="36"/>
          <w:szCs w:val="36"/>
          <w:lang w:eastAsia="uk-UA"/>
        </w:rPr>
      </w:pPr>
      <w:r w:rsidRPr="00492463">
        <w:rPr>
          <w:noProof/>
          <w:sz w:val="36"/>
          <w:szCs w:val="36"/>
          <w:lang w:eastAsia="uk-UA"/>
        </w:rPr>
        <w:t>…………………………………………………………………..</w:t>
      </w:r>
    </w:p>
    <w:p w:rsidR="002D003E" w:rsidRPr="00492463" w:rsidRDefault="002D003E" w:rsidP="00FC5DC6">
      <w:pPr>
        <w:pStyle w:val="a5"/>
        <w:jc w:val="center"/>
        <w:rPr>
          <w:noProof/>
          <w:sz w:val="36"/>
          <w:szCs w:val="36"/>
          <w:lang w:eastAsia="uk-UA"/>
        </w:rPr>
      </w:pPr>
      <w:r>
        <w:rPr>
          <w:noProof/>
          <w:sz w:val="36"/>
          <w:szCs w:val="36"/>
          <w:lang w:eastAsia="uk-UA"/>
        </w:rPr>
        <w:t>…………………………………………………………………</w:t>
      </w:r>
    </w:p>
    <w:p w:rsidR="00FC5DC6" w:rsidRPr="00492463" w:rsidRDefault="00FC5DC6" w:rsidP="00FC5DC6">
      <w:pPr>
        <w:pStyle w:val="a5"/>
        <w:jc w:val="center"/>
        <w:rPr>
          <w:noProof/>
          <w:sz w:val="36"/>
          <w:szCs w:val="36"/>
          <w:lang w:eastAsia="uk-UA"/>
        </w:rPr>
      </w:pPr>
      <w:r w:rsidRPr="00492463">
        <w:rPr>
          <w:noProof/>
          <w:sz w:val="36"/>
          <w:szCs w:val="36"/>
          <w:lang w:eastAsia="uk-UA"/>
        </w:rPr>
        <w:t>Учителька ……………………………………………………………………</w:t>
      </w:r>
    </w:p>
    <w:p w:rsidR="00FC5DC6" w:rsidRPr="00492463" w:rsidRDefault="00FC5DC6" w:rsidP="00FC5DC6">
      <w:pPr>
        <w:pStyle w:val="a5"/>
        <w:jc w:val="center"/>
        <w:rPr>
          <w:noProof/>
          <w:sz w:val="36"/>
          <w:szCs w:val="36"/>
          <w:lang w:eastAsia="uk-UA"/>
        </w:rPr>
      </w:pPr>
      <w:r w:rsidRPr="00492463">
        <w:rPr>
          <w:noProof/>
          <w:sz w:val="36"/>
          <w:szCs w:val="36"/>
          <w:lang w:eastAsia="uk-UA"/>
        </w:rPr>
        <w:t xml:space="preserve">             .……………………………………………………………………...</w:t>
      </w:r>
    </w:p>
    <w:p w:rsidR="00FC5DC6" w:rsidRDefault="00FC5DC6" w:rsidP="00FC5DC6">
      <w:pPr>
        <w:pStyle w:val="a5"/>
        <w:jc w:val="center"/>
        <w:rPr>
          <w:noProof/>
          <w:sz w:val="28"/>
          <w:szCs w:val="28"/>
          <w:lang w:eastAsia="uk-UA"/>
        </w:rPr>
      </w:pPr>
    </w:p>
    <w:p w:rsidR="00FC5DC6" w:rsidRDefault="00FC5DC6" w:rsidP="00A47339">
      <w:pPr>
        <w:pStyle w:val="a5"/>
        <w:rPr>
          <w:noProof/>
          <w:sz w:val="32"/>
          <w:szCs w:val="32"/>
          <w:lang w:eastAsia="uk-UA"/>
        </w:rPr>
      </w:pPr>
    </w:p>
    <w:p w:rsidR="00FC5DC6" w:rsidRDefault="00FC5DC6" w:rsidP="00A47339">
      <w:pPr>
        <w:pStyle w:val="a5"/>
        <w:rPr>
          <w:noProof/>
          <w:sz w:val="32"/>
          <w:szCs w:val="32"/>
          <w:lang w:eastAsia="uk-UA"/>
        </w:rPr>
      </w:pPr>
    </w:p>
    <w:p w:rsidR="00FC5DC6" w:rsidRDefault="00FC5DC6" w:rsidP="00A47339">
      <w:pPr>
        <w:pStyle w:val="a5"/>
        <w:rPr>
          <w:noProof/>
          <w:sz w:val="32"/>
          <w:szCs w:val="32"/>
          <w:lang w:eastAsia="uk-UA"/>
        </w:rPr>
      </w:pPr>
    </w:p>
    <w:p w:rsidR="00A47339" w:rsidRDefault="00A47339" w:rsidP="00A47339">
      <w:pPr>
        <w:pStyle w:val="a5"/>
        <w:rPr>
          <w:noProof/>
          <w:sz w:val="32"/>
          <w:szCs w:val="32"/>
          <w:lang w:eastAsia="uk-UA"/>
        </w:rPr>
      </w:pPr>
    </w:p>
    <w:p w:rsidR="00A47339" w:rsidRDefault="00A47339" w:rsidP="00A47339">
      <w:pPr>
        <w:pStyle w:val="a5"/>
        <w:rPr>
          <w:noProof/>
          <w:sz w:val="32"/>
          <w:szCs w:val="32"/>
          <w:lang w:eastAsia="uk-UA"/>
        </w:rPr>
      </w:pPr>
    </w:p>
    <w:p w:rsidR="00FC5DC6" w:rsidRDefault="00FC5DC6" w:rsidP="00A47339">
      <w:pPr>
        <w:pStyle w:val="a5"/>
        <w:rPr>
          <w:noProof/>
          <w:sz w:val="32"/>
          <w:szCs w:val="32"/>
          <w:lang w:eastAsia="uk-UA"/>
        </w:rPr>
      </w:pPr>
    </w:p>
    <w:p w:rsidR="00FC5DC6" w:rsidRDefault="00FC5DC6" w:rsidP="00A47339">
      <w:pPr>
        <w:pStyle w:val="a5"/>
        <w:rPr>
          <w:noProof/>
          <w:sz w:val="32"/>
          <w:szCs w:val="32"/>
          <w:lang w:eastAsia="uk-UA"/>
        </w:rPr>
      </w:pPr>
    </w:p>
    <w:p w:rsidR="00FC5DC6" w:rsidRDefault="00FC5DC6" w:rsidP="00A47339">
      <w:pPr>
        <w:pStyle w:val="a5"/>
        <w:rPr>
          <w:noProof/>
          <w:sz w:val="32"/>
          <w:szCs w:val="32"/>
          <w:lang w:eastAsia="uk-UA"/>
        </w:rPr>
      </w:pPr>
    </w:p>
    <w:p w:rsidR="00FC5DC6" w:rsidRDefault="00FC5DC6" w:rsidP="00A47339">
      <w:pPr>
        <w:pStyle w:val="a5"/>
        <w:rPr>
          <w:noProof/>
          <w:sz w:val="32"/>
          <w:szCs w:val="32"/>
          <w:lang w:eastAsia="uk-UA"/>
        </w:rPr>
      </w:pPr>
    </w:p>
    <w:p w:rsidR="00FC5DC6" w:rsidRDefault="00FC5DC6" w:rsidP="00A47339">
      <w:pPr>
        <w:pStyle w:val="a5"/>
        <w:rPr>
          <w:noProof/>
          <w:sz w:val="32"/>
          <w:szCs w:val="32"/>
          <w:lang w:eastAsia="uk-UA"/>
        </w:rPr>
      </w:pPr>
    </w:p>
    <w:p w:rsidR="00FC5DC6" w:rsidRDefault="00FC5DC6" w:rsidP="00A47339">
      <w:pPr>
        <w:pStyle w:val="a5"/>
        <w:rPr>
          <w:noProof/>
          <w:sz w:val="32"/>
          <w:szCs w:val="32"/>
          <w:lang w:eastAsia="uk-UA"/>
        </w:rPr>
      </w:pPr>
    </w:p>
    <w:p w:rsidR="00FC5DC6" w:rsidRDefault="00FC5DC6" w:rsidP="00A47339">
      <w:pPr>
        <w:pStyle w:val="a5"/>
        <w:rPr>
          <w:noProof/>
          <w:sz w:val="32"/>
          <w:szCs w:val="32"/>
          <w:lang w:eastAsia="uk-UA"/>
        </w:rPr>
      </w:pPr>
    </w:p>
    <w:p w:rsidR="00FC5DC6" w:rsidRDefault="00FC5DC6" w:rsidP="00A47339">
      <w:pPr>
        <w:pStyle w:val="a5"/>
        <w:rPr>
          <w:noProof/>
          <w:sz w:val="32"/>
          <w:szCs w:val="32"/>
          <w:lang w:eastAsia="uk-UA"/>
        </w:rPr>
      </w:pPr>
    </w:p>
    <w:p w:rsidR="00FC5DC6" w:rsidRDefault="00FC5DC6" w:rsidP="00A47339">
      <w:pPr>
        <w:pStyle w:val="a5"/>
        <w:rPr>
          <w:noProof/>
          <w:sz w:val="32"/>
          <w:szCs w:val="32"/>
          <w:lang w:eastAsia="uk-UA"/>
        </w:rPr>
      </w:pPr>
    </w:p>
    <w:p w:rsidR="00FC5DC6" w:rsidRDefault="00FC5DC6" w:rsidP="00A47339">
      <w:pPr>
        <w:pStyle w:val="a5"/>
        <w:rPr>
          <w:noProof/>
          <w:sz w:val="32"/>
          <w:szCs w:val="32"/>
          <w:lang w:eastAsia="uk-UA"/>
        </w:rPr>
      </w:pPr>
    </w:p>
    <w:p w:rsidR="00FC5DC6" w:rsidRDefault="00FC5DC6" w:rsidP="00A47339">
      <w:pPr>
        <w:pStyle w:val="a5"/>
        <w:rPr>
          <w:noProof/>
          <w:sz w:val="32"/>
          <w:szCs w:val="32"/>
          <w:lang w:eastAsia="uk-UA"/>
        </w:rPr>
      </w:pPr>
    </w:p>
    <w:p w:rsidR="00FC5DC6" w:rsidRDefault="00FC5DC6" w:rsidP="00A47339">
      <w:pPr>
        <w:pStyle w:val="a5"/>
        <w:rPr>
          <w:noProof/>
          <w:sz w:val="32"/>
          <w:szCs w:val="32"/>
          <w:lang w:eastAsia="uk-UA"/>
        </w:rPr>
      </w:pPr>
    </w:p>
    <w:p w:rsidR="00A47339" w:rsidRPr="00A47339" w:rsidRDefault="00A47339" w:rsidP="00A47339">
      <w:pPr>
        <w:pStyle w:val="a5"/>
        <w:rPr>
          <w:noProof/>
          <w:sz w:val="32"/>
          <w:szCs w:val="32"/>
          <w:lang w:eastAsia="uk-UA"/>
        </w:rPr>
      </w:pPr>
    </w:p>
    <w:p w:rsidR="00C479CB" w:rsidRPr="00FF13EA" w:rsidRDefault="00C479CB" w:rsidP="00C479CB">
      <w:pPr>
        <w:pStyle w:val="a5"/>
        <w:numPr>
          <w:ilvl w:val="0"/>
          <w:numId w:val="4"/>
        </w:numPr>
        <w:rPr>
          <w:i/>
          <w:sz w:val="32"/>
          <w:szCs w:val="32"/>
        </w:rPr>
      </w:pPr>
      <w:proofErr w:type="spellStart"/>
      <w:r w:rsidRPr="00BB66CE">
        <w:rPr>
          <w:sz w:val="32"/>
          <w:szCs w:val="32"/>
        </w:rPr>
        <w:t>Перевір</w:t>
      </w:r>
      <w:proofErr w:type="spellEnd"/>
      <w:r w:rsidRPr="00BB66CE">
        <w:rPr>
          <w:sz w:val="32"/>
          <w:szCs w:val="32"/>
        </w:rPr>
        <w:t xml:space="preserve">, чи правильно записані слова. Якщо бачиш помилки – виправ їх. </w:t>
      </w:r>
      <w:proofErr w:type="spellStart"/>
      <w:r w:rsidRPr="00BB66CE">
        <w:rPr>
          <w:sz w:val="32"/>
          <w:szCs w:val="32"/>
        </w:rPr>
        <w:t>Запиши</w:t>
      </w:r>
      <w:proofErr w:type="spellEnd"/>
      <w:r w:rsidRPr="00BB66CE">
        <w:rPr>
          <w:sz w:val="32"/>
          <w:szCs w:val="32"/>
        </w:rPr>
        <w:t xml:space="preserve"> слова за алфавітом.</w:t>
      </w:r>
      <w:r w:rsidR="00FF13EA">
        <w:rPr>
          <w:sz w:val="32"/>
          <w:szCs w:val="32"/>
        </w:rPr>
        <w:t xml:space="preserve"> </w:t>
      </w:r>
      <w:r w:rsidR="00FB4370">
        <w:rPr>
          <w:i/>
          <w:sz w:val="32"/>
          <w:szCs w:val="32"/>
        </w:rPr>
        <w:t>(4</w:t>
      </w:r>
      <w:r w:rsidR="002D003E">
        <w:rPr>
          <w:i/>
          <w:sz w:val="32"/>
          <w:szCs w:val="32"/>
        </w:rPr>
        <w:t>бали</w:t>
      </w:r>
      <w:r w:rsidR="00FF13EA" w:rsidRPr="00FF13EA">
        <w:rPr>
          <w:i/>
          <w:sz w:val="32"/>
          <w:szCs w:val="32"/>
        </w:rPr>
        <w:t>)</w:t>
      </w:r>
    </w:p>
    <w:p w:rsidR="00C479CB" w:rsidRDefault="00C479CB" w:rsidP="00C479CB">
      <w:pPr>
        <w:pStyle w:val="a5"/>
        <w:ind w:left="720"/>
        <w:rPr>
          <w:sz w:val="32"/>
          <w:szCs w:val="32"/>
        </w:rPr>
      </w:pPr>
      <w:proofErr w:type="spellStart"/>
      <w:r w:rsidRPr="00BB66CE">
        <w:rPr>
          <w:sz w:val="32"/>
          <w:szCs w:val="32"/>
        </w:rPr>
        <w:t>Дипутат</w:t>
      </w:r>
      <w:proofErr w:type="spellEnd"/>
      <w:r w:rsidRPr="00BB66CE">
        <w:rPr>
          <w:sz w:val="32"/>
          <w:szCs w:val="32"/>
        </w:rPr>
        <w:t xml:space="preserve">, </w:t>
      </w:r>
      <w:proofErr w:type="spellStart"/>
      <w:r w:rsidRPr="00BB66CE">
        <w:rPr>
          <w:sz w:val="32"/>
          <w:szCs w:val="32"/>
        </w:rPr>
        <w:t>лемон</w:t>
      </w:r>
      <w:proofErr w:type="spellEnd"/>
      <w:r w:rsidRPr="00BB66CE">
        <w:rPr>
          <w:sz w:val="32"/>
          <w:szCs w:val="32"/>
        </w:rPr>
        <w:t xml:space="preserve">, </w:t>
      </w:r>
      <w:proofErr w:type="spellStart"/>
      <w:r w:rsidRPr="00BB66CE">
        <w:rPr>
          <w:sz w:val="32"/>
          <w:szCs w:val="32"/>
        </w:rPr>
        <w:t>бинзин</w:t>
      </w:r>
      <w:proofErr w:type="spellEnd"/>
      <w:r w:rsidRPr="00BB66CE">
        <w:rPr>
          <w:sz w:val="32"/>
          <w:szCs w:val="32"/>
        </w:rPr>
        <w:t xml:space="preserve">, держава, аеродром, </w:t>
      </w:r>
      <w:proofErr w:type="spellStart"/>
      <w:r w:rsidRPr="00BB66CE">
        <w:rPr>
          <w:sz w:val="32"/>
          <w:szCs w:val="32"/>
        </w:rPr>
        <w:t>апильсин</w:t>
      </w:r>
      <w:proofErr w:type="spellEnd"/>
      <w:r w:rsidRPr="00BB66CE">
        <w:rPr>
          <w:sz w:val="32"/>
          <w:szCs w:val="32"/>
        </w:rPr>
        <w:t xml:space="preserve">, </w:t>
      </w:r>
      <w:proofErr w:type="spellStart"/>
      <w:r w:rsidRPr="00BB66CE">
        <w:rPr>
          <w:sz w:val="32"/>
          <w:szCs w:val="32"/>
        </w:rPr>
        <w:t>ниділя</w:t>
      </w:r>
      <w:proofErr w:type="spellEnd"/>
      <w:r w:rsidRPr="00BB66CE">
        <w:rPr>
          <w:sz w:val="32"/>
          <w:szCs w:val="32"/>
        </w:rPr>
        <w:t xml:space="preserve">, диктант, </w:t>
      </w:r>
      <w:proofErr w:type="spellStart"/>
      <w:r w:rsidRPr="00BB66CE">
        <w:rPr>
          <w:sz w:val="32"/>
          <w:szCs w:val="32"/>
        </w:rPr>
        <w:t>вилосипед</w:t>
      </w:r>
      <w:proofErr w:type="spellEnd"/>
      <w:r w:rsidRPr="00BB66CE">
        <w:rPr>
          <w:sz w:val="32"/>
          <w:szCs w:val="32"/>
        </w:rPr>
        <w:t xml:space="preserve">, </w:t>
      </w:r>
      <w:proofErr w:type="spellStart"/>
      <w:r w:rsidRPr="00BB66CE">
        <w:rPr>
          <w:sz w:val="32"/>
          <w:szCs w:val="32"/>
        </w:rPr>
        <w:t>матиматика</w:t>
      </w:r>
      <w:proofErr w:type="spellEnd"/>
      <w:r w:rsidRPr="00BB66CE">
        <w:rPr>
          <w:sz w:val="32"/>
          <w:szCs w:val="32"/>
        </w:rPr>
        <w:t>.</w:t>
      </w:r>
    </w:p>
    <w:p w:rsidR="007A77AD" w:rsidRPr="00BB66CE" w:rsidRDefault="00FC5DC6" w:rsidP="002D003E">
      <w:pPr>
        <w:pStyle w:val="a5"/>
        <w:ind w:left="720"/>
        <w:rPr>
          <w:sz w:val="32"/>
          <w:szCs w:val="32"/>
        </w:rPr>
      </w:pPr>
      <w:r>
        <w:rPr>
          <w:sz w:val="32"/>
          <w:szCs w:val="32"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FF13EA">
        <w:rPr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</w:t>
      </w:r>
    </w:p>
    <w:p w:rsidR="007A77AD" w:rsidRPr="00FC5DC6" w:rsidRDefault="007A77AD" w:rsidP="00C479CB">
      <w:pPr>
        <w:pStyle w:val="a5"/>
        <w:ind w:left="720"/>
        <w:rPr>
          <w:sz w:val="32"/>
          <w:szCs w:val="32"/>
          <w:lang w:val="en-US"/>
        </w:rPr>
      </w:pPr>
    </w:p>
    <w:p w:rsidR="00C479CB" w:rsidRPr="00FF13EA" w:rsidRDefault="00C479CB" w:rsidP="0010768F">
      <w:pPr>
        <w:pStyle w:val="a5"/>
        <w:numPr>
          <w:ilvl w:val="0"/>
          <w:numId w:val="4"/>
        </w:numPr>
        <w:rPr>
          <w:i/>
          <w:sz w:val="32"/>
          <w:szCs w:val="32"/>
        </w:rPr>
      </w:pPr>
      <w:r w:rsidRPr="00BB66CE">
        <w:rPr>
          <w:sz w:val="32"/>
          <w:szCs w:val="32"/>
        </w:rPr>
        <w:t xml:space="preserve">Визнач, яке із слів є багатозначним. Склади з ним  і </w:t>
      </w:r>
      <w:proofErr w:type="spellStart"/>
      <w:r w:rsidRPr="00BB66CE">
        <w:rPr>
          <w:sz w:val="32"/>
          <w:szCs w:val="32"/>
        </w:rPr>
        <w:t>запиши</w:t>
      </w:r>
      <w:proofErr w:type="spellEnd"/>
      <w:r w:rsidRPr="00BB66CE">
        <w:rPr>
          <w:sz w:val="32"/>
          <w:szCs w:val="32"/>
        </w:rPr>
        <w:t xml:space="preserve"> речення.</w:t>
      </w:r>
      <w:r w:rsidR="00FF13EA">
        <w:rPr>
          <w:sz w:val="32"/>
          <w:szCs w:val="32"/>
        </w:rPr>
        <w:t xml:space="preserve"> </w:t>
      </w:r>
      <w:r w:rsidR="00FB4370">
        <w:rPr>
          <w:i/>
          <w:sz w:val="32"/>
          <w:szCs w:val="32"/>
        </w:rPr>
        <w:t>(4</w:t>
      </w:r>
      <w:r w:rsidR="0010768F">
        <w:rPr>
          <w:i/>
          <w:sz w:val="32"/>
          <w:szCs w:val="32"/>
        </w:rPr>
        <w:t xml:space="preserve"> </w:t>
      </w:r>
      <w:r w:rsidR="00FF13EA" w:rsidRPr="00FF13EA">
        <w:rPr>
          <w:i/>
          <w:sz w:val="32"/>
          <w:szCs w:val="32"/>
        </w:rPr>
        <w:t>бали)</w:t>
      </w:r>
    </w:p>
    <w:p w:rsidR="00C479CB" w:rsidRDefault="00FF13EA" w:rsidP="00C479CB">
      <w:pPr>
        <w:pStyle w:val="a5"/>
        <w:ind w:left="720"/>
        <w:rPr>
          <w:sz w:val="32"/>
          <w:szCs w:val="32"/>
        </w:rPr>
      </w:pPr>
      <w:r>
        <w:rPr>
          <w:sz w:val="32"/>
          <w:szCs w:val="32"/>
        </w:rPr>
        <w:t>П</w:t>
      </w:r>
      <w:r w:rsidR="00061802">
        <w:rPr>
          <w:sz w:val="32"/>
          <w:szCs w:val="32"/>
        </w:rPr>
        <w:t>оїзд,</w:t>
      </w:r>
      <w:r w:rsidR="00C479CB" w:rsidRPr="00BB66C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дівчина, </w:t>
      </w:r>
      <w:r w:rsidR="00C479CB" w:rsidRPr="00BB66CE">
        <w:rPr>
          <w:sz w:val="32"/>
          <w:szCs w:val="32"/>
        </w:rPr>
        <w:t>комета, коса.</w:t>
      </w:r>
    </w:p>
    <w:p w:rsidR="00061802" w:rsidRDefault="00061802" w:rsidP="00C479CB">
      <w:pPr>
        <w:pStyle w:val="a5"/>
        <w:ind w:left="720"/>
        <w:rPr>
          <w:noProof/>
          <w:lang w:eastAsia="uk-UA"/>
        </w:rPr>
      </w:pPr>
      <w:r w:rsidRPr="00061802">
        <w:rPr>
          <w:noProof/>
          <w:lang w:eastAsia="uk-UA"/>
        </w:rPr>
        <w:t xml:space="preserve"> </w:t>
      </w:r>
      <w:r w:rsidR="00FF13EA">
        <w:rPr>
          <w:noProof/>
          <w:lang w:eastAsia="uk-UA"/>
        </w:rPr>
        <w:drawing>
          <wp:inline distT="0" distB="0" distL="0" distR="0" wp14:anchorId="33923CD8" wp14:editId="07C8A030">
            <wp:extent cx="1377292" cy="1637904"/>
            <wp:effectExtent l="0" t="0" r="0" b="635"/>
            <wp:docPr id="35" name="Рисунок 35" descr="Поезд дети рисунок картинки, стоковые фото Поезд дети рисунок | 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езд дети рисунок картинки, стоковые фото Поезд дети рисунок |  Depositphoto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089" cy="16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4909BEF5" wp14:editId="3D363BF8">
            <wp:extent cx="1318197" cy="1387455"/>
            <wp:effectExtent l="0" t="0" r="0" b="3810"/>
            <wp:docPr id="33" name="Рисунок 33" descr="Волосы коса: стоковые векторные изображения, иллюстрации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олосы коса: стоковые векторные изображения, иллюстрации | Depositphoto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246" cy="139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13EA" w:rsidRPr="00FF13EA">
        <w:rPr>
          <w:noProof/>
          <w:lang w:eastAsia="uk-UA"/>
        </w:rPr>
        <w:t xml:space="preserve"> </w:t>
      </w:r>
      <w:r w:rsidR="00FF13EA">
        <w:rPr>
          <w:noProof/>
          <w:lang w:eastAsia="uk-UA"/>
        </w:rPr>
        <w:drawing>
          <wp:inline distT="0" distB="0" distL="0" distR="0" wp14:anchorId="5251644A" wp14:editId="5AEF6013">
            <wp:extent cx="1258784" cy="1554480"/>
            <wp:effectExtent l="0" t="0" r="0" b="7620"/>
            <wp:docPr id="36" name="Рисунок 36" descr="Комета в рисунках и картинках для детей. Легкие срисов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мета в рисунках и картинках для детей. Легкие срисовки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271" cy="156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13EA">
        <w:rPr>
          <w:noProof/>
          <w:lang w:eastAsia="uk-UA"/>
        </w:rPr>
        <w:t xml:space="preserve">         </w:t>
      </w:r>
      <w:r w:rsidR="00FF13EA">
        <w:rPr>
          <w:noProof/>
          <w:lang w:eastAsia="uk-UA"/>
        </w:rPr>
        <w:drawing>
          <wp:inline distT="0" distB="0" distL="0" distR="0" wp14:anchorId="0F210F0F" wp14:editId="024B6687">
            <wp:extent cx="985652" cy="1543685"/>
            <wp:effectExtent l="0" t="0" r="5080" b="0"/>
            <wp:docPr id="34" name="Рисунок 34" descr="Техника плетения французской косы / Детские прически для девочек - на  праздник, на каждый день. Цветы из ткани, из атласных лент, заколки для  волос / Лунтики. Развиваем детей. Творчество и игру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ехника плетения французской косы / Детские прически для девочек - на  праздник, на каждый день. Цветы из ткани, из атласных лент, заколки для  волос / Лунтики. Развиваем детей. Творчество и игрушки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304" cy="154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3EA" w:rsidRDefault="00FF13EA" w:rsidP="00C479CB">
      <w:pPr>
        <w:pStyle w:val="a5"/>
        <w:ind w:left="720"/>
        <w:rPr>
          <w:noProof/>
          <w:sz w:val="32"/>
          <w:szCs w:val="32"/>
          <w:lang w:eastAsia="uk-UA"/>
        </w:rPr>
      </w:pPr>
    </w:p>
    <w:p w:rsidR="00FF13EA" w:rsidRPr="00FF13EA" w:rsidRDefault="00FF13EA" w:rsidP="00C479CB">
      <w:pPr>
        <w:pStyle w:val="a5"/>
        <w:ind w:left="720"/>
        <w:rPr>
          <w:sz w:val="32"/>
          <w:szCs w:val="32"/>
        </w:rPr>
      </w:pPr>
      <w:r w:rsidRPr="00FF13EA">
        <w:rPr>
          <w:noProof/>
          <w:sz w:val="32"/>
          <w:szCs w:val="32"/>
          <w:lang w:eastAsia="uk-U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noProof/>
          <w:sz w:val="32"/>
          <w:szCs w:val="32"/>
          <w:lang w:eastAsia="uk-U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FF13EA">
        <w:rPr>
          <w:noProof/>
          <w:sz w:val="32"/>
          <w:szCs w:val="32"/>
          <w:lang w:eastAsia="uk-UA"/>
        </w:rPr>
        <w:t>-</w:t>
      </w:r>
    </w:p>
    <w:p w:rsidR="00FF13EA" w:rsidRPr="00FF13EA" w:rsidRDefault="00FF13EA" w:rsidP="00FF13EA">
      <w:pPr>
        <w:pStyle w:val="a5"/>
        <w:rPr>
          <w:i/>
          <w:sz w:val="32"/>
          <w:szCs w:val="32"/>
        </w:rPr>
      </w:pPr>
    </w:p>
    <w:p w:rsidR="0010768F" w:rsidRPr="0010768F" w:rsidRDefault="00C479CB" w:rsidP="0010768F">
      <w:pPr>
        <w:pStyle w:val="a5"/>
        <w:numPr>
          <w:ilvl w:val="0"/>
          <w:numId w:val="4"/>
        </w:numPr>
        <w:rPr>
          <w:i/>
          <w:sz w:val="32"/>
          <w:szCs w:val="32"/>
        </w:rPr>
      </w:pPr>
      <w:r w:rsidRPr="00FF13EA">
        <w:rPr>
          <w:sz w:val="32"/>
          <w:szCs w:val="32"/>
        </w:rPr>
        <w:t>Заміни фразеологізм одним словом. Добери до нього антонім.</w:t>
      </w:r>
      <w:r w:rsidR="00FF13EA">
        <w:rPr>
          <w:sz w:val="32"/>
          <w:szCs w:val="32"/>
        </w:rPr>
        <w:t xml:space="preserve"> </w:t>
      </w:r>
    </w:p>
    <w:p w:rsidR="00C479CB" w:rsidRPr="00FF13EA" w:rsidRDefault="00FF13EA" w:rsidP="0010768F">
      <w:pPr>
        <w:pStyle w:val="a5"/>
        <w:ind w:left="720"/>
        <w:rPr>
          <w:i/>
          <w:sz w:val="32"/>
          <w:szCs w:val="32"/>
        </w:rPr>
      </w:pPr>
      <w:r w:rsidRPr="00FF13EA">
        <w:rPr>
          <w:i/>
          <w:sz w:val="32"/>
          <w:szCs w:val="32"/>
        </w:rPr>
        <w:t>(4</w:t>
      </w:r>
      <w:r w:rsidR="0010768F">
        <w:rPr>
          <w:i/>
          <w:sz w:val="32"/>
          <w:szCs w:val="32"/>
        </w:rPr>
        <w:t xml:space="preserve"> </w:t>
      </w:r>
      <w:r w:rsidRPr="00FF13EA">
        <w:rPr>
          <w:i/>
          <w:sz w:val="32"/>
          <w:szCs w:val="32"/>
        </w:rPr>
        <w:t>бали)</w:t>
      </w:r>
    </w:p>
    <w:p w:rsidR="00C479CB" w:rsidRPr="00FF13EA" w:rsidRDefault="00C479CB" w:rsidP="00C479CB">
      <w:pPr>
        <w:pStyle w:val="a5"/>
        <w:ind w:left="720"/>
        <w:rPr>
          <w:sz w:val="32"/>
          <w:szCs w:val="32"/>
        </w:rPr>
      </w:pPr>
      <w:r w:rsidRPr="00FF13EA">
        <w:rPr>
          <w:sz w:val="32"/>
          <w:szCs w:val="32"/>
        </w:rPr>
        <w:t>Як кіт наплакав –</w:t>
      </w:r>
      <w:r w:rsidR="00061802" w:rsidRPr="00FF13EA">
        <w:rPr>
          <w:sz w:val="32"/>
          <w:szCs w:val="32"/>
        </w:rPr>
        <w:t>_______________________________________</w:t>
      </w:r>
    </w:p>
    <w:p w:rsidR="00C479CB" w:rsidRPr="00FF13EA" w:rsidRDefault="00C479CB" w:rsidP="00C479CB">
      <w:pPr>
        <w:pStyle w:val="a5"/>
        <w:ind w:left="720"/>
        <w:rPr>
          <w:sz w:val="32"/>
          <w:szCs w:val="32"/>
        </w:rPr>
      </w:pPr>
      <w:r w:rsidRPr="00FF13EA">
        <w:rPr>
          <w:sz w:val="32"/>
          <w:szCs w:val="32"/>
        </w:rPr>
        <w:t>Тримати язик за зубами –</w:t>
      </w:r>
      <w:r w:rsidR="00061802" w:rsidRPr="00FF13EA">
        <w:rPr>
          <w:sz w:val="32"/>
          <w:szCs w:val="32"/>
        </w:rPr>
        <w:t>______________________________________________________</w:t>
      </w:r>
    </w:p>
    <w:p w:rsidR="00C479CB" w:rsidRPr="00BB66CE" w:rsidRDefault="00C479CB" w:rsidP="00C479CB">
      <w:pPr>
        <w:pStyle w:val="a5"/>
        <w:ind w:left="720"/>
        <w:rPr>
          <w:sz w:val="32"/>
          <w:szCs w:val="32"/>
        </w:rPr>
      </w:pPr>
      <w:r w:rsidRPr="00BB66CE">
        <w:rPr>
          <w:sz w:val="32"/>
          <w:szCs w:val="32"/>
        </w:rPr>
        <w:t xml:space="preserve">Байдики бити – </w:t>
      </w:r>
      <w:r w:rsidR="00061802">
        <w:rPr>
          <w:sz w:val="32"/>
          <w:szCs w:val="32"/>
        </w:rPr>
        <w:t>______________________________________________________</w:t>
      </w:r>
    </w:p>
    <w:p w:rsidR="00C479CB" w:rsidRDefault="00061802" w:rsidP="00C479CB">
      <w:pPr>
        <w:pStyle w:val="a5"/>
        <w:ind w:left="720"/>
        <w:rPr>
          <w:sz w:val="32"/>
          <w:szCs w:val="32"/>
        </w:rPr>
      </w:pPr>
      <w:r>
        <w:rPr>
          <w:sz w:val="32"/>
          <w:szCs w:val="32"/>
        </w:rPr>
        <w:t>Розбити глека - ______________________________________________________</w:t>
      </w:r>
    </w:p>
    <w:p w:rsidR="0021688D" w:rsidRPr="00BB66CE" w:rsidRDefault="0021688D" w:rsidP="00C479CB">
      <w:pPr>
        <w:pStyle w:val="a5"/>
        <w:ind w:left="720"/>
        <w:rPr>
          <w:sz w:val="32"/>
          <w:szCs w:val="32"/>
        </w:rPr>
      </w:pPr>
    </w:p>
    <w:p w:rsidR="00C479CB" w:rsidRPr="00BB66CE" w:rsidRDefault="00D63B1A" w:rsidP="0010768F">
      <w:pPr>
        <w:pStyle w:val="a5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Від іменників утвори прикметники й </w:t>
      </w:r>
      <w:proofErr w:type="spellStart"/>
      <w:r>
        <w:rPr>
          <w:sz w:val="32"/>
          <w:szCs w:val="32"/>
        </w:rPr>
        <w:t>запиши</w:t>
      </w:r>
      <w:proofErr w:type="spellEnd"/>
      <w:r>
        <w:rPr>
          <w:sz w:val="32"/>
          <w:szCs w:val="32"/>
        </w:rPr>
        <w:t xml:space="preserve"> їх у сполученні з іменниками у чоловічому, жіночому та середньому родах</w:t>
      </w:r>
      <w:r w:rsidR="00FB4370">
        <w:rPr>
          <w:i/>
          <w:sz w:val="32"/>
          <w:szCs w:val="32"/>
        </w:rPr>
        <w:t>. (4</w:t>
      </w:r>
      <w:r w:rsidR="002D003E">
        <w:rPr>
          <w:i/>
          <w:sz w:val="32"/>
          <w:szCs w:val="32"/>
        </w:rPr>
        <w:t>бали</w:t>
      </w:r>
      <w:r w:rsidRPr="00D63B1A">
        <w:rPr>
          <w:i/>
          <w:sz w:val="32"/>
          <w:szCs w:val="32"/>
        </w:rPr>
        <w:t>)</w:t>
      </w:r>
    </w:p>
    <w:p w:rsidR="00C479CB" w:rsidRPr="00BB66CE" w:rsidRDefault="00061802" w:rsidP="00C479CB">
      <w:pPr>
        <w:pStyle w:val="a5"/>
        <w:ind w:left="720"/>
        <w:rPr>
          <w:sz w:val="32"/>
          <w:szCs w:val="32"/>
        </w:rPr>
      </w:pPr>
      <w:r>
        <w:rPr>
          <w:sz w:val="32"/>
          <w:szCs w:val="32"/>
        </w:rPr>
        <w:t>Мороз______________________________________________________________________________________________________________</w:t>
      </w:r>
    </w:p>
    <w:p w:rsidR="00C479CB" w:rsidRDefault="00061802" w:rsidP="00C479CB">
      <w:pPr>
        <w:pStyle w:val="a5"/>
        <w:ind w:left="720"/>
        <w:rPr>
          <w:sz w:val="32"/>
          <w:szCs w:val="32"/>
        </w:rPr>
      </w:pPr>
      <w:r>
        <w:rPr>
          <w:sz w:val="32"/>
          <w:szCs w:val="32"/>
        </w:rPr>
        <w:t>Дружба_____________________________________________________________________________________________________________</w:t>
      </w:r>
    </w:p>
    <w:p w:rsidR="00FB4370" w:rsidRPr="00BB66CE" w:rsidRDefault="00FB4370" w:rsidP="00C479CB">
      <w:pPr>
        <w:pStyle w:val="a5"/>
        <w:ind w:left="720"/>
        <w:rPr>
          <w:sz w:val="32"/>
          <w:szCs w:val="32"/>
        </w:rPr>
      </w:pPr>
    </w:p>
    <w:p w:rsidR="00C479CB" w:rsidRPr="00BB66CE" w:rsidRDefault="00FB4370" w:rsidP="0010768F">
      <w:pPr>
        <w:pStyle w:val="a5"/>
        <w:numPr>
          <w:ilvl w:val="0"/>
          <w:numId w:val="4"/>
        </w:numPr>
        <w:rPr>
          <w:noProof/>
          <w:sz w:val="32"/>
          <w:szCs w:val="32"/>
          <w:lang w:eastAsia="uk-UA"/>
        </w:rPr>
      </w:pPr>
      <w:r>
        <w:rPr>
          <w:noProof/>
          <w:sz w:val="32"/>
          <w:szCs w:val="32"/>
          <w:lang w:eastAsia="uk-UA"/>
        </w:rPr>
        <w:t>Розбери слово</w:t>
      </w:r>
      <w:r w:rsidR="00C479CB" w:rsidRPr="00BB66CE">
        <w:rPr>
          <w:noProof/>
          <w:sz w:val="32"/>
          <w:szCs w:val="32"/>
          <w:lang w:eastAsia="uk-UA"/>
        </w:rPr>
        <w:t xml:space="preserve"> за будовою, добери до них споріднені</w:t>
      </w:r>
      <w:r w:rsidR="007577E2" w:rsidRPr="00FB4370">
        <w:rPr>
          <w:i/>
          <w:noProof/>
          <w:sz w:val="32"/>
          <w:szCs w:val="32"/>
          <w:lang w:eastAsia="uk-UA"/>
        </w:rPr>
        <w:t xml:space="preserve">. </w:t>
      </w:r>
      <w:r>
        <w:rPr>
          <w:i/>
          <w:noProof/>
          <w:sz w:val="32"/>
          <w:szCs w:val="32"/>
          <w:lang w:eastAsia="uk-UA"/>
        </w:rPr>
        <w:t>(2</w:t>
      </w:r>
      <w:r w:rsidR="007577E2" w:rsidRPr="00FB4370">
        <w:rPr>
          <w:i/>
          <w:noProof/>
          <w:sz w:val="32"/>
          <w:szCs w:val="32"/>
          <w:lang w:eastAsia="uk-UA"/>
        </w:rPr>
        <w:t>бали)</w:t>
      </w:r>
    </w:p>
    <w:p w:rsidR="00C479CB" w:rsidRPr="00BB66CE" w:rsidRDefault="00C479CB" w:rsidP="00C479CB">
      <w:pPr>
        <w:pStyle w:val="a5"/>
        <w:rPr>
          <w:noProof/>
          <w:sz w:val="32"/>
          <w:szCs w:val="32"/>
          <w:lang w:eastAsia="uk-UA"/>
        </w:rPr>
      </w:pPr>
      <w:r w:rsidRPr="00BB66CE">
        <w:rPr>
          <w:noProof/>
          <w:sz w:val="32"/>
          <w:szCs w:val="32"/>
          <w:lang w:eastAsia="uk-UA"/>
        </w:rPr>
        <w:t xml:space="preserve">Озимина – </w:t>
      </w:r>
      <w:r w:rsidR="00D63B1A">
        <w:rPr>
          <w:noProof/>
          <w:sz w:val="32"/>
          <w:szCs w:val="32"/>
          <w:lang w:eastAsia="uk-UA"/>
        </w:rPr>
        <w:t>_____________________________________________________ _______________________________________________________________</w:t>
      </w:r>
    </w:p>
    <w:p w:rsidR="00D63B1A" w:rsidRDefault="00D63B1A" w:rsidP="00C479CB">
      <w:pPr>
        <w:pStyle w:val="a5"/>
        <w:rPr>
          <w:noProof/>
          <w:sz w:val="32"/>
          <w:szCs w:val="32"/>
          <w:lang w:eastAsia="uk-UA"/>
        </w:rPr>
      </w:pPr>
    </w:p>
    <w:p w:rsidR="00D00041" w:rsidRDefault="00D00041" w:rsidP="0010768F">
      <w:pPr>
        <w:pStyle w:val="a5"/>
        <w:numPr>
          <w:ilvl w:val="0"/>
          <w:numId w:val="4"/>
        </w:numPr>
        <w:rPr>
          <w:noProof/>
          <w:sz w:val="32"/>
          <w:szCs w:val="32"/>
          <w:lang w:eastAsia="uk-UA"/>
        </w:rPr>
      </w:pPr>
      <w:r>
        <w:rPr>
          <w:noProof/>
          <w:sz w:val="32"/>
          <w:szCs w:val="32"/>
          <w:lang w:eastAsia="uk-UA"/>
        </w:rPr>
        <w:t>Установи послідовність речень так, щоб утворився текст. Добери до нього заголовок</w:t>
      </w:r>
      <w:r w:rsidRPr="00FB4370">
        <w:rPr>
          <w:i/>
          <w:noProof/>
          <w:sz w:val="32"/>
          <w:szCs w:val="32"/>
          <w:lang w:eastAsia="uk-UA"/>
        </w:rPr>
        <w:t>.</w:t>
      </w:r>
      <w:r w:rsidR="00FB4370" w:rsidRPr="00FB4370">
        <w:rPr>
          <w:i/>
          <w:noProof/>
          <w:sz w:val="32"/>
          <w:szCs w:val="32"/>
          <w:lang w:eastAsia="uk-UA"/>
        </w:rPr>
        <w:t xml:space="preserve"> ( 4</w:t>
      </w:r>
      <w:r w:rsidR="002D003E">
        <w:rPr>
          <w:i/>
          <w:noProof/>
          <w:sz w:val="32"/>
          <w:szCs w:val="32"/>
          <w:lang w:eastAsia="uk-UA"/>
        </w:rPr>
        <w:t>бали</w:t>
      </w:r>
      <w:r w:rsidR="0010768F" w:rsidRPr="00FB4370">
        <w:rPr>
          <w:i/>
          <w:noProof/>
          <w:sz w:val="32"/>
          <w:szCs w:val="32"/>
          <w:lang w:eastAsia="uk-UA"/>
        </w:rPr>
        <w:t>)</w:t>
      </w:r>
    </w:p>
    <w:p w:rsidR="00D00041" w:rsidRDefault="00D00041" w:rsidP="007577E2">
      <w:pPr>
        <w:pStyle w:val="a5"/>
        <w:numPr>
          <w:ilvl w:val="0"/>
          <w:numId w:val="6"/>
        </w:numPr>
        <w:ind w:firstLine="556"/>
        <w:rPr>
          <w:noProof/>
          <w:sz w:val="32"/>
          <w:szCs w:val="32"/>
          <w:lang w:eastAsia="uk-UA"/>
        </w:rPr>
      </w:pPr>
      <w:r>
        <w:rPr>
          <w:noProof/>
          <w:sz w:val="32"/>
          <w:szCs w:val="32"/>
          <w:lang w:eastAsia="uk-UA"/>
        </w:rPr>
        <w:t xml:space="preserve">Раптом Юрко побачив гніздо. </w:t>
      </w:r>
      <w:r w:rsidR="007577E2">
        <w:rPr>
          <w:noProof/>
          <w:sz w:val="32"/>
          <w:szCs w:val="32"/>
          <w:lang w:eastAsia="uk-UA"/>
        </w:rPr>
        <w:t xml:space="preserve"> </w:t>
      </w:r>
    </w:p>
    <w:p w:rsidR="00D00041" w:rsidRDefault="00D00041" w:rsidP="007577E2">
      <w:pPr>
        <w:pStyle w:val="a5"/>
        <w:numPr>
          <w:ilvl w:val="0"/>
          <w:numId w:val="6"/>
        </w:numPr>
        <w:ind w:firstLine="556"/>
        <w:rPr>
          <w:noProof/>
          <w:sz w:val="32"/>
          <w:szCs w:val="32"/>
          <w:lang w:eastAsia="uk-UA"/>
        </w:rPr>
      </w:pPr>
      <w:r>
        <w:rPr>
          <w:noProof/>
          <w:sz w:val="32"/>
          <w:szCs w:val="32"/>
          <w:lang w:eastAsia="uk-UA"/>
        </w:rPr>
        <w:t>Вони збирали колоски.</w:t>
      </w:r>
    </w:p>
    <w:p w:rsidR="00D00041" w:rsidRDefault="00D00041" w:rsidP="007577E2">
      <w:pPr>
        <w:pStyle w:val="a5"/>
        <w:numPr>
          <w:ilvl w:val="0"/>
          <w:numId w:val="6"/>
        </w:numPr>
        <w:ind w:firstLine="556"/>
        <w:rPr>
          <w:noProof/>
          <w:sz w:val="32"/>
          <w:szCs w:val="32"/>
          <w:lang w:eastAsia="uk-UA"/>
        </w:rPr>
      </w:pPr>
      <w:r>
        <w:rPr>
          <w:noProof/>
          <w:sz w:val="32"/>
          <w:szCs w:val="32"/>
          <w:lang w:eastAsia="uk-UA"/>
        </w:rPr>
        <w:t>Ця пташка в</w:t>
      </w:r>
      <w:r>
        <w:rPr>
          <w:noProof/>
          <w:sz w:val="32"/>
          <w:szCs w:val="32"/>
          <w:lang w:val="en-US" w:eastAsia="uk-UA"/>
        </w:rPr>
        <w:t>’</w:t>
      </w:r>
      <w:r>
        <w:rPr>
          <w:noProof/>
          <w:sz w:val="32"/>
          <w:szCs w:val="32"/>
          <w:lang w:eastAsia="uk-UA"/>
        </w:rPr>
        <w:t>є в житі гніздо.</w:t>
      </w:r>
    </w:p>
    <w:p w:rsidR="00D00041" w:rsidRDefault="00D00041" w:rsidP="007577E2">
      <w:pPr>
        <w:pStyle w:val="a5"/>
        <w:numPr>
          <w:ilvl w:val="0"/>
          <w:numId w:val="6"/>
        </w:numPr>
        <w:ind w:firstLine="556"/>
        <w:rPr>
          <w:noProof/>
          <w:sz w:val="32"/>
          <w:szCs w:val="32"/>
          <w:lang w:eastAsia="uk-UA"/>
        </w:rPr>
      </w:pPr>
      <w:r>
        <w:rPr>
          <w:noProof/>
          <w:sz w:val="32"/>
          <w:szCs w:val="32"/>
          <w:lang w:eastAsia="uk-UA"/>
        </w:rPr>
        <w:t xml:space="preserve">Полем ішли діти. </w:t>
      </w:r>
    </w:p>
    <w:p w:rsidR="00D00041" w:rsidRDefault="00D00041" w:rsidP="007577E2">
      <w:pPr>
        <w:pStyle w:val="a5"/>
        <w:numPr>
          <w:ilvl w:val="0"/>
          <w:numId w:val="6"/>
        </w:numPr>
        <w:ind w:firstLine="556"/>
        <w:rPr>
          <w:noProof/>
          <w:sz w:val="32"/>
          <w:szCs w:val="32"/>
          <w:lang w:eastAsia="uk-UA"/>
        </w:rPr>
      </w:pPr>
      <w:r>
        <w:rPr>
          <w:noProof/>
          <w:sz w:val="32"/>
          <w:szCs w:val="32"/>
          <w:lang w:eastAsia="uk-UA"/>
        </w:rPr>
        <w:t>Це було гніздо жайворонка.</w:t>
      </w:r>
    </w:p>
    <w:p w:rsidR="00D00041" w:rsidRDefault="00D00041" w:rsidP="007577E2">
      <w:pPr>
        <w:pStyle w:val="a5"/>
        <w:numPr>
          <w:ilvl w:val="0"/>
          <w:numId w:val="6"/>
        </w:numPr>
        <w:ind w:firstLine="556"/>
        <w:rPr>
          <w:noProof/>
          <w:sz w:val="32"/>
          <w:szCs w:val="32"/>
          <w:lang w:eastAsia="uk-UA"/>
        </w:rPr>
      </w:pPr>
      <w:r>
        <w:rPr>
          <w:noProof/>
          <w:sz w:val="32"/>
          <w:szCs w:val="32"/>
          <w:lang w:eastAsia="uk-UA"/>
        </w:rPr>
        <w:t>У ньому лежали суха травичка і м</w:t>
      </w:r>
      <w:r>
        <w:rPr>
          <w:noProof/>
          <w:sz w:val="32"/>
          <w:szCs w:val="32"/>
          <w:lang w:val="en-US" w:eastAsia="uk-UA"/>
        </w:rPr>
        <w:t>’</w:t>
      </w:r>
      <w:r>
        <w:rPr>
          <w:noProof/>
          <w:sz w:val="32"/>
          <w:szCs w:val="32"/>
          <w:lang w:eastAsia="uk-UA"/>
        </w:rPr>
        <w:t>які стебельця.</w:t>
      </w:r>
    </w:p>
    <w:p w:rsidR="0010768F" w:rsidRDefault="0010768F" w:rsidP="0010768F">
      <w:pPr>
        <w:pStyle w:val="a5"/>
        <w:ind w:left="1276"/>
        <w:rPr>
          <w:noProof/>
          <w:sz w:val="32"/>
          <w:szCs w:val="32"/>
          <w:lang w:eastAsia="uk-UA"/>
        </w:rPr>
        <w:sectPr w:rsidR="0010768F" w:rsidSect="00BB66CE">
          <w:pgSz w:w="11906" w:h="16838"/>
          <w:pgMar w:top="253" w:right="991" w:bottom="426" w:left="851" w:header="708" w:footer="708" w:gutter="0"/>
          <w:cols w:space="708"/>
          <w:docGrid w:linePitch="360"/>
        </w:sectPr>
      </w:pPr>
    </w:p>
    <w:p w:rsidR="007577E2" w:rsidRDefault="0010768F" w:rsidP="0010768F">
      <w:pPr>
        <w:pStyle w:val="a5"/>
        <w:rPr>
          <w:noProof/>
          <w:sz w:val="32"/>
          <w:szCs w:val="32"/>
          <w:lang w:eastAsia="uk-UA"/>
        </w:rPr>
      </w:pPr>
      <w:r>
        <w:rPr>
          <w:noProof/>
          <w:sz w:val="32"/>
          <w:szCs w:val="32"/>
          <w:lang w:eastAsia="uk-UA"/>
        </w:rPr>
        <w:t xml:space="preserve">                                   _______________</w:t>
      </w:r>
      <w:r w:rsidR="007577E2">
        <w:rPr>
          <w:noProof/>
          <w:sz w:val="32"/>
          <w:szCs w:val="32"/>
          <w:lang w:eastAsia="uk-UA"/>
        </w:rPr>
        <w:t>_______</w:t>
      </w:r>
      <w:r>
        <w:rPr>
          <w:noProof/>
          <w:sz w:val="32"/>
          <w:szCs w:val="32"/>
          <w:lang w:eastAsia="uk-UA"/>
        </w:rPr>
        <w:t>_____________</w:t>
      </w:r>
    </w:p>
    <w:p w:rsidR="0010768F" w:rsidRDefault="0010768F" w:rsidP="007577E2">
      <w:pPr>
        <w:pStyle w:val="a5"/>
        <w:ind w:left="720"/>
        <w:jc w:val="right"/>
        <w:rPr>
          <w:noProof/>
          <w:sz w:val="32"/>
          <w:szCs w:val="32"/>
          <w:lang w:eastAsia="uk-UA"/>
        </w:rPr>
        <w:sectPr w:rsidR="0010768F" w:rsidSect="0010768F">
          <w:type w:val="continuous"/>
          <w:pgSz w:w="11906" w:h="16838"/>
          <w:pgMar w:top="253" w:right="991" w:bottom="426" w:left="851" w:header="708" w:footer="708" w:gutter="0"/>
          <w:cols w:space="708"/>
          <w:docGrid w:linePitch="360"/>
        </w:sectPr>
      </w:pPr>
    </w:p>
    <w:p w:rsidR="00D00041" w:rsidRDefault="0010768F" w:rsidP="0010768F">
      <w:pPr>
        <w:pStyle w:val="a5"/>
        <w:ind w:left="720"/>
        <w:jc w:val="right"/>
        <w:rPr>
          <w:noProof/>
          <w:sz w:val="32"/>
          <w:szCs w:val="32"/>
          <w:lang w:eastAsia="uk-U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78303</wp:posOffset>
                </wp:positionH>
                <wp:positionV relativeFrom="paragraph">
                  <wp:posOffset>395224</wp:posOffset>
                </wp:positionV>
                <wp:extent cx="621538" cy="268097"/>
                <wp:effectExtent l="0" t="0" r="7620" b="0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538" cy="26809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0DF41F" id="Скругленный прямоугольник 44" o:spid="_x0000_s1026" style="position:absolute;margin-left:210.9pt;margin-top:31.1pt;width:48.95pt;height:2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56639</wp:posOffset>
                </wp:positionH>
                <wp:positionV relativeFrom="paragraph">
                  <wp:posOffset>358648</wp:posOffset>
                </wp:positionV>
                <wp:extent cx="681863" cy="365760"/>
                <wp:effectExtent l="0" t="0" r="23495" b="15240"/>
                <wp:wrapNone/>
                <wp:docPr id="43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863" cy="3657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800F55" id="Скругленный прямоугольник 43" o:spid="_x0000_s1026" style="position:absolute;margin-left:122.55pt;margin-top:28.25pt;width:53.7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" fillcolor="white [3212]" strokecolor="white [3212]" strokeweight="1pt">
                <v:stroke joinstyle="miter"/>
              </v:roundrect>
            </w:pict>
          </mc:Fallback>
        </mc:AlternateContent>
      </w:r>
      <w:r w:rsidR="007577E2">
        <w:rPr>
          <w:noProof/>
          <w:lang w:eastAsia="uk-UA"/>
        </w:rPr>
        <w:drawing>
          <wp:inline distT="0" distB="0" distL="0" distR="0" wp14:anchorId="0F640EEC" wp14:editId="0C9D1DEC">
            <wp:extent cx="6120384" cy="1029970"/>
            <wp:effectExtent l="0" t="0" r="13970" b="0"/>
            <wp:docPr id="41" name="Схема 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D63B1A" w:rsidRPr="00FB4370" w:rsidRDefault="00D63B1A" w:rsidP="0010768F">
      <w:pPr>
        <w:pStyle w:val="a5"/>
        <w:numPr>
          <w:ilvl w:val="0"/>
          <w:numId w:val="4"/>
        </w:numPr>
        <w:rPr>
          <w:i/>
          <w:noProof/>
          <w:sz w:val="32"/>
          <w:szCs w:val="32"/>
          <w:lang w:eastAsia="uk-UA"/>
        </w:rPr>
      </w:pPr>
      <w:r>
        <w:rPr>
          <w:noProof/>
          <w:sz w:val="32"/>
          <w:szCs w:val="32"/>
          <w:lang w:eastAsia="uk-UA"/>
        </w:rPr>
        <w:t xml:space="preserve">Ти знаєш, що речення поділяються на групи не тільки за метою висловлювання, а й за інтонацією. Встанови відповідність між реченнями за його характеристико. </w:t>
      </w:r>
      <w:r w:rsidRPr="00FB4370">
        <w:rPr>
          <w:i/>
          <w:noProof/>
          <w:sz w:val="32"/>
          <w:szCs w:val="32"/>
          <w:lang w:eastAsia="uk-UA"/>
        </w:rPr>
        <w:t>(4бали)</w:t>
      </w:r>
    </w:p>
    <w:p w:rsidR="00D63B1A" w:rsidRDefault="00D63B1A" w:rsidP="00D63B1A">
      <w:pPr>
        <w:pStyle w:val="a5"/>
        <w:ind w:left="720"/>
        <w:rPr>
          <w:noProof/>
          <w:sz w:val="32"/>
          <w:szCs w:val="32"/>
          <w:lang w:eastAsia="uk-UA"/>
        </w:rPr>
      </w:pPr>
      <w:r>
        <w:rPr>
          <w:noProof/>
          <w:sz w:val="32"/>
          <w:szCs w:val="32"/>
          <w:lang w:eastAsia="uk-UA"/>
        </w:rPr>
        <w:t>1)Ти був сьогодні в школі?!             А)спонукальне, неокличне</w:t>
      </w:r>
    </w:p>
    <w:p w:rsidR="00D63B1A" w:rsidRDefault="00D63B1A" w:rsidP="00D63B1A">
      <w:pPr>
        <w:pStyle w:val="a5"/>
        <w:ind w:left="720"/>
        <w:rPr>
          <w:noProof/>
          <w:sz w:val="32"/>
          <w:szCs w:val="32"/>
          <w:lang w:eastAsia="uk-UA"/>
        </w:rPr>
      </w:pPr>
      <w:r>
        <w:rPr>
          <w:noProof/>
          <w:sz w:val="32"/>
          <w:szCs w:val="32"/>
          <w:lang w:eastAsia="uk-UA"/>
        </w:rPr>
        <w:t>2)Ти був сьогодні в школі?               Б)питальне, окличне</w:t>
      </w:r>
    </w:p>
    <w:p w:rsidR="00D63B1A" w:rsidRDefault="00D63B1A" w:rsidP="00D63B1A">
      <w:pPr>
        <w:pStyle w:val="a5"/>
        <w:ind w:left="720"/>
        <w:rPr>
          <w:noProof/>
          <w:sz w:val="32"/>
          <w:szCs w:val="32"/>
          <w:lang w:eastAsia="uk-UA"/>
        </w:rPr>
      </w:pPr>
      <w:r>
        <w:rPr>
          <w:noProof/>
          <w:sz w:val="32"/>
          <w:szCs w:val="32"/>
          <w:lang w:eastAsia="uk-UA"/>
        </w:rPr>
        <w:t>3)Шануй своїх батьків.                       В)</w:t>
      </w:r>
      <w:r w:rsidR="00D00041">
        <w:rPr>
          <w:noProof/>
          <w:sz w:val="32"/>
          <w:szCs w:val="32"/>
          <w:lang w:eastAsia="uk-UA"/>
        </w:rPr>
        <w:t>питальне, неокличне</w:t>
      </w:r>
    </w:p>
    <w:p w:rsidR="00D00041" w:rsidRDefault="00D00041" w:rsidP="00D63B1A">
      <w:pPr>
        <w:pStyle w:val="a5"/>
        <w:ind w:left="720"/>
        <w:rPr>
          <w:noProof/>
          <w:sz w:val="32"/>
          <w:szCs w:val="32"/>
          <w:lang w:eastAsia="uk-UA"/>
        </w:rPr>
      </w:pPr>
      <w:r>
        <w:rPr>
          <w:noProof/>
          <w:sz w:val="32"/>
          <w:szCs w:val="32"/>
          <w:lang w:eastAsia="uk-UA"/>
        </w:rPr>
        <w:t>4)Шануй своїх батьків!                       Ґ)спонукальне, окличне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993"/>
        <w:gridCol w:w="1134"/>
        <w:gridCol w:w="1134"/>
        <w:gridCol w:w="850"/>
      </w:tblGrid>
      <w:tr w:rsidR="00D00041" w:rsidTr="00D00041">
        <w:tc>
          <w:tcPr>
            <w:tcW w:w="976" w:type="dxa"/>
          </w:tcPr>
          <w:p w:rsidR="00D00041" w:rsidRDefault="00D00041" w:rsidP="00D63B1A">
            <w:pPr>
              <w:pStyle w:val="a5"/>
              <w:rPr>
                <w:noProof/>
                <w:sz w:val="32"/>
                <w:szCs w:val="32"/>
                <w:lang w:eastAsia="uk-UA"/>
              </w:rPr>
            </w:pPr>
          </w:p>
        </w:tc>
        <w:tc>
          <w:tcPr>
            <w:tcW w:w="993" w:type="dxa"/>
          </w:tcPr>
          <w:p w:rsidR="00D00041" w:rsidRDefault="00D00041" w:rsidP="00D63B1A">
            <w:pPr>
              <w:pStyle w:val="a5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а</w:t>
            </w:r>
          </w:p>
        </w:tc>
        <w:tc>
          <w:tcPr>
            <w:tcW w:w="1134" w:type="dxa"/>
          </w:tcPr>
          <w:p w:rsidR="00D00041" w:rsidRDefault="00D00041" w:rsidP="00D63B1A">
            <w:pPr>
              <w:pStyle w:val="a5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б</w:t>
            </w:r>
          </w:p>
        </w:tc>
        <w:tc>
          <w:tcPr>
            <w:tcW w:w="1134" w:type="dxa"/>
          </w:tcPr>
          <w:p w:rsidR="00D00041" w:rsidRDefault="00D00041" w:rsidP="00D63B1A">
            <w:pPr>
              <w:pStyle w:val="a5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в</w:t>
            </w:r>
          </w:p>
        </w:tc>
        <w:tc>
          <w:tcPr>
            <w:tcW w:w="850" w:type="dxa"/>
          </w:tcPr>
          <w:p w:rsidR="00D00041" w:rsidRDefault="00D00041" w:rsidP="00D63B1A">
            <w:pPr>
              <w:pStyle w:val="a5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ґ</w:t>
            </w:r>
          </w:p>
        </w:tc>
      </w:tr>
      <w:tr w:rsidR="00D00041" w:rsidTr="00D00041">
        <w:tc>
          <w:tcPr>
            <w:tcW w:w="976" w:type="dxa"/>
          </w:tcPr>
          <w:p w:rsidR="00D00041" w:rsidRDefault="00D00041" w:rsidP="00D63B1A">
            <w:pPr>
              <w:pStyle w:val="a5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993" w:type="dxa"/>
          </w:tcPr>
          <w:p w:rsidR="00D00041" w:rsidRDefault="00D00041" w:rsidP="00D63B1A">
            <w:pPr>
              <w:pStyle w:val="a5"/>
              <w:rPr>
                <w:noProof/>
                <w:sz w:val="32"/>
                <w:szCs w:val="32"/>
                <w:lang w:eastAsia="uk-UA"/>
              </w:rPr>
            </w:pPr>
          </w:p>
        </w:tc>
        <w:tc>
          <w:tcPr>
            <w:tcW w:w="1134" w:type="dxa"/>
          </w:tcPr>
          <w:p w:rsidR="00D00041" w:rsidRDefault="00D00041" w:rsidP="00D63B1A">
            <w:pPr>
              <w:pStyle w:val="a5"/>
              <w:rPr>
                <w:noProof/>
                <w:sz w:val="32"/>
                <w:szCs w:val="32"/>
                <w:lang w:eastAsia="uk-UA"/>
              </w:rPr>
            </w:pPr>
          </w:p>
        </w:tc>
        <w:tc>
          <w:tcPr>
            <w:tcW w:w="1134" w:type="dxa"/>
          </w:tcPr>
          <w:p w:rsidR="00D00041" w:rsidRDefault="00D00041" w:rsidP="00D63B1A">
            <w:pPr>
              <w:pStyle w:val="a5"/>
              <w:rPr>
                <w:noProof/>
                <w:sz w:val="32"/>
                <w:szCs w:val="32"/>
                <w:lang w:eastAsia="uk-UA"/>
              </w:rPr>
            </w:pPr>
          </w:p>
        </w:tc>
        <w:tc>
          <w:tcPr>
            <w:tcW w:w="850" w:type="dxa"/>
          </w:tcPr>
          <w:p w:rsidR="00D00041" w:rsidRDefault="00D00041" w:rsidP="00D63B1A">
            <w:pPr>
              <w:pStyle w:val="a5"/>
              <w:rPr>
                <w:noProof/>
                <w:sz w:val="32"/>
                <w:szCs w:val="32"/>
                <w:lang w:eastAsia="uk-UA"/>
              </w:rPr>
            </w:pPr>
          </w:p>
        </w:tc>
      </w:tr>
      <w:tr w:rsidR="00D00041" w:rsidTr="00D00041">
        <w:tc>
          <w:tcPr>
            <w:tcW w:w="976" w:type="dxa"/>
          </w:tcPr>
          <w:p w:rsidR="00D00041" w:rsidRDefault="00D00041" w:rsidP="00D63B1A">
            <w:pPr>
              <w:pStyle w:val="a5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2</w:t>
            </w:r>
          </w:p>
        </w:tc>
        <w:tc>
          <w:tcPr>
            <w:tcW w:w="993" w:type="dxa"/>
          </w:tcPr>
          <w:p w:rsidR="00D00041" w:rsidRDefault="00D00041" w:rsidP="00D63B1A">
            <w:pPr>
              <w:pStyle w:val="a5"/>
              <w:rPr>
                <w:noProof/>
                <w:sz w:val="32"/>
                <w:szCs w:val="32"/>
                <w:lang w:eastAsia="uk-UA"/>
              </w:rPr>
            </w:pPr>
          </w:p>
        </w:tc>
        <w:tc>
          <w:tcPr>
            <w:tcW w:w="1134" w:type="dxa"/>
          </w:tcPr>
          <w:p w:rsidR="00D00041" w:rsidRDefault="00D00041" w:rsidP="00D63B1A">
            <w:pPr>
              <w:pStyle w:val="a5"/>
              <w:rPr>
                <w:noProof/>
                <w:sz w:val="32"/>
                <w:szCs w:val="32"/>
                <w:lang w:eastAsia="uk-UA"/>
              </w:rPr>
            </w:pPr>
          </w:p>
        </w:tc>
        <w:tc>
          <w:tcPr>
            <w:tcW w:w="1134" w:type="dxa"/>
          </w:tcPr>
          <w:p w:rsidR="00D00041" w:rsidRDefault="00D00041" w:rsidP="00D63B1A">
            <w:pPr>
              <w:pStyle w:val="a5"/>
              <w:rPr>
                <w:noProof/>
                <w:sz w:val="32"/>
                <w:szCs w:val="32"/>
                <w:lang w:eastAsia="uk-UA"/>
              </w:rPr>
            </w:pPr>
          </w:p>
        </w:tc>
        <w:tc>
          <w:tcPr>
            <w:tcW w:w="850" w:type="dxa"/>
          </w:tcPr>
          <w:p w:rsidR="00D00041" w:rsidRDefault="00D00041" w:rsidP="00D63B1A">
            <w:pPr>
              <w:pStyle w:val="a5"/>
              <w:rPr>
                <w:noProof/>
                <w:sz w:val="32"/>
                <w:szCs w:val="32"/>
                <w:lang w:eastAsia="uk-UA"/>
              </w:rPr>
            </w:pPr>
          </w:p>
        </w:tc>
      </w:tr>
      <w:tr w:rsidR="00D00041" w:rsidTr="00D00041">
        <w:tc>
          <w:tcPr>
            <w:tcW w:w="976" w:type="dxa"/>
          </w:tcPr>
          <w:p w:rsidR="00D00041" w:rsidRDefault="00D00041" w:rsidP="00D63B1A">
            <w:pPr>
              <w:pStyle w:val="a5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3</w:t>
            </w:r>
          </w:p>
        </w:tc>
        <w:tc>
          <w:tcPr>
            <w:tcW w:w="993" w:type="dxa"/>
          </w:tcPr>
          <w:p w:rsidR="00D00041" w:rsidRDefault="00D00041" w:rsidP="00D63B1A">
            <w:pPr>
              <w:pStyle w:val="a5"/>
              <w:rPr>
                <w:noProof/>
                <w:sz w:val="32"/>
                <w:szCs w:val="32"/>
                <w:lang w:eastAsia="uk-UA"/>
              </w:rPr>
            </w:pPr>
          </w:p>
        </w:tc>
        <w:tc>
          <w:tcPr>
            <w:tcW w:w="1134" w:type="dxa"/>
          </w:tcPr>
          <w:p w:rsidR="00D00041" w:rsidRDefault="00D00041" w:rsidP="00D63B1A">
            <w:pPr>
              <w:pStyle w:val="a5"/>
              <w:rPr>
                <w:noProof/>
                <w:sz w:val="32"/>
                <w:szCs w:val="32"/>
                <w:lang w:eastAsia="uk-UA"/>
              </w:rPr>
            </w:pPr>
          </w:p>
        </w:tc>
        <w:tc>
          <w:tcPr>
            <w:tcW w:w="1134" w:type="dxa"/>
          </w:tcPr>
          <w:p w:rsidR="00D00041" w:rsidRDefault="00D00041" w:rsidP="00D63B1A">
            <w:pPr>
              <w:pStyle w:val="a5"/>
              <w:rPr>
                <w:noProof/>
                <w:sz w:val="32"/>
                <w:szCs w:val="32"/>
                <w:lang w:eastAsia="uk-UA"/>
              </w:rPr>
            </w:pPr>
          </w:p>
        </w:tc>
        <w:tc>
          <w:tcPr>
            <w:tcW w:w="850" w:type="dxa"/>
          </w:tcPr>
          <w:p w:rsidR="00D00041" w:rsidRDefault="00D00041" w:rsidP="00D63B1A">
            <w:pPr>
              <w:pStyle w:val="a5"/>
              <w:rPr>
                <w:noProof/>
                <w:sz w:val="32"/>
                <w:szCs w:val="32"/>
                <w:lang w:eastAsia="uk-UA"/>
              </w:rPr>
            </w:pPr>
          </w:p>
        </w:tc>
      </w:tr>
      <w:tr w:rsidR="00D00041" w:rsidTr="00D00041">
        <w:tc>
          <w:tcPr>
            <w:tcW w:w="976" w:type="dxa"/>
          </w:tcPr>
          <w:p w:rsidR="00D00041" w:rsidRDefault="00D00041" w:rsidP="00D63B1A">
            <w:pPr>
              <w:pStyle w:val="a5"/>
              <w:rPr>
                <w:noProof/>
                <w:sz w:val="32"/>
                <w:szCs w:val="32"/>
                <w:lang w:eastAsia="uk-UA"/>
              </w:rPr>
            </w:pPr>
            <w:r>
              <w:rPr>
                <w:noProof/>
                <w:sz w:val="32"/>
                <w:szCs w:val="32"/>
                <w:lang w:eastAsia="uk-UA"/>
              </w:rPr>
              <w:t>4</w:t>
            </w:r>
          </w:p>
        </w:tc>
        <w:tc>
          <w:tcPr>
            <w:tcW w:w="993" w:type="dxa"/>
          </w:tcPr>
          <w:p w:rsidR="00D00041" w:rsidRDefault="00D00041" w:rsidP="00D63B1A">
            <w:pPr>
              <w:pStyle w:val="a5"/>
              <w:rPr>
                <w:noProof/>
                <w:sz w:val="32"/>
                <w:szCs w:val="32"/>
                <w:lang w:eastAsia="uk-UA"/>
              </w:rPr>
            </w:pPr>
          </w:p>
        </w:tc>
        <w:tc>
          <w:tcPr>
            <w:tcW w:w="1134" w:type="dxa"/>
          </w:tcPr>
          <w:p w:rsidR="00D00041" w:rsidRDefault="00D00041" w:rsidP="00D63B1A">
            <w:pPr>
              <w:pStyle w:val="a5"/>
              <w:rPr>
                <w:noProof/>
                <w:sz w:val="32"/>
                <w:szCs w:val="32"/>
                <w:lang w:eastAsia="uk-UA"/>
              </w:rPr>
            </w:pPr>
          </w:p>
        </w:tc>
        <w:tc>
          <w:tcPr>
            <w:tcW w:w="1134" w:type="dxa"/>
          </w:tcPr>
          <w:p w:rsidR="00D00041" w:rsidRDefault="00D00041" w:rsidP="00D63B1A">
            <w:pPr>
              <w:pStyle w:val="a5"/>
              <w:rPr>
                <w:noProof/>
                <w:sz w:val="32"/>
                <w:szCs w:val="32"/>
                <w:lang w:eastAsia="uk-UA"/>
              </w:rPr>
            </w:pPr>
          </w:p>
        </w:tc>
        <w:tc>
          <w:tcPr>
            <w:tcW w:w="850" w:type="dxa"/>
          </w:tcPr>
          <w:p w:rsidR="00D00041" w:rsidRDefault="00D00041" w:rsidP="00D63B1A">
            <w:pPr>
              <w:pStyle w:val="a5"/>
              <w:rPr>
                <w:noProof/>
                <w:sz w:val="32"/>
                <w:szCs w:val="32"/>
                <w:lang w:eastAsia="uk-UA"/>
              </w:rPr>
            </w:pPr>
          </w:p>
        </w:tc>
      </w:tr>
    </w:tbl>
    <w:p w:rsidR="00D00041" w:rsidRDefault="00D00041" w:rsidP="00D63B1A">
      <w:pPr>
        <w:pStyle w:val="a5"/>
        <w:ind w:left="720"/>
        <w:rPr>
          <w:noProof/>
          <w:sz w:val="32"/>
          <w:szCs w:val="32"/>
          <w:lang w:eastAsia="uk-UA"/>
        </w:rPr>
      </w:pPr>
    </w:p>
    <w:p w:rsidR="0010768F" w:rsidRDefault="0010768F" w:rsidP="00D63B1A">
      <w:pPr>
        <w:pStyle w:val="a5"/>
        <w:ind w:left="720"/>
        <w:rPr>
          <w:noProof/>
          <w:sz w:val="32"/>
          <w:szCs w:val="32"/>
          <w:lang w:eastAsia="uk-UA"/>
        </w:rPr>
      </w:pPr>
    </w:p>
    <w:p w:rsidR="00FB4370" w:rsidRDefault="00FB4370" w:rsidP="00D63B1A">
      <w:pPr>
        <w:pStyle w:val="a5"/>
        <w:ind w:left="720"/>
        <w:rPr>
          <w:noProof/>
          <w:sz w:val="32"/>
          <w:szCs w:val="32"/>
          <w:lang w:eastAsia="uk-UA"/>
        </w:rPr>
      </w:pPr>
    </w:p>
    <w:p w:rsidR="0010768F" w:rsidRDefault="0010768F" w:rsidP="00D63B1A">
      <w:pPr>
        <w:pStyle w:val="a5"/>
        <w:ind w:left="720"/>
        <w:rPr>
          <w:noProof/>
          <w:sz w:val="32"/>
          <w:szCs w:val="32"/>
          <w:lang w:eastAsia="uk-UA"/>
        </w:rPr>
      </w:pPr>
    </w:p>
    <w:p w:rsidR="0010768F" w:rsidRPr="0010768F" w:rsidRDefault="0010768F" w:rsidP="0010768F">
      <w:pPr>
        <w:pStyle w:val="a5"/>
        <w:rPr>
          <w:sz w:val="32"/>
          <w:szCs w:val="32"/>
        </w:rPr>
      </w:pPr>
    </w:p>
    <w:p w:rsidR="00FB4370" w:rsidRDefault="00FC5DC6" w:rsidP="00FB4370">
      <w:pPr>
        <w:pStyle w:val="a5"/>
        <w:numPr>
          <w:ilvl w:val="0"/>
          <w:numId w:val="4"/>
        </w:numPr>
        <w:rPr>
          <w:sz w:val="32"/>
          <w:szCs w:val="32"/>
        </w:rPr>
      </w:pPr>
      <w:r w:rsidRPr="0010768F">
        <w:rPr>
          <w:sz w:val="32"/>
          <w:szCs w:val="32"/>
        </w:rPr>
        <w:t xml:space="preserve">Перетвори пару речень на одне речення з однорідними членами. </w:t>
      </w:r>
      <w:r w:rsidR="00FB4370">
        <w:rPr>
          <w:sz w:val="32"/>
          <w:szCs w:val="32"/>
        </w:rPr>
        <w:t xml:space="preserve">   </w:t>
      </w:r>
    </w:p>
    <w:p w:rsidR="00FC5DC6" w:rsidRPr="00FB4370" w:rsidRDefault="00FC5DC6" w:rsidP="00FB4370">
      <w:pPr>
        <w:pStyle w:val="a5"/>
        <w:ind w:left="720"/>
        <w:rPr>
          <w:i/>
          <w:sz w:val="32"/>
          <w:szCs w:val="32"/>
        </w:rPr>
      </w:pPr>
      <w:proofErr w:type="spellStart"/>
      <w:r w:rsidRPr="0010768F">
        <w:rPr>
          <w:sz w:val="32"/>
          <w:szCs w:val="32"/>
        </w:rPr>
        <w:t>Запиши</w:t>
      </w:r>
      <w:proofErr w:type="spellEnd"/>
      <w:r w:rsidRPr="0010768F">
        <w:rPr>
          <w:sz w:val="32"/>
          <w:szCs w:val="32"/>
        </w:rPr>
        <w:t xml:space="preserve"> та підкресли основу речення.</w:t>
      </w:r>
      <w:r w:rsidR="0010768F">
        <w:rPr>
          <w:sz w:val="32"/>
          <w:szCs w:val="32"/>
        </w:rPr>
        <w:t xml:space="preserve"> Надпиши над словами</w:t>
      </w:r>
      <w:r w:rsidR="00FB4370">
        <w:rPr>
          <w:sz w:val="32"/>
          <w:szCs w:val="32"/>
        </w:rPr>
        <w:t xml:space="preserve">, якою </w:t>
      </w:r>
      <w:r w:rsidR="0010768F">
        <w:rPr>
          <w:sz w:val="32"/>
          <w:szCs w:val="32"/>
        </w:rPr>
        <w:t xml:space="preserve"> </w:t>
      </w:r>
      <w:r w:rsidR="00FB4370">
        <w:rPr>
          <w:sz w:val="32"/>
          <w:szCs w:val="32"/>
        </w:rPr>
        <w:t>частиною мови вони виражені</w:t>
      </w:r>
      <w:r w:rsidR="00FB4370" w:rsidRPr="00FB4370">
        <w:rPr>
          <w:i/>
          <w:sz w:val="32"/>
          <w:szCs w:val="32"/>
        </w:rPr>
        <w:t>. (5балів)</w:t>
      </w:r>
    </w:p>
    <w:p w:rsidR="00FC5DC6" w:rsidRPr="0010768F" w:rsidRDefault="00FC5DC6" w:rsidP="0010768F">
      <w:pPr>
        <w:pStyle w:val="a5"/>
        <w:rPr>
          <w:sz w:val="32"/>
          <w:szCs w:val="32"/>
        </w:rPr>
      </w:pPr>
    </w:p>
    <w:p w:rsidR="00FB4370" w:rsidRDefault="00FB4370" w:rsidP="0010768F">
      <w:pPr>
        <w:pStyle w:val="a5"/>
        <w:rPr>
          <w:sz w:val="32"/>
          <w:szCs w:val="32"/>
        </w:rPr>
      </w:pPr>
      <w:r>
        <w:rPr>
          <w:sz w:val="32"/>
          <w:szCs w:val="32"/>
        </w:rPr>
        <w:t>Я йшов лісом. Я збирав кольорові листочки.</w:t>
      </w:r>
    </w:p>
    <w:p w:rsidR="00FB4370" w:rsidRDefault="00FB4370" w:rsidP="0010768F">
      <w:pPr>
        <w:pStyle w:val="a5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</w:t>
      </w:r>
    </w:p>
    <w:p w:rsidR="0021688D" w:rsidRDefault="0021688D" w:rsidP="0010768F">
      <w:pPr>
        <w:pStyle w:val="a5"/>
        <w:rPr>
          <w:sz w:val="32"/>
          <w:szCs w:val="32"/>
        </w:rPr>
      </w:pPr>
    </w:p>
    <w:p w:rsidR="00FB4370" w:rsidRDefault="00FB4370" w:rsidP="00FB4370">
      <w:pPr>
        <w:pStyle w:val="a5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У кожної людини є своя мрія. Склади та </w:t>
      </w:r>
      <w:proofErr w:type="spellStart"/>
      <w:r>
        <w:rPr>
          <w:sz w:val="32"/>
          <w:szCs w:val="32"/>
        </w:rPr>
        <w:t>запиши</w:t>
      </w:r>
      <w:proofErr w:type="spellEnd"/>
      <w:r>
        <w:rPr>
          <w:sz w:val="32"/>
          <w:szCs w:val="32"/>
        </w:rPr>
        <w:t xml:space="preserve"> твір-есе про свою заповітну мрію.</w:t>
      </w:r>
      <w:r w:rsidR="006B775B">
        <w:rPr>
          <w:sz w:val="32"/>
          <w:szCs w:val="32"/>
        </w:rPr>
        <w:t xml:space="preserve"> </w:t>
      </w:r>
      <w:r w:rsidR="0021688D">
        <w:rPr>
          <w:sz w:val="32"/>
          <w:szCs w:val="32"/>
        </w:rPr>
        <w:t>(9балів)</w:t>
      </w:r>
    </w:p>
    <w:p w:rsidR="00FB4370" w:rsidRDefault="006B775B" w:rsidP="0021688D">
      <w:pPr>
        <w:pStyle w:val="a5"/>
        <w:ind w:left="36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  <w:lang w:eastAsia="uk-UA"/>
        </w:rPr>
        <w:drawing>
          <wp:inline distT="0" distB="0" distL="0" distR="0" wp14:anchorId="432F3415" wp14:editId="7757C60D">
            <wp:extent cx="6156960" cy="1767750"/>
            <wp:effectExtent l="0" t="0" r="0" b="4445"/>
            <wp:docPr id="48" name="Рисунок 48" descr="Створюємо Урок мрії: майстер-клас від найкращих учителів України — журнал |  «Освіторія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творюємо Урок мрії: майстер-клас від найкращих учителів України — журнал |  «Освіторія»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010" cy="177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75B" w:rsidRDefault="006B775B" w:rsidP="006B775B">
      <w:pPr>
        <w:pStyle w:val="a5"/>
        <w:rPr>
          <w:noProof/>
          <w:sz w:val="32"/>
          <w:szCs w:val="32"/>
          <w:lang w:eastAsia="uk-UA"/>
        </w:rPr>
      </w:pPr>
    </w:p>
    <w:p w:rsidR="006B775B" w:rsidRDefault="006B775B" w:rsidP="006B775B">
      <w:pPr>
        <w:pStyle w:val="a5"/>
        <w:rPr>
          <w:noProof/>
          <w:sz w:val="32"/>
          <w:szCs w:val="32"/>
          <w:lang w:eastAsia="uk-UA"/>
        </w:rPr>
      </w:pPr>
    </w:p>
    <w:p w:rsidR="006B775B" w:rsidRDefault="006B775B" w:rsidP="006B775B">
      <w:pPr>
        <w:pStyle w:val="a5"/>
        <w:rPr>
          <w:noProof/>
          <w:sz w:val="32"/>
          <w:szCs w:val="32"/>
          <w:lang w:eastAsia="uk-UA"/>
        </w:rPr>
      </w:pPr>
      <w:r>
        <w:rPr>
          <w:noProof/>
          <w:sz w:val="32"/>
          <w:szCs w:val="32"/>
          <w:lang w:eastAsia="uk-UA"/>
        </w:rPr>
        <w:t>Самооцінювання. Оціни свої досягнення (зроби позначку ).</w:t>
      </w:r>
    </w:p>
    <w:p w:rsidR="006B775B" w:rsidRDefault="006B775B" w:rsidP="006B775B">
      <w:pPr>
        <w:pStyle w:val="a5"/>
        <w:rPr>
          <w:noProof/>
          <w:sz w:val="32"/>
          <w:szCs w:val="32"/>
          <w:lang w:eastAsia="uk-UA"/>
        </w:rPr>
      </w:pPr>
      <w:r>
        <w:rPr>
          <w:noProof/>
          <w:sz w:val="32"/>
          <w:szCs w:val="32"/>
          <w:lang w:eastAsia="uk-UA"/>
        </w:rPr>
        <w:t xml:space="preserve">             </w:t>
      </w:r>
      <w:r>
        <w:rPr>
          <w:noProof/>
          <w:sz w:val="32"/>
          <w:szCs w:val="32"/>
          <w:lang w:val="en-US" w:eastAsia="uk-UA"/>
        </w:rPr>
        <w:t>[ ]</w:t>
      </w:r>
      <w:r>
        <w:rPr>
          <w:noProof/>
          <w:sz w:val="32"/>
          <w:szCs w:val="32"/>
          <w:lang w:eastAsia="uk-UA"/>
        </w:rPr>
        <w:t xml:space="preserve">  Було легко </w:t>
      </w:r>
    </w:p>
    <w:p w:rsidR="006B775B" w:rsidRDefault="006B775B" w:rsidP="006B775B">
      <w:pPr>
        <w:pStyle w:val="a5"/>
        <w:rPr>
          <w:noProof/>
          <w:sz w:val="32"/>
          <w:szCs w:val="32"/>
          <w:lang w:eastAsia="uk-UA"/>
        </w:rPr>
      </w:pPr>
      <w:r>
        <w:rPr>
          <w:noProof/>
          <w:sz w:val="32"/>
          <w:szCs w:val="32"/>
          <w:lang w:eastAsia="uk-UA"/>
        </w:rPr>
        <w:t xml:space="preserve">             [ ] Виникали проблеми</w:t>
      </w:r>
    </w:p>
    <w:p w:rsidR="006B775B" w:rsidRPr="0010768F" w:rsidRDefault="006B775B" w:rsidP="006B775B">
      <w:pPr>
        <w:pStyle w:val="a5"/>
        <w:rPr>
          <w:noProof/>
          <w:sz w:val="32"/>
          <w:szCs w:val="32"/>
          <w:lang w:eastAsia="uk-UA"/>
        </w:rPr>
      </w:pPr>
      <w:r>
        <w:rPr>
          <w:noProof/>
          <w:sz w:val="32"/>
          <w:szCs w:val="32"/>
          <w:lang w:eastAsia="uk-UA"/>
        </w:rPr>
        <w:t xml:space="preserve">             [ ] Було важко.</w:t>
      </w:r>
    </w:p>
    <w:sectPr w:rsidR="006B775B" w:rsidRPr="0010768F" w:rsidSect="0010768F">
      <w:type w:val="continuous"/>
      <w:pgSz w:w="11906" w:h="16838"/>
      <w:pgMar w:top="253" w:right="991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35EB7"/>
    <w:multiLevelType w:val="hybridMultilevel"/>
    <w:tmpl w:val="141E1B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14204"/>
    <w:multiLevelType w:val="hybridMultilevel"/>
    <w:tmpl w:val="E5741F84"/>
    <w:lvl w:ilvl="0" w:tplc="1D4AF3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3B213FD"/>
    <w:multiLevelType w:val="hybridMultilevel"/>
    <w:tmpl w:val="04E6305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E2E65"/>
    <w:multiLevelType w:val="hybridMultilevel"/>
    <w:tmpl w:val="4CAA7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821D3"/>
    <w:multiLevelType w:val="hybridMultilevel"/>
    <w:tmpl w:val="80CC8C0E"/>
    <w:lvl w:ilvl="0" w:tplc="CC7E79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F16B93"/>
    <w:multiLevelType w:val="hybridMultilevel"/>
    <w:tmpl w:val="A09894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5968C7"/>
    <w:multiLevelType w:val="hybridMultilevel"/>
    <w:tmpl w:val="D94E1C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AC8"/>
    <w:rsid w:val="00006F92"/>
    <w:rsid w:val="00016824"/>
    <w:rsid w:val="00022061"/>
    <w:rsid w:val="00024F77"/>
    <w:rsid w:val="000262A6"/>
    <w:rsid w:val="000323EC"/>
    <w:rsid w:val="00033BE7"/>
    <w:rsid w:val="000354F6"/>
    <w:rsid w:val="00037218"/>
    <w:rsid w:val="000406F1"/>
    <w:rsid w:val="00050581"/>
    <w:rsid w:val="000538B4"/>
    <w:rsid w:val="000545FD"/>
    <w:rsid w:val="000606FD"/>
    <w:rsid w:val="000617A2"/>
    <w:rsid w:val="00061802"/>
    <w:rsid w:val="0006235D"/>
    <w:rsid w:val="00062A95"/>
    <w:rsid w:val="000649F1"/>
    <w:rsid w:val="00075B42"/>
    <w:rsid w:val="000814A6"/>
    <w:rsid w:val="00093834"/>
    <w:rsid w:val="00094E74"/>
    <w:rsid w:val="0009520C"/>
    <w:rsid w:val="00095982"/>
    <w:rsid w:val="000A341C"/>
    <w:rsid w:val="000B61DF"/>
    <w:rsid w:val="000C340B"/>
    <w:rsid w:val="000C46EA"/>
    <w:rsid w:val="000C7452"/>
    <w:rsid w:val="000D2BBB"/>
    <w:rsid w:val="000D4734"/>
    <w:rsid w:val="000D4B1E"/>
    <w:rsid w:val="000E1D88"/>
    <w:rsid w:val="000E7428"/>
    <w:rsid w:val="000E7DD6"/>
    <w:rsid w:val="000F0DEB"/>
    <w:rsid w:val="00100084"/>
    <w:rsid w:val="00101561"/>
    <w:rsid w:val="001048FA"/>
    <w:rsid w:val="00104BA3"/>
    <w:rsid w:val="00106C14"/>
    <w:rsid w:val="0010768F"/>
    <w:rsid w:val="0011106E"/>
    <w:rsid w:val="00116DDA"/>
    <w:rsid w:val="0012099D"/>
    <w:rsid w:val="00125CB5"/>
    <w:rsid w:val="001334E9"/>
    <w:rsid w:val="00133506"/>
    <w:rsid w:val="00137AF0"/>
    <w:rsid w:val="00140912"/>
    <w:rsid w:val="0014114A"/>
    <w:rsid w:val="00142243"/>
    <w:rsid w:val="00147179"/>
    <w:rsid w:val="001520E9"/>
    <w:rsid w:val="00162B44"/>
    <w:rsid w:val="001666F5"/>
    <w:rsid w:val="001754F9"/>
    <w:rsid w:val="00175769"/>
    <w:rsid w:val="001812CD"/>
    <w:rsid w:val="001818CE"/>
    <w:rsid w:val="00185DD8"/>
    <w:rsid w:val="001901C4"/>
    <w:rsid w:val="001954BC"/>
    <w:rsid w:val="001A03CA"/>
    <w:rsid w:val="001A07EE"/>
    <w:rsid w:val="001B3A38"/>
    <w:rsid w:val="001B7E30"/>
    <w:rsid w:val="001B7FB1"/>
    <w:rsid w:val="001C00A4"/>
    <w:rsid w:val="001C5976"/>
    <w:rsid w:val="001C75E1"/>
    <w:rsid w:val="001E68C8"/>
    <w:rsid w:val="001E6FC9"/>
    <w:rsid w:val="001E711A"/>
    <w:rsid w:val="001F622C"/>
    <w:rsid w:val="00207F4F"/>
    <w:rsid w:val="0021688D"/>
    <w:rsid w:val="00216991"/>
    <w:rsid w:val="002251E7"/>
    <w:rsid w:val="002273A7"/>
    <w:rsid w:val="00233801"/>
    <w:rsid w:val="002349C7"/>
    <w:rsid w:val="002355C4"/>
    <w:rsid w:val="00243DF7"/>
    <w:rsid w:val="00244973"/>
    <w:rsid w:val="00244C35"/>
    <w:rsid w:val="00274125"/>
    <w:rsid w:val="00275B52"/>
    <w:rsid w:val="00283814"/>
    <w:rsid w:val="00285D4E"/>
    <w:rsid w:val="00294208"/>
    <w:rsid w:val="002A0A2E"/>
    <w:rsid w:val="002A16EC"/>
    <w:rsid w:val="002B31AF"/>
    <w:rsid w:val="002B57AE"/>
    <w:rsid w:val="002B73D2"/>
    <w:rsid w:val="002C0744"/>
    <w:rsid w:val="002C11DB"/>
    <w:rsid w:val="002D003E"/>
    <w:rsid w:val="002D4C34"/>
    <w:rsid w:val="002D4C9C"/>
    <w:rsid w:val="002E5720"/>
    <w:rsid w:val="002F1E2E"/>
    <w:rsid w:val="002F22B1"/>
    <w:rsid w:val="002F4524"/>
    <w:rsid w:val="002F7E20"/>
    <w:rsid w:val="00312B3C"/>
    <w:rsid w:val="00321004"/>
    <w:rsid w:val="003268CA"/>
    <w:rsid w:val="00330D96"/>
    <w:rsid w:val="00334414"/>
    <w:rsid w:val="00345CCF"/>
    <w:rsid w:val="003468C9"/>
    <w:rsid w:val="00350762"/>
    <w:rsid w:val="0035527F"/>
    <w:rsid w:val="003606F5"/>
    <w:rsid w:val="003636A2"/>
    <w:rsid w:val="0036546C"/>
    <w:rsid w:val="00377A35"/>
    <w:rsid w:val="0038013C"/>
    <w:rsid w:val="00381264"/>
    <w:rsid w:val="00382D45"/>
    <w:rsid w:val="00384878"/>
    <w:rsid w:val="00384C60"/>
    <w:rsid w:val="003941FF"/>
    <w:rsid w:val="003943F8"/>
    <w:rsid w:val="00395512"/>
    <w:rsid w:val="003A1766"/>
    <w:rsid w:val="003A1CCE"/>
    <w:rsid w:val="003A4EA6"/>
    <w:rsid w:val="003A6164"/>
    <w:rsid w:val="003B618D"/>
    <w:rsid w:val="003C72BC"/>
    <w:rsid w:val="003D2398"/>
    <w:rsid w:val="003D77A0"/>
    <w:rsid w:val="003D7B1F"/>
    <w:rsid w:val="003E122B"/>
    <w:rsid w:val="003E3486"/>
    <w:rsid w:val="003E3F82"/>
    <w:rsid w:val="00401C71"/>
    <w:rsid w:val="0040489C"/>
    <w:rsid w:val="00407CCC"/>
    <w:rsid w:val="00415349"/>
    <w:rsid w:val="00415770"/>
    <w:rsid w:val="00422BAD"/>
    <w:rsid w:val="00430E7F"/>
    <w:rsid w:val="004434D5"/>
    <w:rsid w:val="00456AE5"/>
    <w:rsid w:val="004658A7"/>
    <w:rsid w:val="004710EA"/>
    <w:rsid w:val="004745CF"/>
    <w:rsid w:val="00486763"/>
    <w:rsid w:val="0049107E"/>
    <w:rsid w:val="00492463"/>
    <w:rsid w:val="00494A80"/>
    <w:rsid w:val="004A40FD"/>
    <w:rsid w:val="004A575E"/>
    <w:rsid w:val="004A66AF"/>
    <w:rsid w:val="004B26DF"/>
    <w:rsid w:val="004B6663"/>
    <w:rsid w:val="004C08E5"/>
    <w:rsid w:val="004C2EA3"/>
    <w:rsid w:val="004C6DA9"/>
    <w:rsid w:val="004D04D4"/>
    <w:rsid w:val="004D2936"/>
    <w:rsid w:val="004D4731"/>
    <w:rsid w:val="004E3AC8"/>
    <w:rsid w:val="004E3CAF"/>
    <w:rsid w:val="004F0C06"/>
    <w:rsid w:val="004F12DE"/>
    <w:rsid w:val="004F5E3C"/>
    <w:rsid w:val="004F624F"/>
    <w:rsid w:val="00504666"/>
    <w:rsid w:val="005078A3"/>
    <w:rsid w:val="005133E3"/>
    <w:rsid w:val="00523933"/>
    <w:rsid w:val="0052779B"/>
    <w:rsid w:val="00530C6B"/>
    <w:rsid w:val="005329C8"/>
    <w:rsid w:val="00534E92"/>
    <w:rsid w:val="00537014"/>
    <w:rsid w:val="00537EAE"/>
    <w:rsid w:val="00540DE8"/>
    <w:rsid w:val="00540EBE"/>
    <w:rsid w:val="0055063A"/>
    <w:rsid w:val="00552F44"/>
    <w:rsid w:val="00560105"/>
    <w:rsid w:val="00564A56"/>
    <w:rsid w:val="00564B3E"/>
    <w:rsid w:val="0057092D"/>
    <w:rsid w:val="005723EE"/>
    <w:rsid w:val="005755FD"/>
    <w:rsid w:val="005806E0"/>
    <w:rsid w:val="00583914"/>
    <w:rsid w:val="005843FC"/>
    <w:rsid w:val="00590784"/>
    <w:rsid w:val="005975FA"/>
    <w:rsid w:val="00597BD9"/>
    <w:rsid w:val="005A4699"/>
    <w:rsid w:val="005A739A"/>
    <w:rsid w:val="005A78B6"/>
    <w:rsid w:val="005B7C8E"/>
    <w:rsid w:val="005C5031"/>
    <w:rsid w:val="005C5B7E"/>
    <w:rsid w:val="005C6F90"/>
    <w:rsid w:val="005C713F"/>
    <w:rsid w:val="005D0DE5"/>
    <w:rsid w:val="005D2455"/>
    <w:rsid w:val="005D39A4"/>
    <w:rsid w:val="005D671A"/>
    <w:rsid w:val="005E011A"/>
    <w:rsid w:val="005E0BBD"/>
    <w:rsid w:val="005E3231"/>
    <w:rsid w:val="005E3884"/>
    <w:rsid w:val="005E416F"/>
    <w:rsid w:val="005E63D5"/>
    <w:rsid w:val="005E7F90"/>
    <w:rsid w:val="00601C01"/>
    <w:rsid w:val="00604628"/>
    <w:rsid w:val="006123FA"/>
    <w:rsid w:val="00615757"/>
    <w:rsid w:val="00627E27"/>
    <w:rsid w:val="00630207"/>
    <w:rsid w:val="00635951"/>
    <w:rsid w:val="00637503"/>
    <w:rsid w:val="00642F80"/>
    <w:rsid w:val="00646210"/>
    <w:rsid w:val="00647164"/>
    <w:rsid w:val="00656000"/>
    <w:rsid w:val="00656032"/>
    <w:rsid w:val="00656EF4"/>
    <w:rsid w:val="00663CA7"/>
    <w:rsid w:val="00674F98"/>
    <w:rsid w:val="006754A5"/>
    <w:rsid w:val="006757DA"/>
    <w:rsid w:val="00675BE4"/>
    <w:rsid w:val="00681629"/>
    <w:rsid w:val="00681D48"/>
    <w:rsid w:val="00684E01"/>
    <w:rsid w:val="00685362"/>
    <w:rsid w:val="00693C36"/>
    <w:rsid w:val="006962D8"/>
    <w:rsid w:val="0069678E"/>
    <w:rsid w:val="006B775B"/>
    <w:rsid w:val="006C7622"/>
    <w:rsid w:val="006D03E0"/>
    <w:rsid w:val="006D225D"/>
    <w:rsid w:val="006D5DEA"/>
    <w:rsid w:val="006E4E7F"/>
    <w:rsid w:val="006F143A"/>
    <w:rsid w:val="006F253F"/>
    <w:rsid w:val="006F6C47"/>
    <w:rsid w:val="007000DF"/>
    <w:rsid w:val="00701976"/>
    <w:rsid w:val="007053F5"/>
    <w:rsid w:val="00722854"/>
    <w:rsid w:val="00736C14"/>
    <w:rsid w:val="00736CA8"/>
    <w:rsid w:val="0074719F"/>
    <w:rsid w:val="00751BDF"/>
    <w:rsid w:val="0075417B"/>
    <w:rsid w:val="00754BEC"/>
    <w:rsid w:val="00756879"/>
    <w:rsid w:val="007577E2"/>
    <w:rsid w:val="00761D27"/>
    <w:rsid w:val="00763C02"/>
    <w:rsid w:val="00765511"/>
    <w:rsid w:val="00765648"/>
    <w:rsid w:val="0076681B"/>
    <w:rsid w:val="00770FC6"/>
    <w:rsid w:val="00773E88"/>
    <w:rsid w:val="00776E01"/>
    <w:rsid w:val="007925F6"/>
    <w:rsid w:val="00797936"/>
    <w:rsid w:val="007A0C56"/>
    <w:rsid w:val="007A3B4A"/>
    <w:rsid w:val="007A77AD"/>
    <w:rsid w:val="007B0660"/>
    <w:rsid w:val="007B327E"/>
    <w:rsid w:val="007C141B"/>
    <w:rsid w:val="007C44AB"/>
    <w:rsid w:val="007C509B"/>
    <w:rsid w:val="007D311D"/>
    <w:rsid w:val="007D3D7D"/>
    <w:rsid w:val="007D4DE1"/>
    <w:rsid w:val="007D6A27"/>
    <w:rsid w:val="007E66A4"/>
    <w:rsid w:val="007F26F0"/>
    <w:rsid w:val="00804122"/>
    <w:rsid w:val="00804FCE"/>
    <w:rsid w:val="008301BC"/>
    <w:rsid w:val="00835229"/>
    <w:rsid w:val="00844B08"/>
    <w:rsid w:val="00844FF4"/>
    <w:rsid w:val="00850713"/>
    <w:rsid w:val="00863FF6"/>
    <w:rsid w:val="00867DE7"/>
    <w:rsid w:val="008739E6"/>
    <w:rsid w:val="00874BF1"/>
    <w:rsid w:val="00877558"/>
    <w:rsid w:val="008816FB"/>
    <w:rsid w:val="00896F6B"/>
    <w:rsid w:val="008A19B6"/>
    <w:rsid w:val="008B4275"/>
    <w:rsid w:val="008C071B"/>
    <w:rsid w:val="008C077A"/>
    <w:rsid w:val="008C3293"/>
    <w:rsid w:val="008C3861"/>
    <w:rsid w:val="008C4FF9"/>
    <w:rsid w:val="008D4692"/>
    <w:rsid w:val="008E0C73"/>
    <w:rsid w:val="008E2E31"/>
    <w:rsid w:val="008E4203"/>
    <w:rsid w:val="008E4D14"/>
    <w:rsid w:val="008E7516"/>
    <w:rsid w:val="00901E82"/>
    <w:rsid w:val="00904F6F"/>
    <w:rsid w:val="00906374"/>
    <w:rsid w:val="00917049"/>
    <w:rsid w:val="00917EED"/>
    <w:rsid w:val="00920D11"/>
    <w:rsid w:val="00924277"/>
    <w:rsid w:val="00925950"/>
    <w:rsid w:val="009420CA"/>
    <w:rsid w:val="00942574"/>
    <w:rsid w:val="00942E30"/>
    <w:rsid w:val="00944766"/>
    <w:rsid w:val="00944EF5"/>
    <w:rsid w:val="009665D7"/>
    <w:rsid w:val="00967B44"/>
    <w:rsid w:val="0097051B"/>
    <w:rsid w:val="00980C2D"/>
    <w:rsid w:val="00981727"/>
    <w:rsid w:val="009903E4"/>
    <w:rsid w:val="009A3383"/>
    <w:rsid w:val="009A3DBA"/>
    <w:rsid w:val="009A7AFB"/>
    <w:rsid w:val="009B0770"/>
    <w:rsid w:val="009B185B"/>
    <w:rsid w:val="009B39C7"/>
    <w:rsid w:val="009B6F3B"/>
    <w:rsid w:val="009B7E9E"/>
    <w:rsid w:val="009C51B2"/>
    <w:rsid w:val="009D0B6C"/>
    <w:rsid w:val="009D59EE"/>
    <w:rsid w:val="009E3317"/>
    <w:rsid w:val="009E3703"/>
    <w:rsid w:val="009F1A1E"/>
    <w:rsid w:val="009F2047"/>
    <w:rsid w:val="009F3901"/>
    <w:rsid w:val="009F753E"/>
    <w:rsid w:val="00A00E37"/>
    <w:rsid w:val="00A038C5"/>
    <w:rsid w:val="00A06CA7"/>
    <w:rsid w:val="00A12138"/>
    <w:rsid w:val="00A15AB0"/>
    <w:rsid w:val="00A167D5"/>
    <w:rsid w:val="00A17D03"/>
    <w:rsid w:val="00A20447"/>
    <w:rsid w:val="00A237BA"/>
    <w:rsid w:val="00A25C78"/>
    <w:rsid w:val="00A2672A"/>
    <w:rsid w:val="00A31E41"/>
    <w:rsid w:val="00A36B0A"/>
    <w:rsid w:val="00A428E6"/>
    <w:rsid w:val="00A45639"/>
    <w:rsid w:val="00A46F7F"/>
    <w:rsid w:val="00A47339"/>
    <w:rsid w:val="00A54DFF"/>
    <w:rsid w:val="00A55801"/>
    <w:rsid w:val="00A65BBB"/>
    <w:rsid w:val="00A7104B"/>
    <w:rsid w:val="00A748AA"/>
    <w:rsid w:val="00A96771"/>
    <w:rsid w:val="00AA17AB"/>
    <w:rsid w:val="00AB1EE6"/>
    <w:rsid w:val="00AC5B63"/>
    <w:rsid w:val="00AC77EE"/>
    <w:rsid w:val="00AD0A97"/>
    <w:rsid w:val="00AD287B"/>
    <w:rsid w:val="00AE00E7"/>
    <w:rsid w:val="00AE56C5"/>
    <w:rsid w:val="00AF4A63"/>
    <w:rsid w:val="00AF5083"/>
    <w:rsid w:val="00AF7815"/>
    <w:rsid w:val="00B02663"/>
    <w:rsid w:val="00B10CEF"/>
    <w:rsid w:val="00B10FE6"/>
    <w:rsid w:val="00B25F0F"/>
    <w:rsid w:val="00B35CEB"/>
    <w:rsid w:val="00B40B91"/>
    <w:rsid w:val="00B41158"/>
    <w:rsid w:val="00B5517A"/>
    <w:rsid w:val="00B55297"/>
    <w:rsid w:val="00B55FEF"/>
    <w:rsid w:val="00B615FC"/>
    <w:rsid w:val="00B7082F"/>
    <w:rsid w:val="00B70863"/>
    <w:rsid w:val="00B72292"/>
    <w:rsid w:val="00B74AB2"/>
    <w:rsid w:val="00B74CD5"/>
    <w:rsid w:val="00B770D2"/>
    <w:rsid w:val="00B85700"/>
    <w:rsid w:val="00B868B9"/>
    <w:rsid w:val="00B921B0"/>
    <w:rsid w:val="00B93A08"/>
    <w:rsid w:val="00B94EB0"/>
    <w:rsid w:val="00BA04C3"/>
    <w:rsid w:val="00BA1655"/>
    <w:rsid w:val="00BA1CD0"/>
    <w:rsid w:val="00BA3AB5"/>
    <w:rsid w:val="00BB130D"/>
    <w:rsid w:val="00BB66CE"/>
    <w:rsid w:val="00BC0060"/>
    <w:rsid w:val="00BC056A"/>
    <w:rsid w:val="00BC400F"/>
    <w:rsid w:val="00BC7A9B"/>
    <w:rsid w:val="00BD15E0"/>
    <w:rsid w:val="00BE0425"/>
    <w:rsid w:val="00BF04F8"/>
    <w:rsid w:val="00BF0BC2"/>
    <w:rsid w:val="00BF5293"/>
    <w:rsid w:val="00C072F3"/>
    <w:rsid w:val="00C10921"/>
    <w:rsid w:val="00C11A50"/>
    <w:rsid w:val="00C121D1"/>
    <w:rsid w:val="00C222E5"/>
    <w:rsid w:val="00C23010"/>
    <w:rsid w:val="00C2486F"/>
    <w:rsid w:val="00C27930"/>
    <w:rsid w:val="00C3247F"/>
    <w:rsid w:val="00C35981"/>
    <w:rsid w:val="00C365B4"/>
    <w:rsid w:val="00C46A1A"/>
    <w:rsid w:val="00C479CB"/>
    <w:rsid w:val="00C50046"/>
    <w:rsid w:val="00C508C9"/>
    <w:rsid w:val="00C515A7"/>
    <w:rsid w:val="00C5760E"/>
    <w:rsid w:val="00C6325D"/>
    <w:rsid w:val="00C70C57"/>
    <w:rsid w:val="00C757CA"/>
    <w:rsid w:val="00C75B29"/>
    <w:rsid w:val="00C75DD7"/>
    <w:rsid w:val="00C83A7F"/>
    <w:rsid w:val="00C8474B"/>
    <w:rsid w:val="00C84B51"/>
    <w:rsid w:val="00C870E1"/>
    <w:rsid w:val="00C976C1"/>
    <w:rsid w:val="00CA01AB"/>
    <w:rsid w:val="00CB1D8B"/>
    <w:rsid w:val="00CB6630"/>
    <w:rsid w:val="00CC45E8"/>
    <w:rsid w:val="00CC4E51"/>
    <w:rsid w:val="00CD0E0A"/>
    <w:rsid w:val="00CE536D"/>
    <w:rsid w:val="00CF025A"/>
    <w:rsid w:val="00CF2AAE"/>
    <w:rsid w:val="00CF6847"/>
    <w:rsid w:val="00D00041"/>
    <w:rsid w:val="00D01C78"/>
    <w:rsid w:val="00D0239B"/>
    <w:rsid w:val="00D05F7E"/>
    <w:rsid w:val="00D1089A"/>
    <w:rsid w:val="00D136A7"/>
    <w:rsid w:val="00D2099B"/>
    <w:rsid w:val="00D27A97"/>
    <w:rsid w:val="00D35EC1"/>
    <w:rsid w:val="00D414F4"/>
    <w:rsid w:val="00D44107"/>
    <w:rsid w:val="00D633A7"/>
    <w:rsid w:val="00D63B1A"/>
    <w:rsid w:val="00D64120"/>
    <w:rsid w:val="00D659C5"/>
    <w:rsid w:val="00D825F3"/>
    <w:rsid w:val="00D85971"/>
    <w:rsid w:val="00D94EEC"/>
    <w:rsid w:val="00DA4300"/>
    <w:rsid w:val="00DA68D6"/>
    <w:rsid w:val="00DB2007"/>
    <w:rsid w:val="00DB2CEA"/>
    <w:rsid w:val="00DB3FAC"/>
    <w:rsid w:val="00DB455C"/>
    <w:rsid w:val="00DC052E"/>
    <w:rsid w:val="00DC432E"/>
    <w:rsid w:val="00DC4F3F"/>
    <w:rsid w:val="00DD5E27"/>
    <w:rsid w:val="00DE16DD"/>
    <w:rsid w:val="00DE32E2"/>
    <w:rsid w:val="00DE3CFA"/>
    <w:rsid w:val="00DE5CEF"/>
    <w:rsid w:val="00DF0E4C"/>
    <w:rsid w:val="00DF1405"/>
    <w:rsid w:val="00DF4BFF"/>
    <w:rsid w:val="00DF5E9E"/>
    <w:rsid w:val="00E023A9"/>
    <w:rsid w:val="00E073A2"/>
    <w:rsid w:val="00E13A69"/>
    <w:rsid w:val="00E1624C"/>
    <w:rsid w:val="00E24DDF"/>
    <w:rsid w:val="00E33EF1"/>
    <w:rsid w:val="00E45838"/>
    <w:rsid w:val="00E54791"/>
    <w:rsid w:val="00E6393D"/>
    <w:rsid w:val="00E63F2D"/>
    <w:rsid w:val="00E64E3B"/>
    <w:rsid w:val="00E66330"/>
    <w:rsid w:val="00E7112E"/>
    <w:rsid w:val="00E71817"/>
    <w:rsid w:val="00E72A37"/>
    <w:rsid w:val="00E735FD"/>
    <w:rsid w:val="00E73F55"/>
    <w:rsid w:val="00E8486F"/>
    <w:rsid w:val="00E870CD"/>
    <w:rsid w:val="00EA33EF"/>
    <w:rsid w:val="00EA6139"/>
    <w:rsid w:val="00EA7FFC"/>
    <w:rsid w:val="00EB0CAD"/>
    <w:rsid w:val="00EB10FF"/>
    <w:rsid w:val="00EB3EB7"/>
    <w:rsid w:val="00EC35F0"/>
    <w:rsid w:val="00EC68A3"/>
    <w:rsid w:val="00ED4111"/>
    <w:rsid w:val="00EE55A8"/>
    <w:rsid w:val="00EF0571"/>
    <w:rsid w:val="00EF5410"/>
    <w:rsid w:val="00F04F9D"/>
    <w:rsid w:val="00F05D4F"/>
    <w:rsid w:val="00F070DE"/>
    <w:rsid w:val="00F07CBB"/>
    <w:rsid w:val="00F07E18"/>
    <w:rsid w:val="00F27136"/>
    <w:rsid w:val="00F30FC6"/>
    <w:rsid w:val="00F356AD"/>
    <w:rsid w:val="00F446DD"/>
    <w:rsid w:val="00F53E8E"/>
    <w:rsid w:val="00F612AC"/>
    <w:rsid w:val="00F6418A"/>
    <w:rsid w:val="00F655F9"/>
    <w:rsid w:val="00F7255B"/>
    <w:rsid w:val="00F76F4E"/>
    <w:rsid w:val="00F8130F"/>
    <w:rsid w:val="00F85EB5"/>
    <w:rsid w:val="00F945D3"/>
    <w:rsid w:val="00F95908"/>
    <w:rsid w:val="00FA0FE4"/>
    <w:rsid w:val="00FA5892"/>
    <w:rsid w:val="00FB4370"/>
    <w:rsid w:val="00FB6147"/>
    <w:rsid w:val="00FB6A2F"/>
    <w:rsid w:val="00FB7A97"/>
    <w:rsid w:val="00FC3995"/>
    <w:rsid w:val="00FC5DC6"/>
    <w:rsid w:val="00FD7570"/>
    <w:rsid w:val="00FE123A"/>
    <w:rsid w:val="00FE24E0"/>
    <w:rsid w:val="00FF1311"/>
    <w:rsid w:val="00FF13EA"/>
    <w:rsid w:val="00FF4361"/>
    <w:rsid w:val="00FF4D91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CA8CE4-6F45-4D09-B1F6-1194E707F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E3AC8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C479C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479CB"/>
    <w:pPr>
      <w:ind w:left="720"/>
      <w:contextualSpacing/>
    </w:pPr>
  </w:style>
  <w:style w:type="table" w:styleId="a7">
    <w:name w:val="Table Grid"/>
    <w:basedOn w:val="a1"/>
    <w:uiPriority w:val="39"/>
    <w:rsid w:val="00C4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3.jpeg"/><Relationship Id="rId18" Type="http://schemas.openxmlformats.org/officeDocument/2006/relationships/diagramData" Target="diagrams/data2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7" Type="http://schemas.openxmlformats.org/officeDocument/2006/relationships/image" Target="media/image2.jpeg"/><Relationship Id="rId12" Type="http://schemas.microsoft.com/office/2007/relationships/diagramDrawing" Target="diagrams/drawing1.xml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8.png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4.jpeg"/><Relationship Id="rId22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464FF0-7359-42FD-95CF-54C8E94283F3}" type="doc">
      <dgm:prSet loTypeId="urn:microsoft.com/office/officeart/2005/8/layout/hProcess7" loCatId="process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uk-UA"/>
        </a:p>
      </dgm:t>
    </dgm:pt>
    <dgm:pt modelId="{18CED4D0-6798-4702-8270-60B489F0B005}">
      <dgm:prSet phldrT="[Текст]"/>
      <dgm:spPr/>
      <dgm:t>
        <a:bodyPr/>
        <a:lstStyle/>
        <a:p>
          <a:r>
            <a:rPr lang="uk-UA"/>
            <a:t>речення</a:t>
          </a:r>
        </a:p>
      </dgm:t>
    </dgm:pt>
    <dgm:pt modelId="{63A20A0E-A4E4-46D0-A1A3-B5CAB30146F1}" type="parTrans" cxnId="{01E44FC4-224B-4D5F-9018-DF1DDDB3FC95}">
      <dgm:prSet/>
      <dgm:spPr/>
      <dgm:t>
        <a:bodyPr/>
        <a:lstStyle/>
        <a:p>
          <a:endParaRPr lang="uk-UA"/>
        </a:p>
      </dgm:t>
    </dgm:pt>
    <dgm:pt modelId="{E99C2EFA-B145-4515-864D-143361D9D4EC}" type="sibTrans" cxnId="{01E44FC4-224B-4D5F-9018-DF1DDDB3FC95}">
      <dgm:prSet/>
      <dgm:spPr/>
      <dgm:t>
        <a:bodyPr/>
        <a:lstStyle/>
        <a:p>
          <a:endParaRPr lang="uk-UA"/>
        </a:p>
      </dgm:t>
    </dgm:pt>
    <dgm:pt modelId="{46972EDF-FED3-4C50-8CAB-ED85244CA30A}">
      <dgm:prSet phldrT="[Текст]"/>
      <dgm:spPr/>
      <dgm:t>
        <a:bodyPr/>
        <a:lstStyle/>
        <a:p>
          <a:r>
            <a:rPr lang="uk-UA"/>
            <a:t>речення</a:t>
          </a:r>
        </a:p>
      </dgm:t>
    </dgm:pt>
    <dgm:pt modelId="{14E3230A-923B-4B4A-AEFA-6180A492BE1E}" type="parTrans" cxnId="{2DCE5832-F735-4200-9CE5-89F0B3A50F70}">
      <dgm:prSet/>
      <dgm:spPr/>
      <dgm:t>
        <a:bodyPr/>
        <a:lstStyle/>
        <a:p>
          <a:endParaRPr lang="uk-UA"/>
        </a:p>
      </dgm:t>
    </dgm:pt>
    <dgm:pt modelId="{CF929C4F-BD76-486C-8503-52EB4D5A4C86}" type="sibTrans" cxnId="{2DCE5832-F735-4200-9CE5-89F0B3A50F70}">
      <dgm:prSet/>
      <dgm:spPr/>
      <dgm:t>
        <a:bodyPr/>
        <a:lstStyle/>
        <a:p>
          <a:endParaRPr lang="uk-UA"/>
        </a:p>
      </dgm:t>
    </dgm:pt>
    <dgm:pt modelId="{2FB38842-3E1E-4C5A-8033-7EECCF53897E}">
      <dgm:prSet phldrT="[Текст]"/>
      <dgm:spPr/>
      <dgm:t>
        <a:bodyPr/>
        <a:lstStyle/>
        <a:p>
          <a:endParaRPr lang="uk-UA"/>
        </a:p>
      </dgm:t>
    </dgm:pt>
    <dgm:pt modelId="{AE6F68AE-0C76-4163-AE81-31DA2C2A4952}" type="parTrans" cxnId="{A3C211D7-0EE2-4405-831C-20827410A7CB}">
      <dgm:prSet/>
      <dgm:spPr/>
      <dgm:t>
        <a:bodyPr/>
        <a:lstStyle/>
        <a:p>
          <a:endParaRPr lang="uk-UA"/>
        </a:p>
      </dgm:t>
    </dgm:pt>
    <dgm:pt modelId="{9681F1C6-4C3C-4EA1-B03D-AE37C3D65BC7}" type="sibTrans" cxnId="{A3C211D7-0EE2-4405-831C-20827410A7CB}">
      <dgm:prSet/>
      <dgm:spPr/>
      <dgm:t>
        <a:bodyPr/>
        <a:lstStyle/>
        <a:p>
          <a:endParaRPr lang="uk-UA"/>
        </a:p>
      </dgm:t>
    </dgm:pt>
    <dgm:pt modelId="{C60EAD48-7F35-4EBB-8154-3F22D20625DE}">
      <dgm:prSet phldrT="[Текст]"/>
      <dgm:spPr/>
      <dgm:t>
        <a:bodyPr/>
        <a:lstStyle/>
        <a:p>
          <a:r>
            <a:rPr lang="uk-UA"/>
            <a:t>речення</a:t>
          </a:r>
        </a:p>
      </dgm:t>
    </dgm:pt>
    <dgm:pt modelId="{98857A3E-7E46-441F-8506-70CC717CC787}" type="parTrans" cxnId="{01944512-4E6F-4528-8798-4A388CF8736A}">
      <dgm:prSet/>
      <dgm:spPr/>
      <dgm:t>
        <a:bodyPr/>
        <a:lstStyle/>
        <a:p>
          <a:endParaRPr lang="uk-UA"/>
        </a:p>
      </dgm:t>
    </dgm:pt>
    <dgm:pt modelId="{34AB4D3B-50B8-40C1-8943-5A3E0D16C83D}" type="sibTrans" cxnId="{01944512-4E6F-4528-8798-4A388CF8736A}">
      <dgm:prSet/>
      <dgm:spPr/>
      <dgm:t>
        <a:bodyPr/>
        <a:lstStyle/>
        <a:p>
          <a:endParaRPr lang="uk-UA"/>
        </a:p>
      </dgm:t>
    </dgm:pt>
    <dgm:pt modelId="{817FF768-A6E5-4A87-AAA0-214F7858D8D6}">
      <dgm:prSet/>
      <dgm:spPr/>
      <dgm:t>
        <a:bodyPr/>
        <a:lstStyle/>
        <a:p>
          <a:r>
            <a:rPr lang="uk-UA"/>
            <a:t>речення</a:t>
          </a:r>
        </a:p>
      </dgm:t>
    </dgm:pt>
    <dgm:pt modelId="{576A9DFA-1F72-4534-886D-18DBDBA51C64}" type="parTrans" cxnId="{2E81CF48-A4B1-4C0E-8784-79FDA60CDA43}">
      <dgm:prSet/>
      <dgm:spPr/>
      <dgm:t>
        <a:bodyPr/>
        <a:lstStyle/>
        <a:p>
          <a:endParaRPr lang="uk-UA"/>
        </a:p>
      </dgm:t>
    </dgm:pt>
    <dgm:pt modelId="{C0580430-5D5C-41F8-8CCB-1C24D7854B75}" type="sibTrans" cxnId="{2E81CF48-A4B1-4C0E-8784-79FDA60CDA43}">
      <dgm:prSet/>
      <dgm:spPr/>
      <dgm:t>
        <a:bodyPr/>
        <a:lstStyle/>
        <a:p>
          <a:endParaRPr lang="uk-UA"/>
        </a:p>
      </dgm:t>
    </dgm:pt>
    <dgm:pt modelId="{97F5616E-EE82-48B5-9133-F12427C4FAA2}" type="pres">
      <dgm:prSet presAssocID="{27464FF0-7359-42FD-95CF-54C8E94283F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404286B4-C675-4C0F-B928-E14568AEFCCB}" type="pres">
      <dgm:prSet presAssocID="{817FF768-A6E5-4A87-AAA0-214F7858D8D6}" presName="compositeNode" presStyleCnt="0">
        <dgm:presLayoutVars>
          <dgm:bulletEnabled val="1"/>
        </dgm:presLayoutVars>
      </dgm:prSet>
      <dgm:spPr/>
    </dgm:pt>
    <dgm:pt modelId="{EA34AF19-C3AA-4DB6-9064-F5C223FAF520}" type="pres">
      <dgm:prSet presAssocID="{817FF768-A6E5-4A87-AAA0-214F7858D8D6}" presName="bgRect" presStyleLbl="node1" presStyleIdx="0" presStyleCnt="4"/>
      <dgm:spPr/>
      <dgm:t>
        <a:bodyPr/>
        <a:lstStyle/>
        <a:p>
          <a:endParaRPr lang="uk-UA"/>
        </a:p>
      </dgm:t>
    </dgm:pt>
    <dgm:pt modelId="{B49F342D-FF3C-4A39-8493-935729B544FF}" type="pres">
      <dgm:prSet presAssocID="{817FF768-A6E5-4A87-AAA0-214F7858D8D6}" presName="parentNode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43C94E96-C91C-4162-8B2D-F16ED666D90E}" type="pres">
      <dgm:prSet presAssocID="{C0580430-5D5C-41F8-8CCB-1C24D7854B75}" presName="hSp" presStyleCnt="0"/>
      <dgm:spPr/>
    </dgm:pt>
    <dgm:pt modelId="{9F653A6E-FC7B-4589-80E8-7DDEAAD688AE}" type="pres">
      <dgm:prSet presAssocID="{C0580430-5D5C-41F8-8CCB-1C24D7854B75}" presName="vProcSp" presStyleCnt="0"/>
      <dgm:spPr/>
    </dgm:pt>
    <dgm:pt modelId="{C3B75D3E-08F7-4EEE-90BD-2F7D5E5AC521}" type="pres">
      <dgm:prSet presAssocID="{C0580430-5D5C-41F8-8CCB-1C24D7854B75}" presName="vSp1" presStyleCnt="0"/>
      <dgm:spPr/>
    </dgm:pt>
    <dgm:pt modelId="{86A7B391-EFE9-4A6E-ABBF-901B3D6F7C0B}" type="pres">
      <dgm:prSet presAssocID="{C0580430-5D5C-41F8-8CCB-1C24D7854B75}" presName="simulatedConn" presStyleLbl="solidFgAcc1" presStyleIdx="0" presStyleCnt="3"/>
      <dgm:spPr/>
    </dgm:pt>
    <dgm:pt modelId="{697E5E53-CF48-4684-B7CA-0DA6ECC26773}" type="pres">
      <dgm:prSet presAssocID="{C0580430-5D5C-41F8-8CCB-1C24D7854B75}" presName="vSp2" presStyleCnt="0"/>
      <dgm:spPr/>
    </dgm:pt>
    <dgm:pt modelId="{E27DF56B-D9B4-43F8-8B44-A0EDB1EA8CC8}" type="pres">
      <dgm:prSet presAssocID="{C0580430-5D5C-41F8-8CCB-1C24D7854B75}" presName="sibTrans" presStyleCnt="0"/>
      <dgm:spPr/>
    </dgm:pt>
    <dgm:pt modelId="{1CC27F68-EE11-4AC7-9368-52BADD52E056}" type="pres">
      <dgm:prSet presAssocID="{18CED4D0-6798-4702-8270-60B489F0B005}" presName="compositeNode" presStyleCnt="0">
        <dgm:presLayoutVars>
          <dgm:bulletEnabled val="1"/>
        </dgm:presLayoutVars>
      </dgm:prSet>
      <dgm:spPr/>
    </dgm:pt>
    <dgm:pt modelId="{A313A949-3770-41CC-BC24-979BEC72FE6B}" type="pres">
      <dgm:prSet presAssocID="{18CED4D0-6798-4702-8270-60B489F0B005}" presName="bgRect" presStyleLbl="node1" presStyleIdx="1" presStyleCnt="4"/>
      <dgm:spPr/>
      <dgm:t>
        <a:bodyPr/>
        <a:lstStyle/>
        <a:p>
          <a:endParaRPr lang="uk-UA"/>
        </a:p>
      </dgm:t>
    </dgm:pt>
    <dgm:pt modelId="{1D9504B6-88F3-4823-8820-312ECAB1E98A}" type="pres">
      <dgm:prSet presAssocID="{18CED4D0-6798-4702-8270-60B489F0B005}" presName="parentNode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330822B0-C873-469F-946D-9EC214031A81}" type="pres">
      <dgm:prSet presAssocID="{E99C2EFA-B145-4515-864D-143361D9D4EC}" presName="hSp" presStyleCnt="0"/>
      <dgm:spPr/>
    </dgm:pt>
    <dgm:pt modelId="{50027A37-F207-4E3A-A7D0-43CE7C10D56A}" type="pres">
      <dgm:prSet presAssocID="{E99C2EFA-B145-4515-864D-143361D9D4EC}" presName="vProcSp" presStyleCnt="0"/>
      <dgm:spPr/>
    </dgm:pt>
    <dgm:pt modelId="{53D50DC1-4A23-4ABB-AF28-4032250952B8}" type="pres">
      <dgm:prSet presAssocID="{E99C2EFA-B145-4515-864D-143361D9D4EC}" presName="vSp1" presStyleCnt="0"/>
      <dgm:spPr/>
    </dgm:pt>
    <dgm:pt modelId="{B2D0F428-326C-40F4-B84E-F841E6C77365}" type="pres">
      <dgm:prSet presAssocID="{E99C2EFA-B145-4515-864D-143361D9D4EC}" presName="simulatedConn" presStyleLbl="solidFgAcc1" presStyleIdx="1" presStyleCnt="3"/>
      <dgm:spPr/>
    </dgm:pt>
    <dgm:pt modelId="{6D238C36-26A8-4EC7-B1DD-01A60F5F20F9}" type="pres">
      <dgm:prSet presAssocID="{E99C2EFA-B145-4515-864D-143361D9D4EC}" presName="vSp2" presStyleCnt="0"/>
      <dgm:spPr/>
    </dgm:pt>
    <dgm:pt modelId="{7C46C285-C22D-4C22-8D0A-2C8FF0A6A483}" type="pres">
      <dgm:prSet presAssocID="{E99C2EFA-B145-4515-864D-143361D9D4EC}" presName="sibTrans" presStyleCnt="0"/>
      <dgm:spPr/>
    </dgm:pt>
    <dgm:pt modelId="{FF74DA05-4770-4495-9C91-401755A0D24A}" type="pres">
      <dgm:prSet presAssocID="{46972EDF-FED3-4C50-8CAB-ED85244CA30A}" presName="compositeNode" presStyleCnt="0">
        <dgm:presLayoutVars>
          <dgm:bulletEnabled val="1"/>
        </dgm:presLayoutVars>
      </dgm:prSet>
      <dgm:spPr/>
    </dgm:pt>
    <dgm:pt modelId="{8D9CC484-87F3-4387-B8FF-58C6CB80A46B}" type="pres">
      <dgm:prSet presAssocID="{46972EDF-FED3-4C50-8CAB-ED85244CA30A}" presName="bgRect" presStyleLbl="node1" presStyleIdx="2" presStyleCnt="4"/>
      <dgm:spPr/>
      <dgm:t>
        <a:bodyPr/>
        <a:lstStyle/>
        <a:p>
          <a:endParaRPr lang="uk-UA"/>
        </a:p>
      </dgm:t>
    </dgm:pt>
    <dgm:pt modelId="{B974AFAC-FA08-4384-A02C-CDA098EAD997}" type="pres">
      <dgm:prSet presAssocID="{46972EDF-FED3-4C50-8CAB-ED85244CA30A}" presName="parentNode" presStyleLbl="node1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355BA041-91A1-4B69-B10B-514D1678B444}" type="pres">
      <dgm:prSet presAssocID="{46972EDF-FED3-4C50-8CAB-ED85244CA30A}" presName="child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ABB7A05E-C9AF-4D7B-907F-6DE5FF67A7E2}" type="pres">
      <dgm:prSet presAssocID="{CF929C4F-BD76-486C-8503-52EB4D5A4C86}" presName="hSp" presStyleCnt="0"/>
      <dgm:spPr/>
    </dgm:pt>
    <dgm:pt modelId="{F4EF8C53-B62A-4D97-9195-EA8DC80556D4}" type="pres">
      <dgm:prSet presAssocID="{CF929C4F-BD76-486C-8503-52EB4D5A4C86}" presName="vProcSp" presStyleCnt="0"/>
      <dgm:spPr/>
    </dgm:pt>
    <dgm:pt modelId="{6C94F588-1F82-4C8C-B27D-5B2018B1D795}" type="pres">
      <dgm:prSet presAssocID="{CF929C4F-BD76-486C-8503-52EB4D5A4C86}" presName="vSp1" presStyleCnt="0"/>
      <dgm:spPr/>
    </dgm:pt>
    <dgm:pt modelId="{1D8181D0-4091-4125-AA31-0221DC0ABB4B}" type="pres">
      <dgm:prSet presAssocID="{CF929C4F-BD76-486C-8503-52EB4D5A4C86}" presName="simulatedConn" presStyleLbl="solidFgAcc1" presStyleIdx="2" presStyleCnt="3"/>
      <dgm:spPr/>
    </dgm:pt>
    <dgm:pt modelId="{0257D332-6D65-4886-B3D8-3BF91AB1E990}" type="pres">
      <dgm:prSet presAssocID="{CF929C4F-BD76-486C-8503-52EB4D5A4C86}" presName="vSp2" presStyleCnt="0"/>
      <dgm:spPr/>
    </dgm:pt>
    <dgm:pt modelId="{E844973E-0ED6-4F54-A227-FB808EBFF0B4}" type="pres">
      <dgm:prSet presAssocID="{CF929C4F-BD76-486C-8503-52EB4D5A4C86}" presName="sibTrans" presStyleCnt="0"/>
      <dgm:spPr/>
    </dgm:pt>
    <dgm:pt modelId="{74198FC4-99BD-4C93-8984-4E71F17DB864}" type="pres">
      <dgm:prSet presAssocID="{C60EAD48-7F35-4EBB-8154-3F22D20625DE}" presName="compositeNode" presStyleCnt="0">
        <dgm:presLayoutVars>
          <dgm:bulletEnabled val="1"/>
        </dgm:presLayoutVars>
      </dgm:prSet>
      <dgm:spPr/>
    </dgm:pt>
    <dgm:pt modelId="{9349B933-0C17-42C2-AC48-75FAB107049A}" type="pres">
      <dgm:prSet presAssocID="{C60EAD48-7F35-4EBB-8154-3F22D20625DE}" presName="bgRect" presStyleLbl="node1" presStyleIdx="3" presStyleCnt="4"/>
      <dgm:spPr/>
      <dgm:t>
        <a:bodyPr/>
        <a:lstStyle/>
        <a:p>
          <a:endParaRPr lang="uk-UA"/>
        </a:p>
      </dgm:t>
    </dgm:pt>
    <dgm:pt modelId="{4CDFF58E-B367-461A-845B-8F488799F143}" type="pres">
      <dgm:prSet presAssocID="{C60EAD48-7F35-4EBB-8154-3F22D20625DE}" presName="parentNode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01E44FC4-224B-4D5F-9018-DF1DDDB3FC95}" srcId="{27464FF0-7359-42FD-95CF-54C8E94283F3}" destId="{18CED4D0-6798-4702-8270-60B489F0B005}" srcOrd="1" destOrd="0" parTransId="{63A20A0E-A4E4-46D0-A1A3-B5CAB30146F1}" sibTransId="{E99C2EFA-B145-4515-864D-143361D9D4EC}"/>
    <dgm:cxn modelId="{01944512-4E6F-4528-8798-4A388CF8736A}" srcId="{27464FF0-7359-42FD-95CF-54C8E94283F3}" destId="{C60EAD48-7F35-4EBB-8154-3F22D20625DE}" srcOrd="3" destOrd="0" parTransId="{98857A3E-7E46-441F-8506-70CC717CC787}" sibTransId="{34AB4D3B-50B8-40C1-8943-5A3E0D16C83D}"/>
    <dgm:cxn modelId="{F90EA4C6-3180-46FE-9D5B-C15206E1F008}" type="presOf" srcId="{27464FF0-7359-42FD-95CF-54C8E94283F3}" destId="{97F5616E-EE82-48B5-9133-F12427C4FAA2}" srcOrd="0" destOrd="0" presId="urn:microsoft.com/office/officeart/2005/8/layout/hProcess7"/>
    <dgm:cxn modelId="{37F09772-2373-4611-9B97-BC71D8D93B9E}" type="presOf" srcId="{C60EAD48-7F35-4EBB-8154-3F22D20625DE}" destId="{4CDFF58E-B367-461A-845B-8F488799F143}" srcOrd="1" destOrd="0" presId="urn:microsoft.com/office/officeart/2005/8/layout/hProcess7"/>
    <dgm:cxn modelId="{245A0238-0988-454A-8D89-FFC9B8D3FA14}" type="presOf" srcId="{2FB38842-3E1E-4C5A-8033-7EECCF53897E}" destId="{355BA041-91A1-4B69-B10B-514D1678B444}" srcOrd="0" destOrd="0" presId="urn:microsoft.com/office/officeart/2005/8/layout/hProcess7"/>
    <dgm:cxn modelId="{5F26564D-4CD2-4F8C-A9A8-84643DDC79DF}" type="presOf" srcId="{46972EDF-FED3-4C50-8CAB-ED85244CA30A}" destId="{8D9CC484-87F3-4387-B8FF-58C6CB80A46B}" srcOrd="0" destOrd="0" presId="urn:microsoft.com/office/officeart/2005/8/layout/hProcess7"/>
    <dgm:cxn modelId="{2E81CF48-A4B1-4C0E-8784-79FDA60CDA43}" srcId="{27464FF0-7359-42FD-95CF-54C8E94283F3}" destId="{817FF768-A6E5-4A87-AAA0-214F7858D8D6}" srcOrd="0" destOrd="0" parTransId="{576A9DFA-1F72-4534-886D-18DBDBA51C64}" sibTransId="{C0580430-5D5C-41F8-8CCB-1C24D7854B75}"/>
    <dgm:cxn modelId="{DA06A6FC-051A-4AAA-A02E-8DFA0EFAA5CE}" type="presOf" srcId="{817FF768-A6E5-4A87-AAA0-214F7858D8D6}" destId="{EA34AF19-C3AA-4DB6-9064-F5C223FAF520}" srcOrd="0" destOrd="0" presId="urn:microsoft.com/office/officeart/2005/8/layout/hProcess7"/>
    <dgm:cxn modelId="{2DCE5832-F735-4200-9CE5-89F0B3A50F70}" srcId="{27464FF0-7359-42FD-95CF-54C8E94283F3}" destId="{46972EDF-FED3-4C50-8CAB-ED85244CA30A}" srcOrd="2" destOrd="0" parTransId="{14E3230A-923B-4B4A-AEFA-6180A492BE1E}" sibTransId="{CF929C4F-BD76-486C-8503-52EB4D5A4C86}"/>
    <dgm:cxn modelId="{EEC49071-68C6-4CDD-A7AE-8E9629872874}" type="presOf" srcId="{817FF768-A6E5-4A87-AAA0-214F7858D8D6}" destId="{B49F342D-FF3C-4A39-8493-935729B544FF}" srcOrd="1" destOrd="0" presId="urn:microsoft.com/office/officeart/2005/8/layout/hProcess7"/>
    <dgm:cxn modelId="{85009C21-1BFC-4D2A-95D1-D3E3BF12E4A3}" type="presOf" srcId="{C60EAD48-7F35-4EBB-8154-3F22D20625DE}" destId="{9349B933-0C17-42C2-AC48-75FAB107049A}" srcOrd="0" destOrd="0" presId="urn:microsoft.com/office/officeart/2005/8/layout/hProcess7"/>
    <dgm:cxn modelId="{A3C211D7-0EE2-4405-831C-20827410A7CB}" srcId="{46972EDF-FED3-4C50-8CAB-ED85244CA30A}" destId="{2FB38842-3E1E-4C5A-8033-7EECCF53897E}" srcOrd="0" destOrd="0" parTransId="{AE6F68AE-0C76-4163-AE81-31DA2C2A4952}" sibTransId="{9681F1C6-4C3C-4EA1-B03D-AE37C3D65BC7}"/>
    <dgm:cxn modelId="{E01B2C4C-23B3-48FB-9D04-3B0D3D5108F5}" type="presOf" srcId="{18CED4D0-6798-4702-8270-60B489F0B005}" destId="{1D9504B6-88F3-4823-8820-312ECAB1E98A}" srcOrd="1" destOrd="0" presId="urn:microsoft.com/office/officeart/2005/8/layout/hProcess7"/>
    <dgm:cxn modelId="{0920B998-E07C-4006-AF2E-D21C0FF362AF}" type="presOf" srcId="{46972EDF-FED3-4C50-8CAB-ED85244CA30A}" destId="{B974AFAC-FA08-4384-A02C-CDA098EAD997}" srcOrd="1" destOrd="0" presId="urn:microsoft.com/office/officeart/2005/8/layout/hProcess7"/>
    <dgm:cxn modelId="{8B83B7D9-6FA4-4CB1-892A-6E4F3C07CCFA}" type="presOf" srcId="{18CED4D0-6798-4702-8270-60B489F0B005}" destId="{A313A949-3770-41CC-BC24-979BEC72FE6B}" srcOrd="0" destOrd="0" presId="urn:microsoft.com/office/officeart/2005/8/layout/hProcess7"/>
    <dgm:cxn modelId="{36D30308-AECD-44A5-B316-2F9D0AEFEB25}" type="presParOf" srcId="{97F5616E-EE82-48B5-9133-F12427C4FAA2}" destId="{404286B4-C675-4C0F-B928-E14568AEFCCB}" srcOrd="0" destOrd="0" presId="urn:microsoft.com/office/officeart/2005/8/layout/hProcess7"/>
    <dgm:cxn modelId="{7396627B-6D7E-4A71-A59D-1E18435E6D2A}" type="presParOf" srcId="{404286B4-C675-4C0F-B928-E14568AEFCCB}" destId="{EA34AF19-C3AA-4DB6-9064-F5C223FAF520}" srcOrd="0" destOrd="0" presId="urn:microsoft.com/office/officeart/2005/8/layout/hProcess7"/>
    <dgm:cxn modelId="{4DDFE267-F8CF-45B8-A897-AF5718A79418}" type="presParOf" srcId="{404286B4-C675-4C0F-B928-E14568AEFCCB}" destId="{B49F342D-FF3C-4A39-8493-935729B544FF}" srcOrd="1" destOrd="0" presId="urn:microsoft.com/office/officeart/2005/8/layout/hProcess7"/>
    <dgm:cxn modelId="{EDDCED76-0A5B-4CFB-AB07-17F68C021C83}" type="presParOf" srcId="{97F5616E-EE82-48B5-9133-F12427C4FAA2}" destId="{43C94E96-C91C-4162-8B2D-F16ED666D90E}" srcOrd="1" destOrd="0" presId="urn:microsoft.com/office/officeart/2005/8/layout/hProcess7"/>
    <dgm:cxn modelId="{120AF6CD-6E74-4DB9-85F4-832BC00FA59F}" type="presParOf" srcId="{97F5616E-EE82-48B5-9133-F12427C4FAA2}" destId="{9F653A6E-FC7B-4589-80E8-7DDEAAD688AE}" srcOrd="2" destOrd="0" presId="urn:microsoft.com/office/officeart/2005/8/layout/hProcess7"/>
    <dgm:cxn modelId="{15D7736A-C473-4367-AD6D-34E73CAFCC7A}" type="presParOf" srcId="{9F653A6E-FC7B-4589-80E8-7DDEAAD688AE}" destId="{C3B75D3E-08F7-4EEE-90BD-2F7D5E5AC521}" srcOrd="0" destOrd="0" presId="urn:microsoft.com/office/officeart/2005/8/layout/hProcess7"/>
    <dgm:cxn modelId="{B43E55BC-0511-4884-A7B3-D257E98D921B}" type="presParOf" srcId="{9F653A6E-FC7B-4589-80E8-7DDEAAD688AE}" destId="{86A7B391-EFE9-4A6E-ABBF-901B3D6F7C0B}" srcOrd="1" destOrd="0" presId="urn:microsoft.com/office/officeart/2005/8/layout/hProcess7"/>
    <dgm:cxn modelId="{586971A6-E4C5-4D6E-B55A-97D1828EA832}" type="presParOf" srcId="{9F653A6E-FC7B-4589-80E8-7DDEAAD688AE}" destId="{697E5E53-CF48-4684-B7CA-0DA6ECC26773}" srcOrd="2" destOrd="0" presId="urn:microsoft.com/office/officeart/2005/8/layout/hProcess7"/>
    <dgm:cxn modelId="{91D5A42C-E8CF-4D24-91FB-F1B895D95D20}" type="presParOf" srcId="{97F5616E-EE82-48B5-9133-F12427C4FAA2}" destId="{E27DF56B-D9B4-43F8-8B44-A0EDB1EA8CC8}" srcOrd="3" destOrd="0" presId="urn:microsoft.com/office/officeart/2005/8/layout/hProcess7"/>
    <dgm:cxn modelId="{DFD5AE75-E674-4D0A-956E-B4F63247D574}" type="presParOf" srcId="{97F5616E-EE82-48B5-9133-F12427C4FAA2}" destId="{1CC27F68-EE11-4AC7-9368-52BADD52E056}" srcOrd="4" destOrd="0" presId="urn:microsoft.com/office/officeart/2005/8/layout/hProcess7"/>
    <dgm:cxn modelId="{6858BEEA-F8B8-4016-BB88-3176628F1348}" type="presParOf" srcId="{1CC27F68-EE11-4AC7-9368-52BADD52E056}" destId="{A313A949-3770-41CC-BC24-979BEC72FE6B}" srcOrd="0" destOrd="0" presId="urn:microsoft.com/office/officeart/2005/8/layout/hProcess7"/>
    <dgm:cxn modelId="{8430D4A1-5807-463D-B705-1BB4B11894A6}" type="presParOf" srcId="{1CC27F68-EE11-4AC7-9368-52BADD52E056}" destId="{1D9504B6-88F3-4823-8820-312ECAB1E98A}" srcOrd="1" destOrd="0" presId="urn:microsoft.com/office/officeart/2005/8/layout/hProcess7"/>
    <dgm:cxn modelId="{5C20E210-CAAB-4544-BE43-FFD629B54486}" type="presParOf" srcId="{97F5616E-EE82-48B5-9133-F12427C4FAA2}" destId="{330822B0-C873-469F-946D-9EC214031A81}" srcOrd="5" destOrd="0" presId="urn:microsoft.com/office/officeart/2005/8/layout/hProcess7"/>
    <dgm:cxn modelId="{9C8A7F5F-F427-488C-AB50-246EAFE1BFD8}" type="presParOf" srcId="{97F5616E-EE82-48B5-9133-F12427C4FAA2}" destId="{50027A37-F207-4E3A-A7D0-43CE7C10D56A}" srcOrd="6" destOrd="0" presId="urn:microsoft.com/office/officeart/2005/8/layout/hProcess7"/>
    <dgm:cxn modelId="{C48D3BDA-E7C2-4588-A12D-8E1891AE3087}" type="presParOf" srcId="{50027A37-F207-4E3A-A7D0-43CE7C10D56A}" destId="{53D50DC1-4A23-4ABB-AF28-4032250952B8}" srcOrd="0" destOrd="0" presId="urn:microsoft.com/office/officeart/2005/8/layout/hProcess7"/>
    <dgm:cxn modelId="{9E147DE3-8EC3-4CDC-9E94-D00FEFE3A2C8}" type="presParOf" srcId="{50027A37-F207-4E3A-A7D0-43CE7C10D56A}" destId="{B2D0F428-326C-40F4-B84E-F841E6C77365}" srcOrd="1" destOrd="0" presId="urn:microsoft.com/office/officeart/2005/8/layout/hProcess7"/>
    <dgm:cxn modelId="{E803B74A-3B68-4950-9AB1-69DB0E7157BE}" type="presParOf" srcId="{50027A37-F207-4E3A-A7D0-43CE7C10D56A}" destId="{6D238C36-26A8-4EC7-B1DD-01A60F5F20F9}" srcOrd="2" destOrd="0" presId="urn:microsoft.com/office/officeart/2005/8/layout/hProcess7"/>
    <dgm:cxn modelId="{9F923BAB-E533-449E-9668-24D340B7E9E6}" type="presParOf" srcId="{97F5616E-EE82-48B5-9133-F12427C4FAA2}" destId="{7C46C285-C22D-4C22-8D0A-2C8FF0A6A483}" srcOrd="7" destOrd="0" presId="urn:microsoft.com/office/officeart/2005/8/layout/hProcess7"/>
    <dgm:cxn modelId="{A3F9BC0B-D14F-44AE-8B5A-3D90412D2F2E}" type="presParOf" srcId="{97F5616E-EE82-48B5-9133-F12427C4FAA2}" destId="{FF74DA05-4770-4495-9C91-401755A0D24A}" srcOrd="8" destOrd="0" presId="urn:microsoft.com/office/officeart/2005/8/layout/hProcess7"/>
    <dgm:cxn modelId="{C287A9D9-3644-4548-B4AE-E6C7879B9A47}" type="presParOf" srcId="{FF74DA05-4770-4495-9C91-401755A0D24A}" destId="{8D9CC484-87F3-4387-B8FF-58C6CB80A46B}" srcOrd="0" destOrd="0" presId="urn:microsoft.com/office/officeart/2005/8/layout/hProcess7"/>
    <dgm:cxn modelId="{622C6DAF-6198-45AA-B330-A4624DD66C38}" type="presParOf" srcId="{FF74DA05-4770-4495-9C91-401755A0D24A}" destId="{B974AFAC-FA08-4384-A02C-CDA098EAD997}" srcOrd="1" destOrd="0" presId="urn:microsoft.com/office/officeart/2005/8/layout/hProcess7"/>
    <dgm:cxn modelId="{98BAFC63-8D06-4653-B2C8-A6E547A11F1C}" type="presParOf" srcId="{FF74DA05-4770-4495-9C91-401755A0D24A}" destId="{355BA041-91A1-4B69-B10B-514D1678B444}" srcOrd="2" destOrd="0" presId="urn:microsoft.com/office/officeart/2005/8/layout/hProcess7"/>
    <dgm:cxn modelId="{D3ADE76F-B023-41BF-9F5E-8E2281706B97}" type="presParOf" srcId="{97F5616E-EE82-48B5-9133-F12427C4FAA2}" destId="{ABB7A05E-C9AF-4D7B-907F-6DE5FF67A7E2}" srcOrd="9" destOrd="0" presId="urn:microsoft.com/office/officeart/2005/8/layout/hProcess7"/>
    <dgm:cxn modelId="{4E62FC75-8832-4FAB-8D46-C62810797CDE}" type="presParOf" srcId="{97F5616E-EE82-48B5-9133-F12427C4FAA2}" destId="{F4EF8C53-B62A-4D97-9195-EA8DC80556D4}" srcOrd="10" destOrd="0" presId="urn:microsoft.com/office/officeart/2005/8/layout/hProcess7"/>
    <dgm:cxn modelId="{0BA330E7-088D-478E-A334-5152F68DD88C}" type="presParOf" srcId="{F4EF8C53-B62A-4D97-9195-EA8DC80556D4}" destId="{6C94F588-1F82-4C8C-B27D-5B2018B1D795}" srcOrd="0" destOrd="0" presId="urn:microsoft.com/office/officeart/2005/8/layout/hProcess7"/>
    <dgm:cxn modelId="{E62F3F00-6F96-4353-8531-D9BC56C177FD}" type="presParOf" srcId="{F4EF8C53-B62A-4D97-9195-EA8DC80556D4}" destId="{1D8181D0-4091-4125-AA31-0221DC0ABB4B}" srcOrd="1" destOrd="0" presId="urn:microsoft.com/office/officeart/2005/8/layout/hProcess7"/>
    <dgm:cxn modelId="{4435B75A-36D3-46AD-A748-8A816047711C}" type="presParOf" srcId="{F4EF8C53-B62A-4D97-9195-EA8DC80556D4}" destId="{0257D332-6D65-4886-B3D8-3BF91AB1E990}" srcOrd="2" destOrd="0" presId="urn:microsoft.com/office/officeart/2005/8/layout/hProcess7"/>
    <dgm:cxn modelId="{6003FF19-E39D-41A2-9ABC-F9F8EE4BA73E}" type="presParOf" srcId="{97F5616E-EE82-48B5-9133-F12427C4FAA2}" destId="{E844973E-0ED6-4F54-A227-FB808EBFF0B4}" srcOrd="11" destOrd="0" presId="urn:microsoft.com/office/officeart/2005/8/layout/hProcess7"/>
    <dgm:cxn modelId="{53A94E7D-6436-4281-9029-64B6715B737E}" type="presParOf" srcId="{97F5616E-EE82-48B5-9133-F12427C4FAA2}" destId="{74198FC4-99BD-4C93-8984-4E71F17DB864}" srcOrd="12" destOrd="0" presId="urn:microsoft.com/office/officeart/2005/8/layout/hProcess7"/>
    <dgm:cxn modelId="{7B72DD26-4E6F-4F76-842B-1643CC02522C}" type="presParOf" srcId="{74198FC4-99BD-4C93-8984-4E71F17DB864}" destId="{9349B933-0C17-42C2-AC48-75FAB107049A}" srcOrd="0" destOrd="0" presId="urn:microsoft.com/office/officeart/2005/8/layout/hProcess7"/>
    <dgm:cxn modelId="{7E5A024B-4E57-4D60-B07A-B99278546A3D}" type="presParOf" srcId="{74198FC4-99BD-4C93-8984-4E71F17DB864}" destId="{4CDFF58E-B367-461A-845B-8F488799F143}" srcOrd="1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1D7DFD5-C3CC-479B-B3CC-3D1D1FBB1988}" type="doc">
      <dgm:prSet loTypeId="urn:microsoft.com/office/officeart/2005/8/layout/process1" loCatId="process" qsTypeId="urn:microsoft.com/office/officeart/2005/8/quickstyle/simple1" qsCatId="simple" csTypeId="urn:microsoft.com/office/officeart/2005/8/colors/accent2_1" csCatId="accent2" phldr="1"/>
      <dgm:spPr/>
    </dgm:pt>
    <dgm:pt modelId="{61C2B722-75D5-4238-A722-5E00DEF2B36A}">
      <dgm:prSet/>
      <dgm:spPr/>
      <dgm:t>
        <a:bodyPr/>
        <a:lstStyle/>
        <a:p>
          <a:endParaRPr lang="uk-UA"/>
        </a:p>
      </dgm:t>
    </dgm:pt>
    <dgm:pt modelId="{8FC30FFF-E698-44BE-BDC5-59F87EFBC6AD}" type="parTrans" cxnId="{D8238B70-6666-4989-ADC7-7442D7282F2E}">
      <dgm:prSet/>
      <dgm:spPr/>
      <dgm:t>
        <a:bodyPr/>
        <a:lstStyle/>
        <a:p>
          <a:endParaRPr lang="uk-UA"/>
        </a:p>
      </dgm:t>
    </dgm:pt>
    <dgm:pt modelId="{0FB9681C-1E95-4BA4-B9B7-B85E343E34BC}" type="sibTrans" cxnId="{D8238B70-6666-4989-ADC7-7442D7282F2E}">
      <dgm:prSet/>
      <dgm:spPr/>
      <dgm:t>
        <a:bodyPr/>
        <a:lstStyle/>
        <a:p>
          <a:endParaRPr lang="uk-UA"/>
        </a:p>
      </dgm:t>
    </dgm:pt>
    <dgm:pt modelId="{131FC954-F3C1-4623-8B6F-517B91CA67F3}">
      <dgm:prSet/>
      <dgm:spPr/>
      <dgm:t>
        <a:bodyPr/>
        <a:lstStyle/>
        <a:p>
          <a:endParaRPr lang="uk-UA"/>
        </a:p>
      </dgm:t>
    </dgm:pt>
    <dgm:pt modelId="{0037E479-5042-4864-93BC-50720A6C94C1}" type="parTrans" cxnId="{73862E75-5B46-484A-BAE3-96C13AD2BB3C}">
      <dgm:prSet/>
      <dgm:spPr/>
      <dgm:t>
        <a:bodyPr/>
        <a:lstStyle/>
        <a:p>
          <a:endParaRPr lang="uk-UA"/>
        </a:p>
      </dgm:t>
    </dgm:pt>
    <dgm:pt modelId="{D2027F31-0021-482D-AA0E-4D742B628EAE}" type="sibTrans" cxnId="{73862E75-5B46-484A-BAE3-96C13AD2BB3C}">
      <dgm:prSet/>
      <dgm:spPr/>
      <dgm:t>
        <a:bodyPr/>
        <a:lstStyle/>
        <a:p>
          <a:endParaRPr lang="uk-UA"/>
        </a:p>
      </dgm:t>
    </dgm:pt>
    <dgm:pt modelId="{986E82D0-E90D-4397-879E-8C558A33DB98}">
      <dgm:prSet/>
      <dgm:spPr/>
      <dgm:t>
        <a:bodyPr/>
        <a:lstStyle/>
        <a:p>
          <a:endParaRPr lang="uk-UA"/>
        </a:p>
      </dgm:t>
    </dgm:pt>
    <dgm:pt modelId="{40D9D070-7474-408A-A910-A7E61272C057}" type="parTrans" cxnId="{6D411DF2-B331-4B45-87E9-0137CC211272}">
      <dgm:prSet/>
      <dgm:spPr/>
      <dgm:t>
        <a:bodyPr/>
        <a:lstStyle/>
        <a:p>
          <a:endParaRPr lang="uk-UA"/>
        </a:p>
      </dgm:t>
    </dgm:pt>
    <dgm:pt modelId="{E2A8D2EA-7CAD-46E9-931E-06EA075583D7}" type="sibTrans" cxnId="{6D411DF2-B331-4B45-87E9-0137CC211272}">
      <dgm:prSet/>
      <dgm:spPr/>
      <dgm:t>
        <a:bodyPr/>
        <a:lstStyle/>
        <a:p>
          <a:endParaRPr lang="uk-UA"/>
        </a:p>
      </dgm:t>
    </dgm:pt>
    <dgm:pt modelId="{994186D8-EC53-42D6-B50C-13E9323BD3DB}">
      <dgm:prSet/>
      <dgm:spPr/>
      <dgm:t>
        <a:bodyPr/>
        <a:lstStyle/>
        <a:p>
          <a:endParaRPr lang="uk-UA"/>
        </a:p>
      </dgm:t>
    </dgm:pt>
    <dgm:pt modelId="{AE6DFC35-AF65-4A46-8207-DC5B962A42F9}" type="parTrans" cxnId="{EC4E720E-1FB0-47BA-8E6F-2A80FA3EA0AC}">
      <dgm:prSet/>
      <dgm:spPr/>
      <dgm:t>
        <a:bodyPr/>
        <a:lstStyle/>
        <a:p>
          <a:endParaRPr lang="uk-UA"/>
        </a:p>
      </dgm:t>
    </dgm:pt>
    <dgm:pt modelId="{297B1651-CC4C-4F86-B825-5EA5B2874F00}" type="sibTrans" cxnId="{EC4E720E-1FB0-47BA-8E6F-2A80FA3EA0AC}">
      <dgm:prSet/>
      <dgm:spPr/>
      <dgm:t>
        <a:bodyPr/>
        <a:lstStyle/>
        <a:p>
          <a:endParaRPr lang="uk-UA"/>
        </a:p>
      </dgm:t>
    </dgm:pt>
    <dgm:pt modelId="{20A9F90F-1758-4D0C-8CC9-922F014B0D4C}">
      <dgm:prSet phldrT="[Текст]" phldr="1"/>
      <dgm:spPr/>
      <dgm:t>
        <a:bodyPr/>
        <a:lstStyle/>
        <a:p>
          <a:endParaRPr lang="uk-UA"/>
        </a:p>
      </dgm:t>
    </dgm:pt>
    <dgm:pt modelId="{3E08FEB4-6B8A-4AE3-A5D6-6A51771B4BEF}" type="sibTrans" cxnId="{3F0E1782-AF69-454F-9DBB-56AADCCBB5D7}">
      <dgm:prSet/>
      <dgm:spPr/>
      <dgm:t>
        <a:bodyPr/>
        <a:lstStyle/>
        <a:p>
          <a:endParaRPr lang="uk-UA"/>
        </a:p>
      </dgm:t>
    </dgm:pt>
    <dgm:pt modelId="{40F2E979-12CB-404A-AB6B-74A22477FC9C}" type="parTrans" cxnId="{3F0E1782-AF69-454F-9DBB-56AADCCBB5D7}">
      <dgm:prSet/>
      <dgm:spPr/>
      <dgm:t>
        <a:bodyPr/>
        <a:lstStyle/>
        <a:p>
          <a:endParaRPr lang="uk-UA"/>
        </a:p>
      </dgm:t>
    </dgm:pt>
    <dgm:pt modelId="{4E0E0EEC-327A-4B18-BB38-6524C53831C8}">
      <dgm:prSet phldrT="[Текст]" phldr="1"/>
      <dgm:spPr/>
      <dgm:t>
        <a:bodyPr/>
        <a:lstStyle/>
        <a:p>
          <a:endParaRPr lang="uk-UA"/>
        </a:p>
      </dgm:t>
    </dgm:pt>
    <dgm:pt modelId="{085DA30B-86EB-49AB-962C-2CDCA2F9FB69}" type="sibTrans" cxnId="{D83423BF-20C1-42FB-A2E3-F481FDA602A2}">
      <dgm:prSet/>
      <dgm:spPr/>
      <dgm:t>
        <a:bodyPr/>
        <a:lstStyle/>
        <a:p>
          <a:endParaRPr lang="uk-UA"/>
        </a:p>
      </dgm:t>
    </dgm:pt>
    <dgm:pt modelId="{F61AA291-1163-4033-8354-90317DFB7AF2}" type="parTrans" cxnId="{D83423BF-20C1-42FB-A2E3-F481FDA602A2}">
      <dgm:prSet/>
      <dgm:spPr/>
      <dgm:t>
        <a:bodyPr/>
        <a:lstStyle/>
        <a:p>
          <a:endParaRPr lang="uk-UA"/>
        </a:p>
      </dgm:t>
    </dgm:pt>
    <dgm:pt modelId="{A54351E9-1787-4B73-A16D-555F20923B7D}" type="pres">
      <dgm:prSet presAssocID="{21D7DFD5-C3CC-479B-B3CC-3D1D1FBB1988}" presName="Name0" presStyleCnt="0">
        <dgm:presLayoutVars>
          <dgm:dir/>
          <dgm:resizeHandles val="exact"/>
        </dgm:presLayoutVars>
      </dgm:prSet>
      <dgm:spPr/>
    </dgm:pt>
    <dgm:pt modelId="{2B67A9AA-2DCB-4816-A371-BBCD3F5EA42C}" type="pres">
      <dgm:prSet presAssocID="{994186D8-EC53-42D6-B50C-13E9323BD3DB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B669948E-FB3B-4DB8-A0D4-6FCE9039D1F0}" type="pres">
      <dgm:prSet presAssocID="{297B1651-CC4C-4F86-B825-5EA5B2874F00}" presName="sibTrans" presStyleLbl="sibTrans2D1" presStyleIdx="0" presStyleCnt="5"/>
      <dgm:spPr/>
      <dgm:t>
        <a:bodyPr/>
        <a:lstStyle/>
        <a:p>
          <a:endParaRPr lang="uk-UA"/>
        </a:p>
      </dgm:t>
    </dgm:pt>
    <dgm:pt modelId="{512BB0AE-12EC-457E-9440-5A4793129DE7}" type="pres">
      <dgm:prSet presAssocID="{297B1651-CC4C-4F86-B825-5EA5B2874F00}" presName="connectorText" presStyleLbl="sibTrans2D1" presStyleIdx="0" presStyleCnt="5"/>
      <dgm:spPr/>
      <dgm:t>
        <a:bodyPr/>
        <a:lstStyle/>
        <a:p>
          <a:endParaRPr lang="uk-UA"/>
        </a:p>
      </dgm:t>
    </dgm:pt>
    <dgm:pt modelId="{7B1907BA-854F-434F-8D89-77D6987EBE15}" type="pres">
      <dgm:prSet presAssocID="{4E0E0EEC-327A-4B18-BB38-6524C53831C8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DBE36C4F-682A-468E-A15B-597C0FC90423}" type="pres">
      <dgm:prSet presAssocID="{085DA30B-86EB-49AB-962C-2CDCA2F9FB69}" presName="sibTrans" presStyleLbl="sibTrans2D1" presStyleIdx="1" presStyleCnt="5"/>
      <dgm:spPr/>
      <dgm:t>
        <a:bodyPr/>
        <a:lstStyle/>
        <a:p>
          <a:endParaRPr lang="uk-UA"/>
        </a:p>
      </dgm:t>
    </dgm:pt>
    <dgm:pt modelId="{51C991B6-67FF-43B1-A300-5341DCC597F7}" type="pres">
      <dgm:prSet presAssocID="{085DA30B-86EB-49AB-962C-2CDCA2F9FB69}" presName="connectorText" presStyleLbl="sibTrans2D1" presStyleIdx="1" presStyleCnt="5"/>
      <dgm:spPr/>
      <dgm:t>
        <a:bodyPr/>
        <a:lstStyle/>
        <a:p>
          <a:endParaRPr lang="uk-UA"/>
        </a:p>
      </dgm:t>
    </dgm:pt>
    <dgm:pt modelId="{1E20A302-D965-4CD5-B8CD-786B8137BF88}" type="pres">
      <dgm:prSet presAssocID="{20A9F90F-1758-4D0C-8CC9-922F014B0D4C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C5A22003-9D8B-4849-8A70-B4E1B0E1B516}" type="pres">
      <dgm:prSet presAssocID="{3E08FEB4-6B8A-4AE3-A5D6-6A51771B4BEF}" presName="sibTrans" presStyleLbl="sibTrans2D1" presStyleIdx="2" presStyleCnt="5"/>
      <dgm:spPr/>
      <dgm:t>
        <a:bodyPr/>
        <a:lstStyle/>
        <a:p>
          <a:endParaRPr lang="uk-UA"/>
        </a:p>
      </dgm:t>
    </dgm:pt>
    <dgm:pt modelId="{B3DD6CF7-6D41-411E-AF74-160456023F92}" type="pres">
      <dgm:prSet presAssocID="{3E08FEB4-6B8A-4AE3-A5D6-6A51771B4BEF}" presName="connectorText" presStyleLbl="sibTrans2D1" presStyleIdx="2" presStyleCnt="5"/>
      <dgm:spPr/>
      <dgm:t>
        <a:bodyPr/>
        <a:lstStyle/>
        <a:p>
          <a:endParaRPr lang="uk-UA"/>
        </a:p>
      </dgm:t>
    </dgm:pt>
    <dgm:pt modelId="{F73D287E-65E4-4BCE-B77C-218310361D7B}" type="pres">
      <dgm:prSet presAssocID="{61C2B722-75D5-4238-A722-5E00DEF2B36A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DFB3C5E9-3CEC-4953-9BA7-3E97AC2F2726}" type="pres">
      <dgm:prSet presAssocID="{0FB9681C-1E95-4BA4-B9B7-B85E343E34BC}" presName="sibTrans" presStyleLbl="sibTrans2D1" presStyleIdx="3" presStyleCnt="5"/>
      <dgm:spPr/>
      <dgm:t>
        <a:bodyPr/>
        <a:lstStyle/>
        <a:p>
          <a:endParaRPr lang="uk-UA"/>
        </a:p>
      </dgm:t>
    </dgm:pt>
    <dgm:pt modelId="{71E56C31-B8EF-4819-8A9C-3877A86F2902}" type="pres">
      <dgm:prSet presAssocID="{0FB9681C-1E95-4BA4-B9B7-B85E343E34BC}" presName="connectorText" presStyleLbl="sibTrans2D1" presStyleIdx="3" presStyleCnt="5"/>
      <dgm:spPr/>
      <dgm:t>
        <a:bodyPr/>
        <a:lstStyle/>
        <a:p>
          <a:endParaRPr lang="uk-UA"/>
        </a:p>
      </dgm:t>
    </dgm:pt>
    <dgm:pt modelId="{93F96616-A44D-4424-AE78-62DC37BB8C7E}" type="pres">
      <dgm:prSet presAssocID="{131FC954-F3C1-4623-8B6F-517B91CA67F3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8750B911-030E-4AF6-A80C-7668369F7B1A}" type="pres">
      <dgm:prSet presAssocID="{D2027F31-0021-482D-AA0E-4D742B628EAE}" presName="sibTrans" presStyleLbl="sibTrans2D1" presStyleIdx="4" presStyleCnt="5"/>
      <dgm:spPr/>
      <dgm:t>
        <a:bodyPr/>
        <a:lstStyle/>
        <a:p>
          <a:endParaRPr lang="uk-UA"/>
        </a:p>
      </dgm:t>
    </dgm:pt>
    <dgm:pt modelId="{04CAA304-C675-4828-B7FC-963CF7FB16A1}" type="pres">
      <dgm:prSet presAssocID="{D2027F31-0021-482D-AA0E-4D742B628EAE}" presName="connectorText" presStyleLbl="sibTrans2D1" presStyleIdx="4" presStyleCnt="5"/>
      <dgm:spPr/>
      <dgm:t>
        <a:bodyPr/>
        <a:lstStyle/>
        <a:p>
          <a:endParaRPr lang="uk-UA"/>
        </a:p>
      </dgm:t>
    </dgm:pt>
    <dgm:pt modelId="{C5F8C656-FA40-4976-9281-50721C6735BE}" type="pres">
      <dgm:prSet presAssocID="{986E82D0-E90D-4397-879E-8C558A33DB98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EC4E720E-1FB0-47BA-8E6F-2A80FA3EA0AC}" srcId="{21D7DFD5-C3CC-479B-B3CC-3D1D1FBB1988}" destId="{994186D8-EC53-42D6-B50C-13E9323BD3DB}" srcOrd="0" destOrd="0" parTransId="{AE6DFC35-AF65-4A46-8207-DC5B962A42F9}" sibTransId="{297B1651-CC4C-4F86-B825-5EA5B2874F00}"/>
    <dgm:cxn modelId="{4407ABC7-DC03-4B92-86ED-4DCBE243716E}" type="presOf" srcId="{4E0E0EEC-327A-4B18-BB38-6524C53831C8}" destId="{7B1907BA-854F-434F-8D89-77D6987EBE15}" srcOrd="0" destOrd="0" presId="urn:microsoft.com/office/officeart/2005/8/layout/process1"/>
    <dgm:cxn modelId="{D83423BF-20C1-42FB-A2E3-F481FDA602A2}" srcId="{21D7DFD5-C3CC-479B-B3CC-3D1D1FBB1988}" destId="{4E0E0EEC-327A-4B18-BB38-6524C53831C8}" srcOrd="1" destOrd="0" parTransId="{F61AA291-1163-4033-8354-90317DFB7AF2}" sibTransId="{085DA30B-86EB-49AB-962C-2CDCA2F9FB69}"/>
    <dgm:cxn modelId="{166F6DF3-0210-4531-A133-54DE8A263084}" type="presOf" srcId="{D2027F31-0021-482D-AA0E-4D742B628EAE}" destId="{8750B911-030E-4AF6-A80C-7668369F7B1A}" srcOrd="0" destOrd="0" presId="urn:microsoft.com/office/officeart/2005/8/layout/process1"/>
    <dgm:cxn modelId="{B5142D2D-C3CA-4B62-B01D-F51BE43EC579}" type="presOf" srcId="{085DA30B-86EB-49AB-962C-2CDCA2F9FB69}" destId="{DBE36C4F-682A-468E-A15B-597C0FC90423}" srcOrd="0" destOrd="0" presId="urn:microsoft.com/office/officeart/2005/8/layout/process1"/>
    <dgm:cxn modelId="{65B07687-24F6-4F7B-AACE-77CD031D7DEC}" type="presOf" srcId="{61C2B722-75D5-4238-A722-5E00DEF2B36A}" destId="{F73D287E-65E4-4BCE-B77C-218310361D7B}" srcOrd="0" destOrd="0" presId="urn:microsoft.com/office/officeart/2005/8/layout/process1"/>
    <dgm:cxn modelId="{714DB736-49A7-46A3-9071-A09AF72E29A9}" type="presOf" srcId="{20A9F90F-1758-4D0C-8CC9-922F014B0D4C}" destId="{1E20A302-D965-4CD5-B8CD-786B8137BF88}" srcOrd="0" destOrd="0" presId="urn:microsoft.com/office/officeart/2005/8/layout/process1"/>
    <dgm:cxn modelId="{21343067-E779-46D0-8673-B93747474C07}" type="presOf" srcId="{994186D8-EC53-42D6-B50C-13E9323BD3DB}" destId="{2B67A9AA-2DCB-4816-A371-BBCD3F5EA42C}" srcOrd="0" destOrd="0" presId="urn:microsoft.com/office/officeart/2005/8/layout/process1"/>
    <dgm:cxn modelId="{8DC12F94-4356-4E3D-88F6-C2DE33E65393}" type="presOf" srcId="{0FB9681C-1E95-4BA4-B9B7-B85E343E34BC}" destId="{DFB3C5E9-3CEC-4953-9BA7-3E97AC2F2726}" srcOrd="0" destOrd="0" presId="urn:microsoft.com/office/officeart/2005/8/layout/process1"/>
    <dgm:cxn modelId="{3F0E1782-AF69-454F-9DBB-56AADCCBB5D7}" srcId="{21D7DFD5-C3CC-479B-B3CC-3D1D1FBB1988}" destId="{20A9F90F-1758-4D0C-8CC9-922F014B0D4C}" srcOrd="2" destOrd="0" parTransId="{40F2E979-12CB-404A-AB6B-74A22477FC9C}" sibTransId="{3E08FEB4-6B8A-4AE3-A5D6-6A51771B4BEF}"/>
    <dgm:cxn modelId="{73862E75-5B46-484A-BAE3-96C13AD2BB3C}" srcId="{21D7DFD5-C3CC-479B-B3CC-3D1D1FBB1988}" destId="{131FC954-F3C1-4623-8B6F-517B91CA67F3}" srcOrd="4" destOrd="0" parTransId="{0037E479-5042-4864-93BC-50720A6C94C1}" sibTransId="{D2027F31-0021-482D-AA0E-4D742B628EAE}"/>
    <dgm:cxn modelId="{EBEE6F2F-AF2D-4EE8-8FAB-02A0A68A3F33}" type="presOf" srcId="{0FB9681C-1E95-4BA4-B9B7-B85E343E34BC}" destId="{71E56C31-B8EF-4819-8A9C-3877A86F2902}" srcOrd="1" destOrd="0" presId="urn:microsoft.com/office/officeart/2005/8/layout/process1"/>
    <dgm:cxn modelId="{9B09F120-014A-4A68-A05F-677FE9DC0D91}" type="presOf" srcId="{085DA30B-86EB-49AB-962C-2CDCA2F9FB69}" destId="{51C991B6-67FF-43B1-A300-5341DCC597F7}" srcOrd="1" destOrd="0" presId="urn:microsoft.com/office/officeart/2005/8/layout/process1"/>
    <dgm:cxn modelId="{895147DD-6DDC-40CA-80F4-09916AA7F3F8}" type="presOf" srcId="{3E08FEB4-6B8A-4AE3-A5D6-6A51771B4BEF}" destId="{B3DD6CF7-6D41-411E-AF74-160456023F92}" srcOrd="1" destOrd="0" presId="urn:microsoft.com/office/officeart/2005/8/layout/process1"/>
    <dgm:cxn modelId="{BEF19070-7BA8-4B97-B084-8222DD64D877}" type="presOf" srcId="{986E82D0-E90D-4397-879E-8C558A33DB98}" destId="{C5F8C656-FA40-4976-9281-50721C6735BE}" srcOrd="0" destOrd="0" presId="urn:microsoft.com/office/officeart/2005/8/layout/process1"/>
    <dgm:cxn modelId="{33B0A437-EC58-409A-884A-829CDA935B30}" type="presOf" srcId="{297B1651-CC4C-4F86-B825-5EA5B2874F00}" destId="{B669948E-FB3B-4DB8-A0D4-6FCE9039D1F0}" srcOrd="0" destOrd="0" presId="urn:microsoft.com/office/officeart/2005/8/layout/process1"/>
    <dgm:cxn modelId="{78E9E2F2-F1B5-496F-8F19-D6504C62E60B}" type="presOf" srcId="{3E08FEB4-6B8A-4AE3-A5D6-6A51771B4BEF}" destId="{C5A22003-9D8B-4849-8A70-B4E1B0E1B516}" srcOrd="0" destOrd="0" presId="urn:microsoft.com/office/officeart/2005/8/layout/process1"/>
    <dgm:cxn modelId="{6D411DF2-B331-4B45-87E9-0137CC211272}" srcId="{21D7DFD5-C3CC-479B-B3CC-3D1D1FBB1988}" destId="{986E82D0-E90D-4397-879E-8C558A33DB98}" srcOrd="5" destOrd="0" parTransId="{40D9D070-7474-408A-A910-A7E61272C057}" sibTransId="{E2A8D2EA-7CAD-46E9-931E-06EA075583D7}"/>
    <dgm:cxn modelId="{925758D4-2F31-499D-9F15-AA2BFCDA6D1B}" type="presOf" srcId="{131FC954-F3C1-4623-8B6F-517B91CA67F3}" destId="{93F96616-A44D-4424-AE78-62DC37BB8C7E}" srcOrd="0" destOrd="0" presId="urn:microsoft.com/office/officeart/2005/8/layout/process1"/>
    <dgm:cxn modelId="{A9F02EEA-F465-464C-80F4-BE0B6D66C76C}" type="presOf" srcId="{297B1651-CC4C-4F86-B825-5EA5B2874F00}" destId="{512BB0AE-12EC-457E-9440-5A4793129DE7}" srcOrd="1" destOrd="0" presId="urn:microsoft.com/office/officeart/2005/8/layout/process1"/>
    <dgm:cxn modelId="{CBBF6ADF-86AD-460C-80E7-2C03348B283C}" type="presOf" srcId="{21D7DFD5-C3CC-479B-B3CC-3D1D1FBB1988}" destId="{A54351E9-1787-4B73-A16D-555F20923B7D}" srcOrd="0" destOrd="0" presId="urn:microsoft.com/office/officeart/2005/8/layout/process1"/>
    <dgm:cxn modelId="{A2C22073-6B89-4AC8-98A5-68C481CE4B94}" type="presOf" srcId="{D2027F31-0021-482D-AA0E-4D742B628EAE}" destId="{04CAA304-C675-4828-B7FC-963CF7FB16A1}" srcOrd="1" destOrd="0" presId="urn:microsoft.com/office/officeart/2005/8/layout/process1"/>
    <dgm:cxn modelId="{D8238B70-6666-4989-ADC7-7442D7282F2E}" srcId="{21D7DFD5-C3CC-479B-B3CC-3D1D1FBB1988}" destId="{61C2B722-75D5-4238-A722-5E00DEF2B36A}" srcOrd="3" destOrd="0" parTransId="{8FC30FFF-E698-44BE-BDC5-59F87EFBC6AD}" sibTransId="{0FB9681C-1E95-4BA4-B9B7-B85E343E34BC}"/>
    <dgm:cxn modelId="{A9E6FD65-08C6-4283-A718-DA74CE4F59B7}" type="presParOf" srcId="{A54351E9-1787-4B73-A16D-555F20923B7D}" destId="{2B67A9AA-2DCB-4816-A371-BBCD3F5EA42C}" srcOrd="0" destOrd="0" presId="urn:microsoft.com/office/officeart/2005/8/layout/process1"/>
    <dgm:cxn modelId="{C4832BE4-3C78-48BC-9E4C-964235B55008}" type="presParOf" srcId="{A54351E9-1787-4B73-A16D-555F20923B7D}" destId="{B669948E-FB3B-4DB8-A0D4-6FCE9039D1F0}" srcOrd="1" destOrd="0" presId="urn:microsoft.com/office/officeart/2005/8/layout/process1"/>
    <dgm:cxn modelId="{4789E78A-B52F-4C30-AFBE-41991865736F}" type="presParOf" srcId="{B669948E-FB3B-4DB8-A0D4-6FCE9039D1F0}" destId="{512BB0AE-12EC-457E-9440-5A4793129DE7}" srcOrd="0" destOrd="0" presId="urn:microsoft.com/office/officeart/2005/8/layout/process1"/>
    <dgm:cxn modelId="{433D9D67-8942-4BA6-9024-67570D2B4A84}" type="presParOf" srcId="{A54351E9-1787-4B73-A16D-555F20923B7D}" destId="{7B1907BA-854F-434F-8D89-77D6987EBE15}" srcOrd="2" destOrd="0" presId="urn:microsoft.com/office/officeart/2005/8/layout/process1"/>
    <dgm:cxn modelId="{47DD82BF-7F5E-4D0D-AE80-2531C12FDF98}" type="presParOf" srcId="{A54351E9-1787-4B73-A16D-555F20923B7D}" destId="{DBE36C4F-682A-468E-A15B-597C0FC90423}" srcOrd="3" destOrd="0" presId="urn:microsoft.com/office/officeart/2005/8/layout/process1"/>
    <dgm:cxn modelId="{A0E1EDAA-ED4C-4238-9453-648459D7A745}" type="presParOf" srcId="{DBE36C4F-682A-468E-A15B-597C0FC90423}" destId="{51C991B6-67FF-43B1-A300-5341DCC597F7}" srcOrd="0" destOrd="0" presId="urn:microsoft.com/office/officeart/2005/8/layout/process1"/>
    <dgm:cxn modelId="{A5990D23-2A41-4F8E-A265-19779EC8100D}" type="presParOf" srcId="{A54351E9-1787-4B73-A16D-555F20923B7D}" destId="{1E20A302-D965-4CD5-B8CD-786B8137BF88}" srcOrd="4" destOrd="0" presId="urn:microsoft.com/office/officeart/2005/8/layout/process1"/>
    <dgm:cxn modelId="{9657A5A7-7A72-4CC0-8D65-607AE17F269C}" type="presParOf" srcId="{A54351E9-1787-4B73-A16D-555F20923B7D}" destId="{C5A22003-9D8B-4849-8A70-B4E1B0E1B516}" srcOrd="5" destOrd="0" presId="urn:microsoft.com/office/officeart/2005/8/layout/process1"/>
    <dgm:cxn modelId="{AC938BD8-33E6-413F-8790-BADDF9AD23EB}" type="presParOf" srcId="{C5A22003-9D8B-4849-8A70-B4E1B0E1B516}" destId="{B3DD6CF7-6D41-411E-AF74-160456023F92}" srcOrd="0" destOrd="0" presId="urn:microsoft.com/office/officeart/2005/8/layout/process1"/>
    <dgm:cxn modelId="{A8132E39-17D4-4FC5-986C-34BC8338D968}" type="presParOf" srcId="{A54351E9-1787-4B73-A16D-555F20923B7D}" destId="{F73D287E-65E4-4BCE-B77C-218310361D7B}" srcOrd="6" destOrd="0" presId="urn:microsoft.com/office/officeart/2005/8/layout/process1"/>
    <dgm:cxn modelId="{45626970-2214-4D81-8569-5BA5F5064B6E}" type="presParOf" srcId="{A54351E9-1787-4B73-A16D-555F20923B7D}" destId="{DFB3C5E9-3CEC-4953-9BA7-3E97AC2F2726}" srcOrd="7" destOrd="0" presId="urn:microsoft.com/office/officeart/2005/8/layout/process1"/>
    <dgm:cxn modelId="{6D9B94D5-8133-4BA8-8DDB-B198E5A5F6F4}" type="presParOf" srcId="{DFB3C5E9-3CEC-4953-9BA7-3E97AC2F2726}" destId="{71E56C31-B8EF-4819-8A9C-3877A86F2902}" srcOrd="0" destOrd="0" presId="urn:microsoft.com/office/officeart/2005/8/layout/process1"/>
    <dgm:cxn modelId="{3C24C09F-7C33-4A2A-A0F1-7DB7F7A48711}" type="presParOf" srcId="{A54351E9-1787-4B73-A16D-555F20923B7D}" destId="{93F96616-A44D-4424-AE78-62DC37BB8C7E}" srcOrd="8" destOrd="0" presId="urn:microsoft.com/office/officeart/2005/8/layout/process1"/>
    <dgm:cxn modelId="{A48DA4B4-3282-42D9-A6AF-76A3114B785E}" type="presParOf" srcId="{A54351E9-1787-4B73-A16D-555F20923B7D}" destId="{8750B911-030E-4AF6-A80C-7668369F7B1A}" srcOrd="9" destOrd="0" presId="urn:microsoft.com/office/officeart/2005/8/layout/process1"/>
    <dgm:cxn modelId="{2C48A93B-8BC0-49F6-8694-16F0CA463E17}" type="presParOf" srcId="{8750B911-030E-4AF6-A80C-7668369F7B1A}" destId="{04CAA304-C675-4828-B7FC-963CF7FB16A1}" srcOrd="0" destOrd="0" presId="urn:microsoft.com/office/officeart/2005/8/layout/process1"/>
    <dgm:cxn modelId="{945DAE0C-771C-4352-A43E-963D20AF7A95}" type="presParOf" srcId="{A54351E9-1787-4B73-A16D-555F20923B7D}" destId="{C5F8C656-FA40-4976-9281-50721C6735BE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34AF19-C3AA-4DB6-9064-F5C223FAF520}">
      <dsp:nvSpPr>
        <dsp:cNvPr id="0" name=""/>
        <dsp:cNvSpPr/>
      </dsp:nvSpPr>
      <dsp:spPr>
        <a:xfrm>
          <a:off x="1225" y="0"/>
          <a:ext cx="737090" cy="605155"/>
        </a:xfrm>
        <a:prstGeom prst="roundRect">
          <a:avLst>
            <a:gd name="adj" fmla="val 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27432" rIns="35560" bIns="0" numCol="1" spcCol="1270" anchor="t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/>
            <a:t>речення</a:t>
          </a:r>
        </a:p>
      </dsp:txBody>
      <dsp:txXfrm rot="16200000">
        <a:off x="-173179" y="174404"/>
        <a:ext cx="496227" cy="147418"/>
      </dsp:txXfrm>
    </dsp:sp>
    <dsp:sp modelId="{A313A949-3770-41CC-BC24-979BEC72FE6B}">
      <dsp:nvSpPr>
        <dsp:cNvPr id="0" name=""/>
        <dsp:cNvSpPr/>
      </dsp:nvSpPr>
      <dsp:spPr>
        <a:xfrm>
          <a:off x="764114" y="0"/>
          <a:ext cx="737090" cy="605155"/>
        </a:xfrm>
        <a:prstGeom prst="roundRect">
          <a:avLst>
            <a:gd name="adj" fmla="val 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27432" rIns="35560" bIns="0" numCol="1" spcCol="1270" anchor="t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/>
            <a:t>речення</a:t>
          </a:r>
        </a:p>
      </dsp:txBody>
      <dsp:txXfrm rot="16200000">
        <a:off x="589709" y="174404"/>
        <a:ext cx="496227" cy="147418"/>
      </dsp:txXfrm>
    </dsp:sp>
    <dsp:sp modelId="{86A7B391-EFE9-4A6E-ABBF-901B3D6F7C0B}">
      <dsp:nvSpPr>
        <dsp:cNvPr id="0" name=""/>
        <dsp:cNvSpPr/>
      </dsp:nvSpPr>
      <dsp:spPr>
        <a:xfrm rot="5400000">
          <a:off x="723330" y="463528"/>
          <a:ext cx="88938" cy="110563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D9CC484-87F3-4387-B8FF-58C6CB80A46B}">
      <dsp:nvSpPr>
        <dsp:cNvPr id="0" name=""/>
        <dsp:cNvSpPr/>
      </dsp:nvSpPr>
      <dsp:spPr>
        <a:xfrm>
          <a:off x="1527003" y="0"/>
          <a:ext cx="737090" cy="605155"/>
        </a:xfrm>
        <a:prstGeom prst="roundRect">
          <a:avLst>
            <a:gd name="adj" fmla="val 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27432" rIns="35560" bIns="0" numCol="1" spcCol="1270" anchor="t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/>
            <a:t>речення</a:t>
          </a:r>
        </a:p>
      </dsp:txBody>
      <dsp:txXfrm rot="16200000">
        <a:off x="1352598" y="174404"/>
        <a:ext cx="496227" cy="147418"/>
      </dsp:txXfrm>
    </dsp:sp>
    <dsp:sp modelId="{B2D0F428-326C-40F4-B84E-F841E6C77365}">
      <dsp:nvSpPr>
        <dsp:cNvPr id="0" name=""/>
        <dsp:cNvSpPr/>
      </dsp:nvSpPr>
      <dsp:spPr>
        <a:xfrm rot="5400000">
          <a:off x="1486219" y="463528"/>
          <a:ext cx="88938" cy="110563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55BA041-91A1-4B69-B10B-514D1678B444}">
      <dsp:nvSpPr>
        <dsp:cNvPr id="0" name=""/>
        <dsp:cNvSpPr/>
      </dsp:nvSpPr>
      <dsp:spPr>
        <a:xfrm>
          <a:off x="1674421" y="0"/>
          <a:ext cx="549132" cy="60515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16586" rIns="0" bIns="0" numCol="1" spcCol="1270" anchor="t" anchorCtr="0">
          <a:noAutofit/>
        </a:bodyPr>
        <a:lstStyle/>
        <a:p>
          <a:pPr lvl="0" algn="l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3400" kern="1200"/>
        </a:p>
      </dsp:txBody>
      <dsp:txXfrm>
        <a:off x="1674421" y="0"/>
        <a:ext cx="549132" cy="605155"/>
      </dsp:txXfrm>
    </dsp:sp>
    <dsp:sp modelId="{9349B933-0C17-42C2-AC48-75FAB107049A}">
      <dsp:nvSpPr>
        <dsp:cNvPr id="0" name=""/>
        <dsp:cNvSpPr/>
      </dsp:nvSpPr>
      <dsp:spPr>
        <a:xfrm>
          <a:off x="2289891" y="0"/>
          <a:ext cx="737090" cy="605155"/>
        </a:xfrm>
        <a:prstGeom prst="roundRect">
          <a:avLst>
            <a:gd name="adj" fmla="val 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27432" rIns="35560" bIns="0" numCol="1" spcCol="1270" anchor="t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kern="1200"/>
            <a:t>речення</a:t>
          </a:r>
        </a:p>
      </dsp:txBody>
      <dsp:txXfrm rot="16200000">
        <a:off x="2115487" y="174404"/>
        <a:ext cx="496227" cy="147418"/>
      </dsp:txXfrm>
    </dsp:sp>
    <dsp:sp modelId="{1D8181D0-4091-4125-AA31-0221DC0ABB4B}">
      <dsp:nvSpPr>
        <dsp:cNvPr id="0" name=""/>
        <dsp:cNvSpPr/>
      </dsp:nvSpPr>
      <dsp:spPr>
        <a:xfrm rot="5400000">
          <a:off x="2249107" y="463528"/>
          <a:ext cx="88938" cy="110563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67A9AA-2DCB-4816-A371-BBCD3F5EA42C}">
      <dsp:nvSpPr>
        <dsp:cNvPr id="0" name=""/>
        <dsp:cNvSpPr/>
      </dsp:nvSpPr>
      <dsp:spPr>
        <a:xfrm>
          <a:off x="0" y="285470"/>
          <a:ext cx="765048" cy="45902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2000" kern="1200"/>
        </a:p>
      </dsp:txBody>
      <dsp:txXfrm>
        <a:off x="13444" y="298914"/>
        <a:ext cx="738160" cy="432140"/>
      </dsp:txXfrm>
    </dsp:sp>
    <dsp:sp modelId="{B669948E-FB3B-4DB8-A0D4-6FCE9039D1F0}">
      <dsp:nvSpPr>
        <dsp:cNvPr id="0" name=""/>
        <dsp:cNvSpPr/>
      </dsp:nvSpPr>
      <dsp:spPr>
        <a:xfrm>
          <a:off x="841552" y="420119"/>
          <a:ext cx="162190" cy="1897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800" kern="1200"/>
        </a:p>
      </dsp:txBody>
      <dsp:txXfrm>
        <a:off x="841552" y="458065"/>
        <a:ext cx="113533" cy="113839"/>
      </dsp:txXfrm>
    </dsp:sp>
    <dsp:sp modelId="{7B1907BA-854F-434F-8D89-77D6987EBE15}">
      <dsp:nvSpPr>
        <dsp:cNvPr id="0" name=""/>
        <dsp:cNvSpPr/>
      </dsp:nvSpPr>
      <dsp:spPr>
        <a:xfrm>
          <a:off x="1071067" y="285470"/>
          <a:ext cx="765048" cy="45902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700" kern="1200"/>
        </a:p>
      </dsp:txBody>
      <dsp:txXfrm>
        <a:off x="1084511" y="298914"/>
        <a:ext cx="738160" cy="432140"/>
      </dsp:txXfrm>
    </dsp:sp>
    <dsp:sp modelId="{DBE36C4F-682A-468E-A15B-597C0FC90423}">
      <dsp:nvSpPr>
        <dsp:cNvPr id="0" name=""/>
        <dsp:cNvSpPr/>
      </dsp:nvSpPr>
      <dsp:spPr>
        <a:xfrm>
          <a:off x="1912619" y="420119"/>
          <a:ext cx="162190" cy="1897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800" kern="1200"/>
        </a:p>
      </dsp:txBody>
      <dsp:txXfrm>
        <a:off x="1912619" y="458065"/>
        <a:ext cx="113533" cy="113839"/>
      </dsp:txXfrm>
    </dsp:sp>
    <dsp:sp modelId="{1E20A302-D965-4CD5-B8CD-786B8137BF88}">
      <dsp:nvSpPr>
        <dsp:cNvPr id="0" name=""/>
        <dsp:cNvSpPr/>
      </dsp:nvSpPr>
      <dsp:spPr>
        <a:xfrm>
          <a:off x="2142134" y="285470"/>
          <a:ext cx="765048" cy="45902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700" kern="1200"/>
        </a:p>
      </dsp:txBody>
      <dsp:txXfrm>
        <a:off x="2155578" y="298914"/>
        <a:ext cx="738160" cy="432140"/>
      </dsp:txXfrm>
    </dsp:sp>
    <dsp:sp modelId="{C5A22003-9D8B-4849-8A70-B4E1B0E1B516}">
      <dsp:nvSpPr>
        <dsp:cNvPr id="0" name=""/>
        <dsp:cNvSpPr/>
      </dsp:nvSpPr>
      <dsp:spPr>
        <a:xfrm>
          <a:off x="2983687" y="420119"/>
          <a:ext cx="162190" cy="1897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800" kern="1200"/>
        </a:p>
      </dsp:txBody>
      <dsp:txXfrm>
        <a:off x="2983687" y="458065"/>
        <a:ext cx="113533" cy="113839"/>
      </dsp:txXfrm>
    </dsp:sp>
    <dsp:sp modelId="{F73D287E-65E4-4BCE-B77C-218310361D7B}">
      <dsp:nvSpPr>
        <dsp:cNvPr id="0" name=""/>
        <dsp:cNvSpPr/>
      </dsp:nvSpPr>
      <dsp:spPr>
        <a:xfrm>
          <a:off x="3213201" y="285470"/>
          <a:ext cx="765048" cy="45902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2000" kern="1200"/>
        </a:p>
      </dsp:txBody>
      <dsp:txXfrm>
        <a:off x="3226645" y="298914"/>
        <a:ext cx="738160" cy="432140"/>
      </dsp:txXfrm>
    </dsp:sp>
    <dsp:sp modelId="{DFB3C5E9-3CEC-4953-9BA7-3E97AC2F2726}">
      <dsp:nvSpPr>
        <dsp:cNvPr id="0" name=""/>
        <dsp:cNvSpPr/>
      </dsp:nvSpPr>
      <dsp:spPr>
        <a:xfrm>
          <a:off x="4054754" y="420119"/>
          <a:ext cx="162190" cy="1897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800" kern="1200"/>
        </a:p>
      </dsp:txBody>
      <dsp:txXfrm>
        <a:off x="4054754" y="458065"/>
        <a:ext cx="113533" cy="113839"/>
      </dsp:txXfrm>
    </dsp:sp>
    <dsp:sp modelId="{93F96616-A44D-4424-AE78-62DC37BB8C7E}">
      <dsp:nvSpPr>
        <dsp:cNvPr id="0" name=""/>
        <dsp:cNvSpPr/>
      </dsp:nvSpPr>
      <dsp:spPr>
        <a:xfrm>
          <a:off x="4284268" y="285470"/>
          <a:ext cx="765048" cy="45902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2000" kern="1200"/>
        </a:p>
      </dsp:txBody>
      <dsp:txXfrm>
        <a:off x="4297712" y="298914"/>
        <a:ext cx="738160" cy="432140"/>
      </dsp:txXfrm>
    </dsp:sp>
    <dsp:sp modelId="{8750B911-030E-4AF6-A80C-7668369F7B1A}">
      <dsp:nvSpPr>
        <dsp:cNvPr id="0" name=""/>
        <dsp:cNvSpPr/>
      </dsp:nvSpPr>
      <dsp:spPr>
        <a:xfrm>
          <a:off x="5125821" y="420119"/>
          <a:ext cx="162190" cy="1897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800" kern="1200"/>
        </a:p>
      </dsp:txBody>
      <dsp:txXfrm>
        <a:off x="5125821" y="458065"/>
        <a:ext cx="113533" cy="113839"/>
      </dsp:txXfrm>
    </dsp:sp>
    <dsp:sp modelId="{C5F8C656-FA40-4976-9281-50721C6735BE}">
      <dsp:nvSpPr>
        <dsp:cNvPr id="0" name=""/>
        <dsp:cNvSpPr/>
      </dsp:nvSpPr>
      <dsp:spPr>
        <a:xfrm>
          <a:off x="5355336" y="285470"/>
          <a:ext cx="765048" cy="45902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2000" kern="1200"/>
        </a:p>
      </dsp:txBody>
      <dsp:txXfrm>
        <a:off x="5368780" y="298914"/>
        <a:ext cx="738160" cy="4321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8DF19-D11D-48B2-92EB-EC1CAD96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329</Words>
  <Characters>3039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100</cp:lastModifiedBy>
  <cp:revision>2</cp:revision>
  <cp:lastPrinted>2021-11-15T06:14:00Z</cp:lastPrinted>
  <dcterms:created xsi:type="dcterms:W3CDTF">2023-10-28T18:32:00Z</dcterms:created>
  <dcterms:modified xsi:type="dcterms:W3CDTF">2023-10-28T18:32:00Z</dcterms:modified>
</cp:coreProperties>
</file>